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3060B" w14:textId="77777777" w:rsidR="0037367C" w:rsidRPr="00FB0785" w:rsidRDefault="009B365C" w:rsidP="00813C4B">
      <w:pPr>
        <w:wordWrap w:val="0"/>
        <w:spacing w:line="360" w:lineRule="exact"/>
        <w:ind w:rightChars="100" w:right="210"/>
        <w:jc w:val="right"/>
        <w:rPr>
          <w:rFonts w:ascii="ＭＳ 明朝" w:hAnsi="ＭＳ 明朝"/>
          <w:b/>
          <w:sz w:val="24"/>
        </w:rPr>
      </w:pPr>
      <w:r w:rsidRPr="00EF5194">
        <w:rPr>
          <w:rFonts w:ascii="ＭＳ 明朝" w:hAnsi="ＭＳ 明朝" w:hint="eastAsia"/>
          <w:b/>
          <w:spacing w:val="80"/>
          <w:kern w:val="0"/>
          <w:sz w:val="24"/>
          <w:fitText w:val="2651" w:id="1106065665"/>
        </w:rPr>
        <w:t>校長</w:t>
      </w:r>
      <w:r w:rsidR="00B77151" w:rsidRPr="00EF5194">
        <w:rPr>
          <w:rFonts w:ascii="ＭＳ 明朝" w:hAnsi="ＭＳ 明朝" w:hint="eastAsia"/>
          <w:b/>
          <w:spacing w:val="80"/>
          <w:kern w:val="0"/>
          <w:sz w:val="24"/>
          <w:fitText w:val="2651" w:id="1106065665"/>
        </w:rPr>
        <w:t xml:space="preserve">　</w:t>
      </w:r>
      <w:r w:rsidR="00DF1796" w:rsidRPr="00EF5194">
        <w:rPr>
          <w:rFonts w:ascii="ＭＳ 明朝" w:hAnsi="ＭＳ 明朝" w:hint="eastAsia"/>
          <w:b/>
          <w:spacing w:val="80"/>
          <w:kern w:val="0"/>
          <w:sz w:val="24"/>
          <w:fitText w:val="2651" w:id="1106065665"/>
        </w:rPr>
        <w:t>吉武</w:t>
      </w:r>
      <w:r w:rsidRPr="00EF5194">
        <w:rPr>
          <w:rFonts w:ascii="ＭＳ 明朝" w:hAnsi="ＭＳ 明朝" w:hint="eastAsia"/>
          <w:b/>
          <w:spacing w:val="80"/>
          <w:kern w:val="0"/>
          <w:sz w:val="24"/>
          <w:fitText w:val="2651" w:id="1106065665"/>
        </w:rPr>
        <w:t xml:space="preserve">　</w:t>
      </w:r>
      <w:r w:rsidR="00DF1796" w:rsidRPr="00EF5194">
        <w:rPr>
          <w:rFonts w:ascii="ＭＳ 明朝" w:hAnsi="ＭＳ 明朝" w:hint="eastAsia"/>
          <w:b/>
          <w:spacing w:val="2"/>
          <w:kern w:val="0"/>
          <w:sz w:val="24"/>
          <w:fitText w:val="2651" w:id="1106065665"/>
        </w:rPr>
        <w:t>進</w:t>
      </w:r>
    </w:p>
    <w:p w14:paraId="0023060C"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0EAF4344" w14:textId="77777777" w:rsidR="00B60F9E" w:rsidRPr="00FB0785" w:rsidRDefault="00B60F9E" w:rsidP="00BB1121">
      <w:pPr>
        <w:spacing w:line="360" w:lineRule="exact"/>
        <w:ind w:rightChars="-326" w:right="-685"/>
        <w:rPr>
          <w:rFonts w:ascii="ＭＳ ゴシック" w:eastAsia="ＭＳ ゴシック" w:hAnsi="ＭＳ ゴシック"/>
          <w:b/>
          <w:sz w:val="28"/>
          <w:szCs w:val="28"/>
        </w:rPr>
      </w:pPr>
    </w:p>
    <w:p w14:paraId="0023060D" w14:textId="3073B787" w:rsidR="00A920A8" w:rsidRDefault="0037367C" w:rsidP="00813C4B">
      <w:pPr>
        <w:spacing w:line="360" w:lineRule="exact"/>
        <w:ind w:rightChars="-326" w:right="-685"/>
        <w:jc w:val="center"/>
        <w:rPr>
          <w:rFonts w:ascii="ＭＳ ゴシック" w:eastAsia="ＭＳ ゴシック" w:hAnsi="ＭＳ ゴシック"/>
          <w:b/>
          <w:sz w:val="32"/>
          <w:szCs w:val="32"/>
        </w:rPr>
      </w:pPr>
      <w:r w:rsidRPr="00FB0785">
        <w:rPr>
          <w:rFonts w:ascii="ＭＳ ゴシック" w:eastAsia="ＭＳ ゴシック" w:hAnsi="ＭＳ ゴシック" w:hint="eastAsia"/>
          <w:b/>
          <w:sz w:val="32"/>
          <w:szCs w:val="32"/>
        </w:rPr>
        <w:t>平成</w:t>
      </w:r>
      <w:r w:rsidR="00526643" w:rsidRPr="00FB0785">
        <w:rPr>
          <w:rFonts w:ascii="ＭＳ ゴシック" w:eastAsia="ＭＳ ゴシック" w:hAnsi="ＭＳ ゴシック" w:hint="eastAsia"/>
          <w:b/>
          <w:sz w:val="32"/>
          <w:szCs w:val="32"/>
        </w:rPr>
        <w:t>3</w:t>
      </w:r>
      <w:r w:rsidR="004D03C7">
        <w:rPr>
          <w:rFonts w:ascii="ＭＳ ゴシック" w:eastAsia="ＭＳ ゴシック" w:hAnsi="ＭＳ ゴシック" w:hint="eastAsia"/>
          <w:b/>
          <w:sz w:val="32"/>
          <w:szCs w:val="32"/>
        </w:rPr>
        <w:t>1</w:t>
      </w:r>
      <w:r w:rsidRPr="00FB0785">
        <w:rPr>
          <w:rFonts w:ascii="ＭＳ ゴシック" w:eastAsia="ＭＳ ゴシック" w:hAnsi="ＭＳ ゴシック" w:hint="eastAsia"/>
          <w:b/>
          <w:sz w:val="32"/>
          <w:szCs w:val="32"/>
        </w:rPr>
        <w:t xml:space="preserve">年度　</w:t>
      </w:r>
      <w:r w:rsidR="009B365C" w:rsidRPr="00FB0785">
        <w:rPr>
          <w:rFonts w:ascii="ＭＳ ゴシック" w:eastAsia="ＭＳ ゴシック" w:hAnsi="ＭＳ ゴシック" w:hint="eastAsia"/>
          <w:b/>
          <w:sz w:val="32"/>
          <w:szCs w:val="32"/>
        </w:rPr>
        <w:t>学校経営</w:t>
      </w:r>
      <w:r w:rsidR="00A920A8" w:rsidRPr="00FB0785">
        <w:rPr>
          <w:rFonts w:ascii="ＭＳ ゴシック" w:eastAsia="ＭＳ ゴシック" w:hAnsi="ＭＳ ゴシック" w:hint="eastAsia"/>
          <w:b/>
          <w:sz w:val="32"/>
          <w:szCs w:val="32"/>
        </w:rPr>
        <w:t>計画</w:t>
      </w:r>
      <w:r w:rsidR="00553EF1" w:rsidRPr="00FB0785">
        <w:rPr>
          <w:rFonts w:ascii="ＭＳ ゴシック" w:eastAsia="ＭＳ ゴシック" w:hAnsi="ＭＳ ゴシック" w:hint="eastAsia"/>
          <w:b/>
          <w:sz w:val="32"/>
          <w:szCs w:val="32"/>
        </w:rPr>
        <w:t>及び学校評価</w:t>
      </w:r>
    </w:p>
    <w:p w14:paraId="0023060E" w14:textId="77777777" w:rsidR="007A5594" w:rsidRPr="006B0C99" w:rsidRDefault="007A5594" w:rsidP="00813C4B">
      <w:pPr>
        <w:spacing w:line="360" w:lineRule="exact"/>
        <w:ind w:rightChars="-326" w:right="-685"/>
        <w:jc w:val="center"/>
        <w:rPr>
          <w:rFonts w:ascii="ＭＳ ゴシック" w:eastAsia="ＭＳ ゴシック" w:hAnsi="ＭＳ ゴシック"/>
          <w:sz w:val="32"/>
          <w:szCs w:val="32"/>
        </w:rPr>
      </w:pPr>
    </w:p>
    <w:p w14:paraId="0023060F" w14:textId="77777777" w:rsidR="000F7917" w:rsidRPr="00FB0785" w:rsidRDefault="005846E8" w:rsidP="004245A1">
      <w:pPr>
        <w:spacing w:line="300" w:lineRule="exact"/>
        <w:ind w:hanging="187"/>
        <w:jc w:val="left"/>
        <w:rPr>
          <w:rFonts w:ascii="ＭＳ ゴシック" w:eastAsia="ＭＳ ゴシック" w:hAnsi="ＭＳ ゴシック"/>
          <w:szCs w:val="21"/>
        </w:rPr>
      </w:pPr>
      <w:r w:rsidRPr="00FB0785">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B4728" w14:paraId="00230614" w14:textId="77777777" w:rsidTr="00652927">
        <w:trPr>
          <w:trHeight w:val="1457"/>
          <w:jc w:val="center"/>
        </w:trPr>
        <w:tc>
          <w:tcPr>
            <w:tcW w:w="14944" w:type="dxa"/>
            <w:shd w:val="clear" w:color="auto" w:fill="auto"/>
          </w:tcPr>
          <w:p w14:paraId="00230610" w14:textId="0D74FEB4" w:rsidR="00F41C8C" w:rsidRPr="003B4728" w:rsidRDefault="0034721A" w:rsidP="0061352E">
            <w:pPr>
              <w:spacing w:line="360" w:lineRule="exact"/>
              <w:rPr>
                <w:rFonts w:asciiTheme="minorEastAsia" w:eastAsiaTheme="minorEastAsia" w:hAnsiTheme="minorEastAsia"/>
                <w:strike/>
                <w:sz w:val="20"/>
                <w:szCs w:val="20"/>
              </w:rPr>
            </w:pPr>
            <w:r w:rsidRPr="003B4728">
              <w:rPr>
                <w:rFonts w:asciiTheme="minorEastAsia" w:eastAsiaTheme="minorEastAsia" w:hAnsiTheme="minorEastAsia" w:hint="eastAsia"/>
                <w:szCs w:val="21"/>
              </w:rPr>
              <w:t>「</w:t>
            </w:r>
            <w:r w:rsidRPr="003B4728">
              <w:rPr>
                <w:rFonts w:asciiTheme="minorEastAsia" w:eastAsiaTheme="minorEastAsia" w:hAnsiTheme="minorEastAsia" w:hint="eastAsia"/>
                <w:sz w:val="20"/>
                <w:szCs w:val="20"/>
              </w:rPr>
              <w:t>チャンス・チャレンジ・チェンジ」をキーワードとして、</w:t>
            </w:r>
            <w:r w:rsidR="00652927" w:rsidRPr="003B4728">
              <w:rPr>
                <w:rFonts w:asciiTheme="minorEastAsia" w:eastAsiaTheme="minorEastAsia" w:hAnsiTheme="minorEastAsia" w:hint="eastAsia"/>
                <w:sz w:val="20"/>
                <w:szCs w:val="20"/>
              </w:rPr>
              <w:t>生徒全員が</w:t>
            </w:r>
            <w:r w:rsidR="00027347" w:rsidRPr="003B4728">
              <w:rPr>
                <w:rFonts w:asciiTheme="minorEastAsia" w:eastAsiaTheme="minorEastAsia" w:hAnsiTheme="minorEastAsia" w:hint="eastAsia"/>
                <w:sz w:val="20"/>
                <w:szCs w:val="20"/>
              </w:rPr>
              <w:t>就労を通じた社会的自立</w:t>
            </w:r>
            <w:r w:rsidR="009B152E" w:rsidRPr="003B4728">
              <w:rPr>
                <w:rFonts w:asciiTheme="minorEastAsia" w:eastAsiaTheme="minorEastAsia" w:hAnsiTheme="minorEastAsia" w:hint="eastAsia"/>
                <w:sz w:val="20"/>
                <w:szCs w:val="20"/>
              </w:rPr>
              <w:t>をし</w:t>
            </w:r>
            <w:r w:rsidR="00652927" w:rsidRPr="003B4728">
              <w:rPr>
                <w:rFonts w:asciiTheme="minorEastAsia" w:eastAsiaTheme="minorEastAsia" w:hAnsiTheme="minorEastAsia" w:hint="eastAsia"/>
                <w:sz w:val="20"/>
                <w:szCs w:val="20"/>
              </w:rPr>
              <w:t>、</w:t>
            </w:r>
            <w:r w:rsidR="00027347" w:rsidRPr="003B4728">
              <w:rPr>
                <w:rFonts w:asciiTheme="minorEastAsia" w:eastAsiaTheme="minorEastAsia" w:hAnsiTheme="minorEastAsia" w:hint="eastAsia"/>
                <w:sz w:val="20"/>
                <w:szCs w:val="20"/>
              </w:rPr>
              <w:t>生き生きと暮らしていける</w:t>
            </w:r>
            <w:r w:rsidR="0061352E" w:rsidRPr="003B4728">
              <w:rPr>
                <w:rFonts w:asciiTheme="minorEastAsia" w:eastAsiaTheme="minorEastAsia" w:hAnsiTheme="minorEastAsia" w:hint="eastAsia"/>
                <w:sz w:val="20"/>
                <w:szCs w:val="20"/>
              </w:rPr>
              <w:t>人材を育成する</w:t>
            </w:r>
            <w:r w:rsidR="009B152E" w:rsidRPr="003B4728">
              <w:rPr>
                <w:rFonts w:asciiTheme="minorEastAsia" w:eastAsiaTheme="minorEastAsia" w:hAnsiTheme="minorEastAsia" w:hint="eastAsia"/>
                <w:sz w:val="20"/>
                <w:szCs w:val="20"/>
              </w:rPr>
              <w:t>学校をめざす</w:t>
            </w:r>
            <w:r w:rsidR="0061352E" w:rsidRPr="003B4728">
              <w:rPr>
                <w:rFonts w:asciiTheme="minorEastAsia" w:eastAsiaTheme="minorEastAsia" w:hAnsiTheme="minorEastAsia" w:hint="eastAsia"/>
                <w:sz w:val="20"/>
                <w:szCs w:val="20"/>
              </w:rPr>
              <w:t>。</w:t>
            </w:r>
          </w:p>
          <w:p w14:paraId="00230611" w14:textId="5FB23330" w:rsidR="00F41C8C" w:rsidRPr="003B4728" w:rsidRDefault="001D7029" w:rsidP="00D11C07">
            <w:pPr>
              <w:spacing w:line="360" w:lineRule="exact"/>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D29D1">
              <w:rPr>
                <w:rFonts w:asciiTheme="minorEastAsia" w:eastAsiaTheme="minorEastAsia" w:hAnsiTheme="minorEastAsia" w:hint="eastAsia"/>
                <w:sz w:val="20"/>
                <w:szCs w:val="20"/>
              </w:rPr>
              <w:t>「チャンス」＝</w:t>
            </w:r>
            <w:r w:rsidR="00F41C8C" w:rsidRPr="003B4728">
              <w:rPr>
                <w:rFonts w:asciiTheme="minorEastAsia" w:eastAsiaTheme="minorEastAsia" w:hAnsiTheme="minorEastAsia" w:hint="eastAsia"/>
                <w:sz w:val="20"/>
                <w:szCs w:val="20"/>
              </w:rPr>
              <w:t>人との出会いを大事にする</w:t>
            </w:r>
            <w:r w:rsidR="00D261A8" w:rsidRPr="003B4728">
              <w:rPr>
                <w:rFonts w:asciiTheme="minorEastAsia" w:eastAsiaTheme="minorEastAsia" w:hAnsiTheme="minorEastAsia" w:hint="eastAsia"/>
                <w:sz w:val="20"/>
                <w:szCs w:val="20"/>
              </w:rPr>
              <w:t>とともに、</w:t>
            </w:r>
            <w:r w:rsidR="00F41C8C" w:rsidRPr="003B4728">
              <w:rPr>
                <w:rFonts w:asciiTheme="minorEastAsia" w:eastAsiaTheme="minorEastAsia" w:hAnsiTheme="minorEastAsia" w:hint="eastAsia"/>
                <w:sz w:val="20"/>
                <w:szCs w:val="20"/>
              </w:rPr>
              <w:t>本校の教育活動や生徒の良さを</w:t>
            </w:r>
            <w:r w:rsidR="00F0273D" w:rsidRPr="003B4728">
              <w:rPr>
                <w:rFonts w:asciiTheme="minorEastAsia" w:eastAsiaTheme="minorEastAsia" w:hAnsiTheme="minorEastAsia" w:hint="eastAsia"/>
                <w:sz w:val="20"/>
                <w:szCs w:val="20"/>
              </w:rPr>
              <w:t>広く</w:t>
            </w:r>
            <w:r w:rsidR="00134D32" w:rsidRPr="003B4728">
              <w:rPr>
                <w:rFonts w:asciiTheme="minorEastAsia" w:eastAsiaTheme="minorEastAsia" w:hAnsiTheme="minorEastAsia" w:hint="eastAsia"/>
                <w:sz w:val="20"/>
                <w:szCs w:val="20"/>
              </w:rPr>
              <w:t>発信する</w:t>
            </w:r>
            <w:r w:rsidR="00CE5C2B" w:rsidRPr="003B4728">
              <w:rPr>
                <w:rFonts w:asciiTheme="minorEastAsia" w:eastAsiaTheme="minorEastAsia" w:hAnsiTheme="minorEastAsia" w:hint="eastAsia"/>
                <w:sz w:val="20"/>
                <w:szCs w:val="20"/>
              </w:rPr>
              <w:t>。</w:t>
            </w:r>
          </w:p>
          <w:p w14:paraId="00230612" w14:textId="18F8A278" w:rsidR="00027347" w:rsidRPr="003B4728" w:rsidRDefault="001D7029" w:rsidP="00D11C07">
            <w:pPr>
              <w:spacing w:line="360" w:lineRule="exact"/>
              <w:ind w:left="20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チャレンジ」＝自己達成感を高められる</w:t>
            </w:r>
            <w:r w:rsidR="00D261A8" w:rsidRPr="003B4728">
              <w:rPr>
                <w:rFonts w:asciiTheme="minorEastAsia" w:eastAsiaTheme="minorEastAsia" w:hAnsiTheme="minorEastAsia" w:hint="eastAsia"/>
                <w:sz w:val="20"/>
                <w:szCs w:val="20"/>
              </w:rPr>
              <w:t>ように</w:t>
            </w:r>
            <w:r w:rsidR="00833B2F" w:rsidRPr="003B4728">
              <w:rPr>
                <w:rFonts w:asciiTheme="minorEastAsia" w:eastAsiaTheme="minorEastAsia" w:hAnsiTheme="minorEastAsia" w:hint="eastAsia"/>
                <w:sz w:val="20"/>
                <w:szCs w:val="20"/>
              </w:rPr>
              <w:t>生徒の</w:t>
            </w:r>
            <w:r w:rsidR="00027A44" w:rsidRPr="003B4728">
              <w:rPr>
                <w:rFonts w:asciiTheme="minorEastAsia" w:eastAsiaTheme="minorEastAsia" w:hAnsiTheme="minorEastAsia" w:hint="eastAsia"/>
                <w:sz w:val="20"/>
                <w:szCs w:val="20"/>
              </w:rPr>
              <w:t>個別の</w:t>
            </w:r>
            <w:r w:rsidR="00833B2F" w:rsidRPr="003B4728">
              <w:rPr>
                <w:rFonts w:asciiTheme="minorEastAsia" w:eastAsiaTheme="minorEastAsia" w:hAnsiTheme="minorEastAsia" w:hint="eastAsia"/>
                <w:sz w:val="20"/>
                <w:szCs w:val="20"/>
              </w:rPr>
              <w:t>実態</w:t>
            </w:r>
            <w:r w:rsidR="00027A44" w:rsidRPr="003B4728">
              <w:rPr>
                <w:rFonts w:asciiTheme="minorEastAsia" w:eastAsiaTheme="minorEastAsia" w:hAnsiTheme="minorEastAsia" w:hint="eastAsia"/>
                <w:sz w:val="20"/>
                <w:szCs w:val="20"/>
              </w:rPr>
              <w:t>に</w:t>
            </w:r>
            <w:r w:rsidR="00833B2F" w:rsidRPr="003B4728">
              <w:rPr>
                <w:rFonts w:asciiTheme="minorEastAsia" w:eastAsiaTheme="minorEastAsia" w:hAnsiTheme="minorEastAsia" w:hint="eastAsia"/>
                <w:sz w:val="20"/>
                <w:szCs w:val="20"/>
              </w:rPr>
              <w:t>応じた支援を行い</w:t>
            </w:r>
            <w:r w:rsidR="00CE5C2B" w:rsidRPr="003B4728">
              <w:rPr>
                <w:rFonts w:asciiTheme="minorEastAsia" w:eastAsiaTheme="minorEastAsia" w:hAnsiTheme="minorEastAsia" w:hint="eastAsia"/>
                <w:sz w:val="20"/>
                <w:szCs w:val="20"/>
              </w:rPr>
              <w:t>つつ</w:t>
            </w:r>
            <w:r w:rsidR="00027A44"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未経験の課題に対して挑戦する</w:t>
            </w:r>
            <w:r w:rsidR="00027A44" w:rsidRPr="003B4728">
              <w:rPr>
                <w:rFonts w:asciiTheme="minorEastAsia" w:eastAsiaTheme="minorEastAsia" w:hAnsiTheme="minorEastAsia" w:hint="eastAsia"/>
                <w:sz w:val="20"/>
                <w:szCs w:val="20"/>
              </w:rPr>
              <w:t>力をつける</w:t>
            </w:r>
            <w:r w:rsidR="0034637E" w:rsidRPr="003B4728">
              <w:rPr>
                <w:rFonts w:asciiTheme="minorEastAsia" w:eastAsiaTheme="minorEastAsia" w:hAnsiTheme="minorEastAsia" w:hint="eastAsia"/>
                <w:sz w:val="20"/>
                <w:szCs w:val="20"/>
              </w:rPr>
              <w:t>よう支援する。</w:t>
            </w:r>
          </w:p>
          <w:p w14:paraId="00230613" w14:textId="165CD8CF" w:rsidR="0034637E" w:rsidRPr="003B4728" w:rsidRDefault="001D7029" w:rsidP="00EB5FA0">
            <w:pPr>
              <w:spacing w:line="360" w:lineRule="exact"/>
              <w:ind w:left="200" w:hangingChars="100" w:hanging="200"/>
              <w:rPr>
                <w:rFonts w:asciiTheme="minorEastAsia" w:eastAsiaTheme="minorEastAsia" w:hAnsiTheme="minorEastAsia"/>
                <w:szCs w:val="21"/>
              </w:rPr>
            </w:pPr>
            <w:r w:rsidRPr="003B4728">
              <w:rPr>
                <w:rFonts w:asciiTheme="minorEastAsia" w:eastAsiaTheme="minorEastAsia" w:hAnsiTheme="minorEastAsia" w:hint="eastAsia"/>
                <w:sz w:val="20"/>
                <w:szCs w:val="20"/>
              </w:rPr>
              <w:t>☆</w:t>
            </w:r>
            <w:r w:rsidR="00CE5C2B" w:rsidRPr="003B4728">
              <w:rPr>
                <w:rFonts w:asciiTheme="minorEastAsia" w:eastAsiaTheme="minorEastAsia" w:hAnsiTheme="minorEastAsia" w:hint="eastAsia"/>
                <w:sz w:val="20"/>
                <w:szCs w:val="20"/>
              </w:rPr>
              <w:t>「チェンジ」＝</w:t>
            </w:r>
            <w:r w:rsidR="006D3422" w:rsidRPr="003B4728">
              <w:rPr>
                <w:rFonts w:asciiTheme="minorEastAsia" w:eastAsiaTheme="minorEastAsia" w:hAnsiTheme="minorEastAsia" w:hint="eastAsia"/>
                <w:sz w:val="20"/>
                <w:szCs w:val="20"/>
              </w:rPr>
              <w:t>互いの違い</w:t>
            </w:r>
            <w:r w:rsidR="00E026F3" w:rsidRPr="003B4728">
              <w:rPr>
                <w:rFonts w:asciiTheme="minorEastAsia" w:eastAsiaTheme="minorEastAsia" w:hAnsiTheme="minorEastAsia" w:hint="eastAsia"/>
                <w:sz w:val="20"/>
                <w:szCs w:val="20"/>
              </w:rPr>
              <w:t>・</w:t>
            </w:r>
            <w:r w:rsidR="006D3422" w:rsidRPr="003B4728">
              <w:rPr>
                <w:rFonts w:asciiTheme="minorEastAsia" w:eastAsiaTheme="minorEastAsia" w:hAnsiTheme="minorEastAsia" w:hint="eastAsia"/>
                <w:sz w:val="20"/>
                <w:szCs w:val="20"/>
              </w:rPr>
              <w:t>よさを認め合う仲間づくり</w:t>
            </w:r>
            <w:r w:rsidR="00132B2C" w:rsidRPr="003B4728">
              <w:rPr>
                <w:rFonts w:asciiTheme="minorEastAsia" w:eastAsiaTheme="minorEastAsia" w:hAnsiTheme="minorEastAsia" w:hint="eastAsia"/>
                <w:sz w:val="20"/>
                <w:szCs w:val="20"/>
              </w:rPr>
              <w:t>により</w:t>
            </w:r>
            <w:r w:rsidR="00E026F3" w:rsidRPr="003B4728">
              <w:rPr>
                <w:rFonts w:asciiTheme="minorEastAsia" w:eastAsiaTheme="minorEastAsia" w:hAnsiTheme="minorEastAsia" w:hint="eastAsia"/>
                <w:sz w:val="20"/>
                <w:szCs w:val="20"/>
              </w:rPr>
              <w:t>自己肯定感を高め、めざすべき自分</w:t>
            </w:r>
            <w:r w:rsidR="00132B2C" w:rsidRPr="003B4728">
              <w:rPr>
                <w:rFonts w:asciiTheme="minorEastAsia" w:eastAsiaTheme="minorEastAsia" w:hAnsiTheme="minorEastAsia" w:hint="eastAsia"/>
                <w:sz w:val="20"/>
                <w:szCs w:val="20"/>
              </w:rPr>
              <w:t>・</w:t>
            </w:r>
            <w:r w:rsidR="00E026F3" w:rsidRPr="003B4728">
              <w:rPr>
                <w:rFonts w:asciiTheme="minorEastAsia" w:eastAsiaTheme="minorEastAsia" w:hAnsiTheme="minorEastAsia" w:hint="eastAsia"/>
                <w:sz w:val="20"/>
                <w:szCs w:val="20"/>
              </w:rPr>
              <w:t>目標を見つけて社会へ巣立つ</w:t>
            </w:r>
            <w:r w:rsidR="004C41F3" w:rsidRPr="003B4728">
              <w:rPr>
                <w:rFonts w:asciiTheme="minorEastAsia" w:eastAsiaTheme="minorEastAsia" w:hAnsiTheme="minorEastAsia" w:hint="eastAsia"/>
                <w:sz w:val="20"/>
                <w:szCs w:val="20"/>
              </w:rPr>
              <w:t>ことができる</w:t>
            </w:r>
            <w:r w:rsidR="00E026F3" w:rsidRPr="003B4728">
              <w:rPr>
                <w:rFonts w:asciiTheme="minorEastAsia" w:eastAsiaTheme="minorEastAsia" w:hAnsiTheme="minorEastAsia" w:hint="eastAsia"/>
                <w:sz w:val="20"/>
                <w:szCs w:val="20"/>
              </w:rPr>
              <w:t>よう支援する。</w:t>
            </w:r>
          </w:p>
        </w:tc>
      </w:tr>
    </w:tbl>
    <w:p w14:paraId="00230615" w14:textId="77777777" w:rsidR="00F41C8C" w:rsidRPr="003B4728" w:rsidRDefault="00F41C8C" w:rsidP="004245A1">
      <w:pPr>
        <w:spacing w:line="300" w:lineRule="exact"/>
        <w:ind w:hanging="187"/>
        <w:jc w:val="left"/>
        <w:rPr>
          <w:rFonts w:ascii="ＭＳ ゴシック" w:eastAsia="ＭＳ ゴシック" w:hAnsi="ＭＳ ゴシック"/>
          <w:szCs w:val="21"/>
        </w:rPr>
      </w:pPr>
    </w:p>
    <w:p w14:paraId="00230616" w14:textId="77777777" w:rsidR="009B365C" w:rsidRPr="003B4728" w:rsidRDefault="009B365C" w:rsidP="004245A1">
      <w:pPr>
        <w:spacing w:line="300" w:lineRule="exact"/>
        <w:ind w:hanging="187"/>
        <w:jc w:val="left"/>
        <w:rPr>
          <w:rFonts w:ascii="ＭＳ ゴシック" w:eastAsia="ＭＳ ゴシック" w:hAnsi="ＭＳ ゴシック"/>
          <w:szCs w:val="21"/>
        </w:rPr>
      </w:pPr>
      <w:r w:rsidRPr="003B472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B0785" w14:paraId="00230631" w14:textId="77777777" w:rsidTr="00EB5FA0">
        <w:trPr>
          <w:trHeight w:val="7454"/>
          <w:jc w:val="center"/>
        </w:trPr>
        <w:tc>
          <w:tcPr>
            <w:tcW w:w="14944" w:type="dxa"/>
            <w:tcBorders>
              <w:bottom w:val="single" w:sz="4" w:space="0" w:color="auto"/>
            </w:tcBorders>
            <w:shd w:val="clear" w:color="auto" w:fill="auto"/>
          </w:tcPr>
          <w:p w14:paraId="1D1CCC2B" w14:textId="4A6AB725" w:rsidR="0087208B" w:rsidRPr="003B4728" w:rsidRDefault="0087208B" w:rsidP="0087208B">
            <w:pPr>
              <w:spacing w:line="320" w:lineRule="exact"/>
              <w:ind w:left="632" w:hangingChars="315" w:hanging="632"/>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１　生徒本人を中心に据えた「支援と指導・相談」体制の整備</w:t>
            </w:r>
            <w:r w:rsidR="00917949" w:rsidRPr="003B4728">
              <w:rPr>
                <w:rFonts w:asciiTheme="minorEastAsia" w:eastAsiaTheme="minorEastAsia" w:hAnsiTheme="minorEastAsia" w:hint="eastAsia"/>
                <w:b/>
                <w:sz w:val="20"/>
                <w:szCs w:val="20"/>
              </w:rPr>
              <w:t>と</w:t>
            </w:r>
            <w:r w:rsidRPr="003B4728">
              <w:rPr>
                <w:rFonts w:asciiTheme="minorEastAsia" w:eastAsiaTheme="minorEastAsia" w:hAnsiTheme="minorEastAsia" w:hint="eastAsia"/>
                <w:b/>
                <w:sz w:val="20"/>
                <w:szCs w:val="20"/>
              </w:rPr>
              <w:t xml:space="preserve">安全で安心な学校づくり　</w:t>
            </w:r>
          </w:p>
          <w:p w14:paraId="74D13FF8" w14:textId="4B318E4F" w:rsidR="0087208B" w:rsidRPr="003B4728" w:rsidRDefault="0087208B" w:rsidP="0087208B">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１）目標設定～評価のＰＤＣＡサイクルを実践し、生徒に関する連絡会・研修会等を行い、チームで実態把握に努めながら、</w:t>
            </w:r>
            <w:r w:rsidR="00A02D54" w:rsidRPr="003B4728">
              <w:rPr>
                <w:rFonts w:asciiTheme="minorEastAsia" w:eastAsiaTheme="minorEastAsia" w:hAnsiTheme="minorEastAsia" w:hint="eastAsia"/>
                <w:sz w:val="20"/>
                <w:szCs w:val="20"/>
              </w:rPr>
              <w:t>生徒の成長へつな</w:t>
            </w:r>
            <w:r w:rsidRPr="003B4728">
              <w:rPr>
                <w:rFonts w:asciiTheme="minorEastAsia" w:eastAsiaTheme="minorEastAsia" w:hAnsiTheme="minorEastAsia" w:hint="eastAsia"/>
                <w:sz w:val="20"/>
                <w:szCs w:val="20"/>
              </w:rPr>
              <w:t>げる。</w:t>
            </w:r>
          </w:p>
          <w:p w14:paraId="1A900FB2" w14:textId="77777777"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２）課題の発見・理解や、成功体験を味わう過程を大事にし、自己肯定感を高めながら、課題に対して挑戦する意欲や態度が身につくよう支援方法を工夫する。</w:t>
            </w:r>
          </w:p>
          <w:p w14:paraId="23B6EA38" w14:textId="77777777"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３）相談しやすい環境設定やその機会を計画的に準備する。また、在校時から関係機関との連携体制を深め、個のニーズに応じた相談体制を構築する。</w:t>
            </w:r>
          </w:p>
          <w:p w14:paraId="3B4435EB" w14:textId="30053993" w:rsidR="0087208B" w:rsidRPr="003B4728" w:rsidRDefault="0087208B" w:rsidP="0087208B">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４）安全で安心な学校生活を送ることができる学校づくりを行う。</w:t>
            </w:r>
          </w:p>
          <w:p w14:paraId="6E141D9D" w14:textId="6DBCF72F" w:rsidR="00A57FCC" w:rsidRPr="00A57FCC" w:rsidRDefault="0087208B" w:rsidP="00987A72">
            <w:pPr>
              <w:spacing w:line="320" w:lineRule="exact"/>
              <w:ind w:firstLineChars="300" w:firstLine="6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B0F79">
              <w:rPr>
                <w:rFonts w:asciiTheme="minorEastAsia" w:eastAsiaTheme="minorEastAsia" w:hAnsiTheme="minorEastAsia" w:hint="eastAsia"/>
                <w:sz w:val="20"/>
                <w:szCs w:val="20"/>
              </w:rPr>
              <w:t>生徒向け学校教育自己診断</w:t>
            </w:r>
            <w:r w:rsidR="00A57FCC">
              <w:rPr>
                <w:rFonts w:asciiTheme="minorEastAsia" w:eastAsiaTheme="minorEastAsia" w:hAnsiTheme="minorEastAsia" w:hint="eastAsia"/>
                <w:sz w:val="20"/>
                <w:szCs w:val="20"/>
              </w:rPr>
              <w:t>「自分の個別の教育支援計画・個別の指導計画の目標を知っている」</w:t>
            </w:r>
            <w:r w:rsidR="00A57FCC" w:rsidRPr="003B4728">
              <w:rPr>
                <w:rFonts w:asciiTheme="minorEastAsia" w:eastAsiaTheme="minorEastAsia" w:hAnsiTheme="minorEastAsia" w:hint="eastAsia"/>
                <w:sz w:val="20"/>
                <w:szCs w:val="20"/>
              </w:rPr>
              <w:t>H30</w:t>
            </w:r>
            <w:r w:rsidR="00A57FCC">
              <w:rPr>
                <w:rFonts w:asciiTheme="minorEastAsia" w:eastAsiaTheme="minorEastAsia" w:hAnsiTheme="minorEastAsia" w:hint="eastAsia"/>
                <w:sz w:val="20"/>
                <w:szCs w:val="20"/>
              </w:rPr>
              <w:t>年度</w:t>
            </w:r>
            <w:r w:rsidR="00A57FCC" w:rsidRPr="003B4728">
              <w:rPr>
                <w:rFonts w:asciiTheme="minorEastAsia" w:eastAsiaTheme="minorEastAsia" w:hAnsiTheme="minorEastAsia" w:hint="eastAsia"/>
                <w:sz w:val="20"/>
                <w:szCs w:val="20"/>
              </w:rPr>
              <w:t>：</w:t>
            </w:r>
            <w:r w:rsidR="00A57FCC">
              <w:rPr>
                <w:rFonts w:asciiTheme="minorEastAsia" w:eastAsiaTheme="minorEastAsia" w:hAnsiTheme="minorEastAsia" w:hint="eastAsia"/>
                <w:sz w:val="20"/>
                <w:szCs w:val="20"/>
              </w:rPr>
              <w:t>72</w:t>
            </w:r>
            <w:r w:rsidR="00987A72">
              <w:rPr>
                <w:rFonts w:asciiTheme="minorEastAsia" w:eastAsiaTheme="minorEastAsia" w:hAnsiTheme="minorEastAsia" w:hint="eastAsia"/>
                <w:sz w:val="20"/>
                <w:szCs w:val="20"/>
              </w:rPr>
              <w:t>%</w:t>
            </w:r>
            <w:r w:rsidR="00A57FCC" w:rsidRPr="003B4728">
              <w:rPr>
                <w:rFonts w:asciiTheme="minorEastAsia" w:eastAsiaTheme="minorEastAsia" w:hAnsiTheme="minorEastAsia" w:hint="eastAsia"/>
                <w:sz w:val="20"/>
                <w:szCs w:val="20"/>
              </w:rPr>
              <w:t>→2021</w:t>
            </w:r>
            <w:r w:rsidR="00A57FCC">
              <w:rPr>
                <w:rFonts w:asciiTheme="minorEastAsia" w:eastAsiaTheme="minorEastAsia" w:hAnsiTheme="minorEastAsia" w:hint="eastAsia"/>
                <w:sz w:val="20"/>
                <w:szCs w:val="20"/>
              </w:rPr>
              <w:t>年度</w:t>
            </w:r>
            <w:r w:rsidR="00A57FCC" w:rsidRPr="003B4728">
              <w:rPr>
                <w:rFonts w:asciiTheme="minorEastAsia" w:eastAsiaTheme="minorEastAsia" w:hAnsiTheme="minorEastAsia" w:hint="eastAsia"/>
                <w:sz w:val="20"/>
                <w:szCs w:val="20"/>
              </w:rPr>
              <w:t>：</w:t>
            </w:r>
            <w:r w:rsidR="00A57FCC">
              <w:rPr>
                <w:rFonts w:asciiTheme="minorEastAsia" w:eastAsiaTheme="minorEastAsia" w:hAnsiTheme="minorEastAsia" w:hint="eastAsia"/>
                <w:sz w:val="20"/>
                <w:szCs w:val="20"/>
              </w:rPr>
              <w:t>85</w:t>
            </w:r>
            <w:r w:rsidR="00987A72">
              <w:rPr>
                <w:rFonts w:asciiTheme="minorEastAsia" w:eastAsiaTheme="minorEastAsia" w:hAnsiTheme="minorEastAsia" w:hint="eastAsia"/>
                <w:sz w:val="20"/>
                <w:szCs w:val="20"/>
              </w:rPr>
              <w:t>%</w:t>
            </w:r>
          </w:p>
          <w:p w14:paraId="21A21172" w14:textId="04C3F89A" w:rsidR="00A57FCC" w:rsidRPr="00A57FCC" w:rsidRDefault="00A57FCC" w:rsidP="00987A72">
            <w:pPr>
              <w:spacing w:line="320" w:lineRule="exact"/>
              <w:ind w:firstLineChars="400" w:firstLine="800"/>
              <w:rPr>
                <w:rFonts w:asciiTheme="minorEastAsia" w:eastAsiaTheme="minorEastAsia" w:hAnsiTheme="minorEastAsia"/>
                <w:sz w:val="20"/>
                <w:szCs w:val="20"/>
              </w:rPr>
            </w:pPr>
            <w:r>
              <w:rPr>
                <w:rFonts w:asciiTheme="minorEastAsia" w:eastAsiaTheme="minorEastAsia" w:hAnsiTheme="minorEastAsia" w:hint="eastAsia"/>
                <w:sz w:val="20"/>
                <w:szCs w:val="20"/>
              </w:rPr>
              <w:t>同診断「相談できる先生がいる」</w:t>
            </w:r>
            <w:r w:rsidRPr="003B4728">
              <w:rPr>
                <w:rFonts w:asciiTheme="minorEastAsia" w:eastAsiaTheme="minorEastAsia" w:hAnsiTheme="minorEastAsia" w:hint="eastAsia"/>
                <w:sz w:val="20"/>
                <w:szCs w:val="20"/>
              </w:rPr>
              <w:t>H30</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71</w:t>
            </w:r>
            <w:r w:rsidR="00987A72">
              <w:rPr>
                <w:rFonts w:asciiTheme="minorEastAsia" w:eastAsiaTheme="minorEastAsia" w:hAnsiTheme="minorEastAsia" w:hint="eastAsia"/>
                <w:sz w:val="20"/>
                <w:szCs w:val="20"/>
              </w:rPr>
              <w:t>%</w:t>
            </w:r>
            <w:r w:rsidRPr="003B4728">
              <w:rPr>
                <w:rFonts w:asciiTheme="minorEastAsia" w:eastAsiaTheme="minorEastAsia" w:hAnsiTheme="minorEastAsia" w:hint="eastAsia"/>
                <w:sz w:val="20"/>
                <w:szCs w:val="20"/>
              </w:rPr>
              <w:t>→2021</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85</w:t>
            </w:r>
            <w:r w:rsidR="00987A72">
              <w:rPr>
                <w:rFonts w:asciiTheme="minorEastAsia" w:eastAsiaTheme="minorEastAsia" w:hAnsiTheme="minorEastAsia" w:hint="eastAsia"/>
                <w:sz w:val="20"/>
                <w:szCs w:val="20"/>
              </w:rPr>
              <w:t>%</w:t>
            </w:r>
          </w:p>
          <w:p w14:paraId="00230617" w14:textId="3FE4B19E" w:rsidR="000846CD" w:rsidRPr="003B4728" w:rsidRDefault="0087208B" w:rsidP="00E96E88">
            <w:pPr>
              <w:spacing w:line="320" w:lineRule="exact"/>
              <w:ind w:left="402" w:hangingChars="200" w:hanging="402"/>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２</w:t>
            </w:r>
            <w:r w:rsidR="00DE49F6" w:rsidRPr="003B4728">
              <w:rPr>
                <w:rFonts w:asciiTheme="minorEastAsia" w:eastAsiaTheme="minorEastAsia" w:hAnsiTheme="minorEastAsia" w:hint="eastAsia"/>
                <w:b/>
                <w:sz w:val="20"/>
                <w:szCs w:val="20"/>
              </w:rPr>
              <w:t xml:space="preserve">　</w:t>
            </w:r>
            <w:r w:rsidR="00710425" w:rsidRPr="003B4728">
              <w:rPr>
                <w:rFonts w:asciiTheme="minorEastAsia" w:eastAsiaTheme="minorEastAsia" w:hAnsiTheme="minorEastAsia" w:hint="eastAsia"/>
                <w:b/>
                <w:sz w:val="20"/>
                <w:szCs w:val="20"/>
              </w:rPr>
              <w:t>就労を通じた社会的自立を</w:t>
            </w:r>
            <w:r w:rsidR="00F54A91" w:rsidRPr="003B4728">
              <w:rPr>
                <w:rFonts w:asciiTheme="minorEastAsia" w:eastAsiaTheme="minorEastAsia" w:hAnsiTheme="minorEastAsia" w:hint="eastAsia"/>
                <w:b/>
                <w:sz w:val="20"/>
                <w:szCs w:val="20"/>
              </w:rPr>
              <w:t>めざした</w:t>
            </w:r>
            <w:r w:rsidR="006E7465" w:rsidRPr="003B4728">
              <w:rPr>
                <w:rFonts w:asciiTheme="minorEastAsia" w:eastAsiaTheme="minorEastAsia" w:hAnsiTheme="minorEastAsia" w:hint="eastAsia"/>
                <w:b/>
                <w:sz w:val="20"/>
                <w:szCs w:val="20"/>
              </w:rPr>
              <w:t>キャリア教育の推進</w:t>
            </w:r>
            <w:r w:rsidR="00917949" w:rsidRPr="003B4728">
              <w:rPr>
                <w:rFonts w:asciiTheme="minorEastAsia" w:eastAsiaTheme="minorEastAsia" w:hAnsiTheme="minorEastAsia" w:hint="eastAsia"/>
                <w:b/>
                <w:sz w:val="20"/>
                <w:szCs w:val="20"/>
              </w:rPr>
              <w:t>と</w:t>
            </w:r>
            <w:r w:rsidR="00A677A4" w:rsidRPr="003B4728">
              <w:rPr>
                <w:rFonts w:asciiTheme="minorEastAsia" w:eastAsiaTheme="minorEastAsia" w:hAnsiTheme="minorEastAsia" w:hint="eastAsia"/>
                <w:b/>
                <w:sz w:val="20"/>
                <w:szCs w:val="20"/>
              </w:rPr>
              <w:t>高等支援学校教員としての資質</w:t>
            </w:r>
            <w:r w:rsidR="00D261A8" w:rsidRPr="003B4728">
              <w:rPr>
                <w:rFonts w:asciiTheme="minorEastAsia" w:eastAsiaTheme="minorEastAsia" w:hAnsiTheme="minorEastAsia" w:hint="eastAsia"/>
                <w:b/>
                <w:sz w:val="20"/>
                <w:szCs w:val="20"/>
              </w:rPr>
              <w:t>向上</w:t>
            </w:r>
          </w:p>
          <w:p w14:paraId="00230619" w14:textId="3DBEECFE" w:rsidR="00EC39E5" w:rsidRPr="003B4728" w:rsidRDefault="00C0623B" w:rsidP="00426DD8">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C39E5"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w:t>
            </w:r>
            <w:r w:rsidR="00A6540E" w:rsidRPr="003B4728">
              <w:rPr>
                <w:rFonts w:asciiTheme="minorEastAsia" w:eastAsiaTheme="minorEastAsia" w:hAnsiTheme="minorEastAsia" w:hint="eastAsia"/>
                <w:sz w:val="20"/>
                <w:szCs w:val="20"/>
              </w:rPr>
              <w:t>2022</w:t>
            </w:r>
            <w:r w:rsidR="0012367C" w:rsidRPr="003B4728">
              <w:rPr>
                <w:rFonts w:asciiTheme="minorEastAsia" w:eastAsiaTheme="minorEastAsia" w:hAnsiTheme="minorEastAsia" w:hint="eastAsia"/>
                <w:sz w:val="20"/>
                <w:szCs w:val="20"/>
              </w:rPr>
              <w:t>年度から実施の</w:t>
            </w:r>
            <w:r w:rsidR="00A6540E" w:rsidRPr="003B4728">
              <w:rPr>
                <w:rFonts w:asciiTheme="minorEastAsia" w:eastAsiaTheme="minorEastAsia" w:hAnsiTheme="minorEastAsia" w:hint="eastAsia"/>
                <w:sz w:val="20"/>
                <w:szCs w:val="20"/>
              </w:rPr>
              <w:t>新</w:t>
            </w:r>
            <w:r w:rsidR="0012367C" w:rsidRPr="003B4728">
              <w:rPr>
                <w:rFonts w:asciiTheme="minorEastAsia" w:eastAsiaTheme="minorEastAsia" w:hAnsiTheme="minorEastAsia" w:hint="eastAsia"/>
                <w:sz w:val="20"/>
                <w:szCs w:val="20"/>
              </w:rPr>
              <w:t>学習指導要領をふまえ</w:t>
            </w:r>
            <w:r w:rsidR="004C41F3" w:rsidRPr="003B4728">
              <w:rPr>
                <w:rFonts w:asciiTheme="minorEastAsia" w:eastAsiaTheme="minorEastAsia" w:hAnsiTheme="minorEastAsia" w:hint="eastAsia"/>
                <w:sz w:val="20"/>
                <w:szCs w:val="20"/>
              </w:rPr>
              <w:t>、</w:t>
            </w:r>
            <w:r w:rsidR="00B20DEE" w:rsidRPr="003B4728">
              <w:rPr>
                <w:rFonts w:asciiTheme="minorEastAsia" w:eastAsiaTheme="minorEastAsia" w:hAnsiTheme="minorEastAsia" w:hint="eastAsia"/>
                <w:sz w:val="20"/>
                <w:szCs w:val="20"/>
              </w:rPr>
              <w:t>「ＭＵＲＡＮＯキャリアプラン」</w:t>
            </w:r>
            <w:r w:rsidR="00A34099" w:rsidRPr="003B4728">
              <w:rPr>
                <w:rFonts w:asciiTheme="minorEastAsia" w:eastAsiaTheme="minorEastAsia" w:hAnsiTheme="minorEastAsia" w:hint="eastAsia"/>
                <w:sz w:val="20"/>
                <w:szCs w:val="20"/>
              </w:rPr>
              <w:t>に</w:t>
            </w:r>
            <w:r w:rsidR="00D16BF8" w:rsidRPr="003B4728">
              <w:rPr>
                <w:rFonts w:asciiTheme="minorEastAsia" w:eastAsiaTheme="minorEastAsia" w:hAnsiTheme="minorEastAsia" w:hint="eastAsia"/>
                <w:sz w:val="20"/>
                <w:szCs w:val="20"/>
              </w:rPr>
              <w:t>もとづ</w:t>
            </w:r>
            <w:r w:rsidR="00BC1365" w:rsidRPr="003B4728">
              <w:rPr>
                <w:rFonts w:asciiTheme="minorEastAsia" w:eastAsiaTheme="minorEastAsia" w:hAnsiTheme="minorEastAsia" w:hint="eastAsia"/>
                <w:sz w:val="20"/>
                <w:szCs w:val="20"/>
              </w:rPr>
              <w:t>き、</w:t>
            </w:r>
            <w:r w:rsidR="0012367C" w:rsidRPr="003B4728">
              <w:rPr>
                <w:rFonts w:asciiTheme="minorEastAsia" w:eastAsiaTheme="minorEastAsia" w:hAnsiTheme="minorEastAsia" w:hint="eastAsia"/>
                <w:sz w:val="20"/>
                <w:szCs w:val="20"/>
              </w:rPr>
              <w:t>社会に開かれた</w:t>
            </w:r>
            <w:r w:rsidR="007740F2" w:rsidRPr="003B4728">
              <w:rPr>
                <w:rFonts w:asciiTheme="minorEastAsia" w:eastAsiaTheme="minorEastAsia" w:hAnsiTheme="minorEastAsia" w:hint="eastAsia"/>
                <w:sz w:val="20"/>
                <w:szCs w:val="20"/>
              </w:rPr>
              <w:t>教育課程、</w:t>
            </w:r>
            <w:r w:rsidR="00912E2D" w:rsidRPr="003B4728">
              <w:rPr>
                <w:rFonts w:asciiTheme="minorEastAsia" w:eastAsiaTheme="minorEastAsia" w:hAnsiTheme="minorEastAsia" w:hint="eastAsia"/>
                <w:sz w:val="20"/>
                <w:szCs w:val="20"/>
              </w:rPr>
              <w:t>教科がつながる</w:t>
            </w:r>
            <w:r w:rsidR="00A34099" w:rsidRPr="003B4728">
              <w:rPr>
                <w:rFonts w:asciiTheme="minorEastAsia" w:eastAsiaTheme="minorEastAsia" w:hAnsiTheme="minorEastAsia" w:hint="eastAsia"/>
                <w:sz w:val="20"/>
                <w:szCs w:val="20"/>
              </w:rPr>
              <w:t>シラバス</w:t>
            </w:r>
            <w:r w:rsidR="0012367C" w:rsidRPr="003B4728">
              <w:rPr>
                <w:rFonts w:asciiTheme="minorEastAsia" w:eastAsiaTheme="minorEastAsia" w:hAnsiTheme="minorEastAsia" w:hint="eastAsia"/>
                <w:sz w:val="20"/>
                <w:szCs w:val="20"/>
              </w:rPr>
              <w:t>推進</w:t>
            </w:r>
            <w:r w:rsidR="00A34099" w:rsidRPr="003B4728">
              <w:rPr>
                <w:rFonts w:asciiTheme="minorEastAsia" w:eastAsiaTheme="minorEastAsia" w:hAnsiTheme="minorEastAsia" w:hint="eastAsia"/>
                <w:sz w:val="20"/>
                <w:szCs w:val="20"/>
              </w:rPr>
              <w:t>を行う</w:t>
            </w:r>
            <w:r w:rsidR="00DF3D80" w:rsidRPr="003B4728">
              <w:rPr>
                <w:rFonts w:asciiTheme="minorEastAsia" w:eastAsiaTheme="minorEastAsia" w:hAnsiTheme="minorEastAsia" w:hint="eastAsia"/>
                <w:sz w:val="20"/>
                <w:szCs w:val="20"/>
              </w:rPr>
              <w:t>とともに、新教育課程</w:t>
            </w:r>
            <w:r w:rsidR="00A02D54" w:rsidRPr="003B4728">
              <w:rPr>
                <w:rFonts w:asciiTheme="minorEastAsia" w:eastAsiaTheme="minorEastAsia" w:hAnsiTheme="minorEastAsia" w:hint="eastAsia"/>
                <w:sz w:val="20"/>
                <w:szCs w:val="20"/>
              </w:rPr>
              <w:t>の</w:t>
            </w:r>
            <w:r w:rsidR="0087208B" w:rsidRPr="003B4728">
              <w:rPr>
                <w:rFonts w:asciiTheme="minorEastAsia" w:eastAsiaTheme="minorEastAsia" w:hAnsiTheme="minorEastAsia" w:hint="eastAsia"/>
                <w:sz w:val="20"/>
                <w:szCs w:val="20"/>
              </w:rPr>
              <w:t>編成</w:t>
            </w:r>
            <w:r w:rsidR="00A02D54" w:rsidRPr="003B4728">
              <w:rPr>
                <w:rFonts w:asciiTheme="minorEastAsia" w:eastAsiaTheme="minorEastAsia" w:hAnsiTheme="minorEastAsia" w:hint="eastAsia"/>
                <w:sz w:val="20"/>
                <w:szCs w:val="20"/>
              </w:rPr>
              <w:t>に取り組む</w:t>
            </w:r>
            <w:r w:rsidR="00A34099" w:rsidRPr="003B4728">
              <w:rPr>
                <w:rFonts w:asciiTheme="minorEastAsia" w:eastAsiaTheme="minorEastAsia" w:hAnsiTheme="minorEastAsia" w:hint="eastAsia"/>
                <w:sz w:val="20"/>
                <w:szCs w:val="20"/>
              </w:rPr>
              <w:t>。</w:t>
            </w:r>
          </w:p>
          <w:p w14:paraId="206D615D" w14:textId="15E33BE6" w:rsidR="00BB1356" w:rsidRPr="002932A9" w:rsidRDefault="00C0623B" w:rsidP="00A57FCC">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C39E5" w:rsidRPr="003B4728">
              <w:rPr>
                <w:rFonts w:asciiTheme="minorEastAsia" w:eastAsiaTheme="minorEastAsia" w:hAnsiTheme="minorEastAsia" w:hint="eastAsia"/>
                <w:sz w:val="20"/>
                <w:szCs w:val="20"/>
              </w:rPr>
              <w:t>２</w:t>
            </w:r>
            <w:r w:rsidRPr="003B4728">
              <w:rPr>
                <w:rFonts w:asciiTheme="minorEastAsia" w:eastAsiaTheme="minorEastAsia" w:hAnsiTheme="minorEastAsia" w:hint="eastAsia"/>
                <w:sz w:val="20"/>
                <w:szCs w:val="20"/>
              </w:rPr>
              <w:t>）</w:t>
            </w:r>
            <w:r w:rsidR="000F58DF" w:rsidRPr="003B4728">
              <w:rPr>
                <w:rFonts w:asciiTheme="minorEastAsia" w:eastAsiaTheme="minorEastAsia" w:hAnsiTheme="minorEastAsia" w:hint="eastAsia"/>
                <w:sz w:val="20"/>
                <w:szCs w:val="20"/>
              </w:rPr>
              <w:t>シラバスに</w:t>
            </w:r>
            <w:r w:rsidR="00962153" w:rsidRPr="003B4728">
              <w:rPr>
                <w:rFonts w:asciiTheme="minorEastAsia" w:eastAsiaTheme="minorEastAsia" w:hAnsiTheme="minorEastAsia" w:hint="eastAsia"/>
                <w:sz w:val="20"/>
                <w:szCs w:val="20"/>
              </w:rPr>
              <w:t>もとづいた</w:t>
            </w:r>
            <w:r w:rsidR="00EC39E5" w:rsidRPr="003B4728">
              <w:rPr>
                <w:rFonts w:asciiTheme="minorEastAsia" w:eastAsiaTheme="minorEastAsia" w:hAnsiTheme="minorEastAsia" w:hint="eastAsia"/>
                <w:sz w:val="20"/>
                <w:szCs w:val="20"/>
              </w:rPr>
              <w:t>教科の個別の指導計画</w:t>
            </w:r>
            <w:r w:rsidR="00143691" w:rsidRPr="003B4728">
              <w:rPr>
                <w:rFonts w:asciiTheme="minorEastAsia" w:eastAsiaTheme="minorEastAsia" w:hAnsiTheme="minorEastAsia" w:hint="eastAsia"/>
                <w:sz w:val="20"/>
                <w:szCs w:val="20"/>
              </w:rPr>
              <w:t>の</w:t>
            </w:r>
            <w:r w:rsidR="00962153" w:rsidRPr="003B4728">
              <w:rPr>
                <w:rFonts w:asciiTheme="minorEastAsia" w:eastAsiaTheme="minorEastAsia" w:hAnsiTheme="minorEastAsia" w:hint="eastAsia"/>
                <w:sz w:val="20"/>
                <w:szCs w:val="20"/>
              </w:rPr>
              <w:t>内容</w:t>
            </w:r>
            <w:r w:rsidR="00A22EBC">
              <w:rPr>
                <w:rFonts w:asciiTheme="minorEastAsia" w:eastAsiaTheme="minorEastAsia" w:hAnsiTheme="minorEastAsia" w:hint="eastAsia"/>
                <w:sz w:val="20"/>
                <w:szCs w:val="20"/>
              </w:rPr>
              <w:t>を担当者間で</w:t>
            </w:r>
            <w:r w:rsidR="00962153" w:rsidRPr="003B4728">
              <w:rPr>
                <w:rFonts w:asciiTheme="minorEastAsia" w:eastAsiaTheme="minorEastAsia" w:hAnsiTheme="minorEastAsia" w:hint="eastAsia"/>
                <w:sz w:val="20"/>
                <w:szCs w:val="20"/>
              </w:rPr>
              <w:t>共有を図るとともに、</w:t>
            </w:r>
            <w:r w:rsidR="00A57FCC">
              <w:rPr>
                <w:rFonts w:asciiTheme="minorEastAsia" w:eastAsiaTheme="minorEastAsia" w:hAnsiTheme="minorEastAsia" w:hint="eastAsia"/>
                <w:sz w:val="20"/>
                <w:szCs w:val="20"/>
              </w:rPr>
              <w:t>教科内で</w:t>
            </w:r>
            <w:r w:rsidR="00962153" w:rsidRPr="003B4728">
              <w:rPr>
                <w:rFonts w:asciiTheme="minorEastAsia" w:eastAsiaTheme="minorEastAsia" w:hAnsiTheme="minorEastAsia" w:hint="eastAsia"/>
                <w:sz w:val="20"/>
                <w:szCs w:val="20"/>
              </w:rPr>
              <w:t>教材等の共有を行う。</w:t>
            </w:r>
          </w:p>
          <w:p w14:paraId="483950EA" w14:textId="7F9C7F46" w:rsidR="00FE48C3" w:rsidRPr="003B4728" w:rsidRDefault="00BB1356" w:rsidP="00BB1356">
            <w:pPr>
              <w:spacing w:line="320" w:lineRule="exact"/>
              <w:ind w:leftChars="100" w:left="41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３）</w:t>
            </w:r>
            <w:r w:rsidR="00912E2D" w:rsidRPr="003B4728">
              <w:rPr>
                <w:rFonts w:asciiTheme="minorEastAsia" w:eastAsiaTheme="minorEastAsia" w:hAnsiTheme="minorEastAsia" w:hint="eastAsia"/>
                <w:sz w:val="20"/>
                <w:szCs w:val="20"/>
              </w:rPr>
              <w:t>生徒がわかる・かわる授業をめざし、</w:t>
            </w:r>
            <w:r w:rsidRPr="003B4728">
              <w:rPr>
                <w:rFonts w:asciiTheme="minorEastAsia" w:eastAsiaTheme="minorEastAsia" w:hAnsiTheme="minorEastAsia" w:hint="eastAsia"/>
                <w:sz w:val="20"/>
                <w:szCs w:val="20"/>
              </w:rPr>
              <w:t>授業力の向上に取り組むとともに、高等支援学校教員としての資質の向上に努める</w:t>
            </w:r>
            <w:r w:rsidR="00904C06" w:rsidRPr="003B4728">
              <w:rPr>
                <w:rFonts w:asciiTheme="minorEastAsia" w:eastAsiaTheme="minorEastAsia" w:hAnsiTheme="minorEastAsia" w:hint="eastAsia"/>
                <w:sz w:val="20"/>
                <w:szCs w:val="20"/>
              </w:rPr>
              <w:t>。</w:t>
            </w:r>
          </w:p>
          <w:p w14:paraId="36F07225" w14:textId="55FAD2B9" w:rsidR="00FE36A8" w:rsidRPr="003B4728" w:rsidRDefault="00FE36A8" w:rsidP="00ED6C80">
            <w:pPr>
              <w:spacing w:line="320" w:lineRule="exact"/>
              <w:ind w:leftChars="100" w:left="41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 xml:space="preserve">　　※</w:t>
            </w:r>
            <w:r w:rsidR="00DB680F" w:rsidRPr="003B4728">
              <w:rPr>
                <w:rFonts w:asciiTheme="minorEastAsia" w:eastAsiaTheme="minorEastAsia" w:hAnsiTheme="minorEastAsia" w:hint="eastAsia"/>
                <w:sz w:val="20"/>
                <w:szCs w:val="20"/>
              </w:rPr>
              <w:t xml:space="preserve">特別支援学校教諭免許保持率　</w:t>
            </w:r>
            <w:r w:rsidRPr="003B4728">
              <w:rPr>
                <w:rFonts w:asciiTheme="minorEastAsia" w:eastAsiaTheme="minorEastAsia" w:hAnsiTheme="minorEastAsia" w:hint="eastAsia"/>
                <w:sz w:val="20"/>
                <w:szCs w:val="20"/>
              </w:rPr>
              <w:t>H30</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sidR="00185247">
              <w:rPr>
                <w:rFonts w:asciiTheme="minorEastAsia" w:eastAsiaTheme="minorEastAsia" w:hAnsiTheme="minorEastAsia" w:hint="eastAsia"/>
                <w:sz w:val="20"/>
                <w:szCs w:val="20"/>
              </w:rPr>
              <w:t>50</w:t>
            </w:r>
            <w:r w:rsidR="00987A72">
              <w:rPr>
                <w:rFonts w:asciiTheme="minorEastAsia" w:eastAsiaTheme="minorEastAsia" w:hAnsiTheme="minorEastAsia" w:hint="eastAsia"/>
                <w:sz w:val="20"/>
                <w:szCs w:val="20"/>
              </w:rPr>
              <w:t>%</w:t>
            </w:r>
            <w:r w:rsidR="00DB680F" w:rsidRPr="003B4728">
              <w:rPr>
                <w:rFonts w:asciiTheme="minorEastAsia" w:eastAsiaTheme="minorEastAsia" w:hAnsiTheme="minorEastAsia" w:hint="eastAsia"/>
                <w:sz w:val="20"/>
                <w:szCs w:val="20"/>
              </w:rPr>
              <w:t>→</w:t>
            </w:r>
            <w:r w:rsidRPr="003B4728">
              <w:rPr>
                <w:rFonts w:asciiTheme="minorEastAsia" w:eastAsiaTheme="minorEastAsia" w:hAnsiTheme="minorEastAsia" w:hint="eastAsia"/>
                <w:sz w:val="20"/>
                <w:szCs w:val="20"/>
              </w:rPr>
              <w:t>2021</w:t>
            </w:r>
            <w:r w:rsidR="00987A72">
              <w:rPr>
                <w:rFonts w:asciiTheme="minorEastAsia" w:eastAsiaTheme="minorEastAsia" w:hAnsiTheme="minorEastAsia" w:hint="eastAsia"/>
                <w:sz w:val="20"/>
                <w:szCs w:val="20"/>
              </w:rPr>
              <w:t>年度</w:t>
            </w:r>
            <w:r w:rsidRPr="003B4728">
              <w:rPr>
                <w:rFonts w:asciiTheme="minorEastAsia" w:eastAsiaTheme="minorEastAsia" w:hAnsiTheme="minorEastAsia" w:hint="eastAsia"/>
                <w:sz w:val="20"/>
                <w:szCs w:val="20"/>
              </w:rPr>
              <w:t>：</w:t>
            </w:r>
            <w:r w:rsidR="00185247">
              <w:rPr>
                <w:rFonts w:asciiTheme="minorEastAsia" w:eastAsiaTheme="minorEastAsia" w:hAnsiTheme="minorEastAsia" w:hint="eastAsia"/>
                <w:sz w:val="20"/>
                <w:szCs w:val="20"/>
              </w:rPr>
              <w:t>65</w:t>
            </w:r>
            <w:r w:rsidR="00987A72">
              <w:rPr>
                <w:rFonts w:asciiTheme="minorEastAsia" w:eastAsiaTheme="minorEastAsia" w:hAnsiTheme="minorEastAsia" w:hint="eastAsia"/>
                <w:sz w:val="20"/>
                <w:szCs w:val="20"/>
              </w:rPr>
              <w:t>%</w:t>
            </w:r>
          </w:p>
          <w:p w14:paraId="00230622" w14:textId="7D9B13AD" w:rsidR="00904C06" w:rsidRPr="003B4728" w:rsidRDefault="00615CFB" w:rsidP="00E96E88">
            <w:pPr>
              <w:spacing w:line="320" w:lineRule="exact"/>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３</w:t>
            </w:r>
            <w:r w:rsidR="00904C06" w:rsidRPr="003B4728">
              <w:rPr>
                <w:rFonts w:asciiTheme="minorEastAsia" w:eastAsiaTheme="minorEastAsia" w:hAnsiTheme="minorEastAsia" w:hint="eastAsia"/>
                <w:b/>
                <w:sz w:val="20"/>
                <w:szCs w:val="20"/>
              </w:rPr>
              <w:t xml:space="preserve">　</w:t>
            </w:r>
            <w:r w:rsidR="00115BA3" w:rsidRPr="003B4728">
              <w:rPr>
                <w:rFonts w:asciiTheme="minorEastAsia" w:eastAsiaTheme="minorEastAsia" w:hAnsiTheme="minorEastAsia" w:hint="eastAsia"/>
                <w:b/>
                <w:sz w:val="20"/>
                <w:szCs w:val="20"/>
              </w:rPr>
              <w:t>共生社会作り</w:t>
            </w:r>
            <w:r w:rsidR="004A4E21" w:rsidRPr="003B4728">
              <w:rPr>
                <w:rFonts w:asciiTheme="minorEastAsia" w:eastAsiaTheme="minorEastAsia" w:hAnsiTheme="minorEastAsia" w:hint="eastAsia"/>
                <w:b/>
                <w:sz w:val="20"/>
                <w:szCs w:val="20"/>
              </w:rPr>
              <w:t>へ</w:t>
            </w:r>
            <w:r w:rsidR="00115BA3" w:rsidRPr="003B4728">
              <w:rPr>
                <w:rFonts w:asciiTheme="minorEastAsia" w:eastAsiaTheme="minorEastAsia" w:hAnsiTheme="minorEastAsia" w:hint="eastAsia"/>
                <w:b/>
                <w:sz w:val="20"/>
                <w:szCs w:val="20"/>
              </w:rPr>
              <w:t>の参画</w:t>
            </w:r>
            <w:r w:rsidR="00917949" w:rsidRPr="003B4728">
              <w:rPr>
                <w:rFonts w:asciiTheme="minorEastAsia" w:eastAsiaTheme="minorEastAsia" w:hAnsiTheme="minorEastAsia" w:hint="eastAsia"/>
                <w:b/>
                <w:sz w:val="20"/>
                <w:szCs w:val="20"/>
              </w:rPr>
              <w:t>と</w:t>
            </w:r>
            <w:r w:rsidR="004A4E21" w:rsidRPr="003B4728">
              <w:rPr>
                <w:rFonts w:asciiTheme="minorEastAsia" w:eastAsiaTheme="minorEastAsia" w:hAnsiTheme="minorEastAsia" w:hint="eastAsia"/>
                <w:b/>
                <w:sz w:val="20"/>
                <w:szCs w:val="20"/>
              </w:rPr>
              <w:t>情報発信</w:t>
            </w:r>
          </w:p>
          <w:p w14:paraId="00230624" w14:textId="48FA39D7" w:rsidR="00697771" w:rsidRPr="003B4728" w:rsidRDefault="00C0623B" w:rsidP="00ED6C80">
            <w:pPr>
              <w:spacing w:line="320" w:lineRule="exact"/>
              <w:ind w:leftChars="100" w:left="410" w:hangingChars="100" w:hanging="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企業就労をかなえるために、</w:t>
            </w:r>
            <w:r w:rsidR="00CD5EDA" w:rsidRPr="003B4728">
              <w:rPr>
                <w:rFonts w:asciiTheme="minorEastAsia" w:eastAsiaTheme="minorEastAsia" w:hAnsiTheme="minorEastAsia" w:hint="eastAsia"/>
                <w:sz w:val="20"/>
                <w:szCs w:val="20"/>
              </w:rPr>
              <w:t>実習先・雇用先の新規開拓・確保を行うとともに、</w:t>
            </w:r>
            <w:r w:rsidR="002C5CB7" w:rsidRPr="003B4728">
              <w:rPr>
                <w:rFonts w:asciiTheme="minorEastAsia" w:eastAsiaTheme="minorEastAsia" w:hAnsiTheme="minorEastAsia" w:hint="eastAsia"/>
                <w:sz w:val="20"/>
                <w:szCs w:val="20"/>
              </w:rPr>
              <w:t>効果的なマッチングを行</w:t>
            </w:r>
            <w:r w:rsidR="00CD5EDA" w:rsidRPr="003B4728">
              <w:rPr>
                <w:rFonts w:asciiTheme="minorEastAsia" w:eastAsiaTheme="minorEastAsia" w:hAnsiTheme="minorEastAsia" w:hint="eastAsia"/>
                <w:sz w:val="20"/>
                <w:szCs w:val="20"/>
              </w:rPr>
              <w:t>いながら、就労率・定着率の向上に努める</w:t>
            </w:r>
            <w:r w:rsidR="00697771" w:rsidRPr="003B4728">
              <w:rPr>
                <w:rFonts w:asciiTheme="minorEastAsia" w:eastAsiaTheme="minorEastAsia" w:hAnsiTheme="minorEastAsia" w:hint="eastAsia"/>
                <w:sz w:val="20"/>
                <w:szCs w:val="20"/>
              </w:rPr>
              <w:t>。</w:t>
            </w:r>
          </w:p>
          <w:p w14:paraId="00230625" w14:textId="27022864" w:rsidR="00DD7F6F" w:rsidRPr="003B4728" w:rsidRDefault="00C0623B" w:rsidP="00426DD8">
            <w:pPr>
              <w:spacing w:line="320" w:lineRule="exact"/>
              <w:ind w:leftChars="100" w:left="610" w:hangingChars="200" w:hanging="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２</w:t>
            </w:r>
            <w:r w:rsidRPr="003B4728">
              <w:rPr>
                <w:rFonts w:asciiTheme="minorEastAsia" w:eastAsiaTheme="minorEastAsia" w:hAnsiTheme="minorEastAsia" w:hint="eastAsia"/>
                <w:sz w:val="20"/>
                <w:szCs w:val="20"/>
              </w:rPr>
              <w:t>）</w:t>
            </w:r>
            <w:r w:rsidR="00C64DAE" w:rsidRPr="003B4728">
              <w:rPr>
                <w:rFonts w:asciiTheme="minorEastAsia" w:eastAsiaTheme="minorEastAsia" w:hAnsiTheme="minorEastAsia" w:hint="eastAsia"/>
                <w:sz w:val="20"/>
                <w:szCs w:val="20"/>
              </w:rPr>
              <w:t>支援教育のセンター的機能の発揮として、</w:t>
            </w:r>
            <w:r w:rsidR="00DD7F6F" w:rsidRPr="003B4728">
              <w:rPr>
                <w:rFonts w:asciiTheme="minorEastAsia" w:eastAsiaTheme="minorEastAsia" w:hAnsiTheme="minorEastAsia" w:hint="eastAsia"/>
                <w:sz w:val="20"/>
                <w:szCs w:val="20"/>
              </w:rPr>
              <w:t>共生推進</w:t>
            </w:r>
            <w:r w:rsidR="009E4FA0" w:rsidRPr="003B4728">
              <w:rPr>
                <w:rFonts w:asciiTheme="minorEastAsia" w:eastAsiaTheme="minorEastAsia" w:hAnsiTheme="minorEastAsia" w:hint="eastAsia"/>
                <w:sz w:val="20"/>
                <w:szCs w:val="20"/>
              </w:rPr>
              <w:t>教室</w:t>
            </w:r>
            <w:r w:rsidR="00DD7F6F" w:rsidRPr="003B4728">
              <w:rPr>
                <w:rFonts w:asciiTheme="minorEastAsia" w:eastAsiaTheme="minorEastAsia" w:hAnsiTheme="minorEastAsia" w:hint="eastAsia"/>
                <w:sz w:val="20"/>
                <w:szCs w:val="20"/>
              </w:rPr>
              <w:t>設置校を含む</w:t>
            </w:r>
            <w:r w:rsidR="00C64DAE" w:rsidRPr="003B4728">
              <w:rPr>
                <w:rFonts w:asciiTheme="minorEastAsia" w:eastAsiaTheme="minorEastAsia" w:hAnsiTheme="minorEastAsia" w:hint="eastAsia"/>
                <w:sz w:val="20"/>
                <w:szCs w:val="20"/>
              </w:rPr>
              <w:t>学校園に対して</w:t>
            </w:r>
            <w:r w:rsidR="00E15443" w:rsidRPr="003B4728">
              <w:rPr>
                <w:rFonts w:asciiTheme="minorEastAsia" w:eastAsiaTheme="minorEastAsia" w:hAnsiTheme="minorEastAsia" w:hint="eastAsia"/>
                <w:sz w:val="20"/>
                <w:szCs w:val="20"/>
              </w:rPr>
              <w:t>、</w:t>
            </w:r>
            <w:r w:rsidR="000F5AEA" w:rsidRPr="003B4728">
              <w:rPr>
                <w:rFonts w:asciiTheme="minorEastAsia" w:eastAsiaTheme="minorEastAsia" w:hAnsiTheme="minorEastAsia" w:hint="eastAsia"/>
                <w:sz w:val="20"/>
                <w:szCs w:val="20"/>
              </w:rPr>
              <w:t>本校の教育実践を</w:t>
            </w:r>
            <w:r w:rsidR="00C64DAE" w:rsidRPr="003B4728">
              <w:rPr>
                <w:rFonts w:asciiTheme="minorEastAsia" w:eastAsiaTheme="minorEastAsia" w:hAnsiTheme="minorEastAsia" w:hint="eastAsia"/>
                <w:sz w:val="20"/>
                <w:szCs w:val="20"/>
              </w:rPr>
              <w:t>広</w:t>
            </w:r>
            <w:r w:rsidR="00547CCD" w:rsidRPr="003B4728">
              <w:rPr>
                <w:rFonts w:asciiTheme="minorEastAsia" w:eastAsiaTheme="minorEastAsia" w:hAnsiTheme="minorEastAsia" w:hint="eastAsia"/>
                <w:sz w:val="20"/>
                <w:szCs w:val="20"/>
              </w:rPr>
              <w:t>める</w:t>
            </w:r>
            <w:r w:rsidR="00C64DAE" w:rsidRPr="003B4728">
              <w:rPr>
                <w:rFonts w:asciiTheme="minorEastAsia" w:eastAsiaTheme="minorEastAsia" w:hAnsiTheme="minorEastAsia" w:hint="eastAsia"/>
                <w:sz w:val="20"/>
                <w:szCs w:val="20"/>
              </w:rPr>
              <w:t>。</w:t>
            </w:r>
          </w:p>
          <w:p w14:paraId="00230627" w14:textId="1EBB6A60" w:rsidR="00697771" w:rsidRPr="003B4728" w:rsidRDefault="00C0623B" w:rsidP="00ED6C80">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609F6" w:rsidRPr="003B4728">
              <w:rPr>
                <w:rFonts w:asciiTheme="minorEastAsia" w:eastAsiaTheme="minorEastAsia" w:hAnsiTheme="minorEastAsia" w:hint="eastAsia"/>
                <w:sz w:val="20"/>
                <w:szCs w:val="20"/>
              </w:rPr>
              <w:t>３</w:t>
            </w:r>
            <w:r w:rsidRPr="003B4728">
              <w:rPr>
                <w:rFonts w:asciiTheme="minorEastAsia" w:eastAsiaTheme="minorEastAsia" w:hAnsiTheme="minorEastAsia" w:hint="eastAsia"/>
                <w:sz w:val="20"/>
                <w:szCs w:val="20"/>
              </w:rPr>
              <w:t>）</w:t>
            </w:r>
            <w:r w:rsidR="00697771" w:rsidRPr="003B4728">
              <w:rPr>
                <w:rFonts w:asciiTheme="minorEastAsia" w:eastAsiaTheme="minorEastAsia" w:hAnsiTheme="minorEastAsia" w:hint="eastAsia"/>
                <w:sz w:val="20"/>
                <w:szCs w:val="20"/>
              </w:rPr>
              <w:t>地域住民</w:t>
            </w:r>
            <w:r w:rsidR="00E609F6" w:rsidRPr="003B4728">
              <w:rPr>
                <w:rFonts w:asciiTheme="minorEastAsia" w:eastAsiaTheme="minorEastAsia" w:hAnsiTheme="minorEastAsia" w:hint="eastAsia"/>
                <w:sz w:val="20"/>
                <w:szCs w:val="20"/>
              </w:rPr>
              <w:t>・事業主</w:t>
            </w:r>
            <w:r w:rsidR="00697771" w:rsidRPr="003B4728">
              <w:rPr>
                <w:rFonts w:asciiTheme="minorEastAsia" w:eastAsiaTheme="minorEastAsia" w:hAnsiTheme="minorEastAsia" w:hint="eastAsia"/>
                <w:sz w:val="20"/>
                <w:szCs w:val="20"/>
              </w:rPr>
              <w:t>や</w:t>
            </w:r>
            <w:r w:rsidR="00DB680F" w:rsidRPr="003B4728">
              <w:rPr>
                <w:rFonts w:asciiTheme="minorEastAsia" w:eastAsiaTheme="minorEastAsia" w:hAnsiTheme="minorEastAsia" w:hint="eastAsia"/>
                <w:sz w:val="20"/>
                <w:szCs w:val="20"/>
              </w:rPr>
              <w:t>他校</w:t>
            </w:r>
            <w:r w:rsidR="002662A4" w:rsidRPr="003B4728">
              <w:rPr>
                <w:rFonts w:asciiTheme="minorEastAsia" w:eastAsiaTheme="minorEastAsia" w:hAnsiTheme="minorEastAsia" w:hint="eastAsia"/>
                <w:sz w:val="20"/>
                <w:szCs w:val="20"/>
              </w:rPr>
              <w:t>との交流</w:t>
            </w:r>
            <w:r w:rsidR="00E609F6" w:rsidRPr="003B4728">
              <w:rPr>
                <w:rFonts w:asciiTheme="minorEastAsia" w:eastAsiaTheme="minorEastAsia" w:hAnsiTheme="minorEastAsia" w:hint="eastAsia"/>
                <w:sz w:val="20"/>
                <w:szCs w:val="20"/>
              </w:rPr>
              <w:t>・連携</w:t>
            </w:r>
            <w:r w:rsidR="002662A4" w:rsidRPr="003B4728">
              <w:rPr>
                <w:rFonts w:asciiTheme="minorEastAsia" w:eastAsiaTheme="minorEastAsia" w:hAnsiTheme="minorEastAsia" w:hint="eastAsia"/>
                <w:sz w:val="20"/>
                <w:szCs w:val="20"/>
              </w:rPr>
              <w:t>を</w:t>
            </w:r>
            <w:r w:rsidR="00E609F6" w:rsidRPr="003B4728">
              <w:rPr>
                <w:rFonts w:asciiTheme="minorEastAsia" w:eastAsiaTheme="minorEastAsia" w:hAnsiTheme="minorEastAsia" w:hint="eastAsia"/>
                <w:sz w:val="20"/>
                <w:szCs w:val="20"/>
              </w:rPr>
              <w:t>行いながら</w:t>
            </w:r>
            <w:r w:rsidR="00697771" w:rsidRPr="003B4728">
              <w:rPr>
                <w:rFonts w:asciiTheme="minorEastAsia" w:eastAsiaTheme="minorEastAsia" w:hAnsiTheme="minorEastAsia" w:hint="eastAsia"/>
                <w:sz w:val="20"/>
                <w:szCs w:val="20"/>
              </w:rPr>
              <w:t>、</w:t>
            </w:r>
            <w:r w:rsidR="00397588" w:rsidRPr="003B4728">
              <w:rPr>
                <w:rFonts w:asciiTheme="minorEastAsia" w:eastAsiaTheme="minorEastAsia" w:hAnsiTheme="minorEastAsia" w:hint="eastAsia"/>
                <w:sz w:val="20"/>
                <w:szCs w:val="20"/>
              </w:rPr>
              <w:t>本校</w:t>
            </w:r>
            <w:r w:rsidR="002662A4" w:rsidRPr="003B4728">
              <w:rPr>
                <w:rFonts w:asciiTheme="minorEastAsia" w:eastAsiaTheme="minorEastAsia" w:hAnsiTheme="minorEastAsia" w:hint="eastAsia"/>
                <w:sz w:val="20"/>
                <w:szCs w:val="20"/>
              </w:rPr>
              <w:t>生徒</w:t>
            </w:r>
            <w:r w:rsidR="00E609F6" w:rsidRPr="003B4728">
              <w:rPr>
                <w:rFonts w:asciiTheme="minorEastAsia" w:eastAsiaTheme="minorEastAsia" w:hAnsiTheme="minorEastAsia" w:hint="eastAsia"/>
                <w:sz w:val="20"/>
                <w:szCs w:val="20"/>
              </w:rPr>
              <w:t>への理解</w:t>
            </w:r>
            <w:r w:rsidR="009E4FA0" w:rsidRPr="003B4728">
              <w:rPr>
                <w:rFonts w:asciiTheme="minorEastAsia" w:eastAsiaTheme="minorEastAsia" w:hAnsiTheme="minorEastAsia" w:hint="eastAsia"/>
                <w:sz w:val="20"/>
                <w:szCs w:val="20"/>
              </w:rPr>
              <w:t>が深まる</w:t>
            </w:r>
            <w:r w:rsidR="00E609F6" w:rsidRPr="003B4728">
              <w:rPr>
                <w:rFonts w:asciiTheme="minorEastAsia" w:eastAsiaTheme="minorEastAsia" w:hAnsiTheme="minorEastAsia" w:hint="eastAsia"/>
                <w:sz w:val="20"/>
                <w:szCs w:val="20"/>
              </w:rPr>
              <w:t>とともに</w:t>
            </w:r>
            <w:r w:rsidR="00397588" w:rsidRPr="003B4728">
              <w:rPr>
                <w:rFonts w:asciiTheme="minorEastAsia" w:eastAsiaTheme="minorEastAsia" w:hAnsiTheme="minorEastAsia" w:hint="eastAsia"/>
                <w:sz w:val="20"/>
                <w:szCs w:val="20"/>
              </w:rPr>
              <w:t>サポーター</w:t>
            </w:r>
            <w:r w:rsidR="009E4FA0" w:rsidRPr="003B4728">
              <w:rPr>
                <w:rFonts w:asciiTheme="minorEastAsia" w:eastAsiaTheme="minorEastAsia" w:hAnsiTheme="minorEastAsia" w:hint="eastAsia"/>
                <w:sz w:val="20"/>
                <w:szCs w:val="20"/>
              </w:rPr>
              <w:t>が</w:t>
            </w:r>
            <w:r w:rsidR="00397588" w:rsidRPr="003B4728">
              <w:rPr>
                <w:rFonts w:asciiTheme="minorEastAsia" w:eastAsiaTheme="minorEastAsia" w:hAnsiTheme="minorEastAsia" w:hint="eastAsia"/>
                <w:sz w:val="20"/>
                <w:szCs w:val="20"/>
              </w:rPr>
              <w:t>増</w:t>
            </w:r>
            <w:r w:rsidR="009E4FA0" w:rsidRPr="003B4728">
              <w:rPr>
                <w:rFonts w:asciiTheme="minorEastAsia" w:eastAsiaTheme="minorEastAsia" w:hAnsiTheme="minorEastAsia" w:hint="eastAsia"/>
                <w:sz w:val="20"/>
                <w:szCs w:val="20"/>
              </w:rPr>
              <w:t>えるよう努める</w:t>
            </w:r>
            <w:r w:rsidR="00697771" w:rsidRPr="003B4728">
              <w:rPr>
                <w:rFonts w:asciiTheme="minorEastAsia" w:eastAsiaTheme="minorEastAsia" w:hAnsiTheme="minorEastAsia" w:hint="eastAsia"/>
                <w:sz w:val="20"/>
                <w:szCs w:val="20"/>
              </w:rPr>
              <w:t>。</w:t>
            </w:r>
          </w:p>
          <w:p w14:paraId="00230629" w14:textId="1038A127" w:rsidR="00363074" w:rsidRPr="003B4728" w:rsidRDefault="00792F7B" w:rsidP="00FE48C3">
            <w:pPr>
              <w:spacing w:line="320" w:lineRule="exact"/>
              <w:ind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E609F6" w:rsidRPr="003B4728">
              <w:rPr>
                <w:rFonts w:asciiTheme="minorEastAsia" w:eastAsiaTheme="minorEastAsia" w:hAnsiTheme="minorEastAsia" w:hint="eastAsia"/>
                <w:sz w:val="20"/>
                <w:szCs w:val="20"/>
              </w:rPr>
              <w:t>４</w:t>
            </w:r>
            <w:r w:rsidRPr="003B4728">
              <w:rPr>
                <w:rFonts w:asciiTheme="minorEastAsia" w:eastAsiaTheme="minorEastAsia" w:hAnsiTheme="minorEastAsia" w:hint="eastAsia"/>
                <w:sz w:val="20"/>
                <w:szCs w:val="20"/>
              </w:rPr>
              <w:t>）</w:t>
            </w:r>
            <w:r w:rsidR="00CD5EDA" w:rsidRPr="003B4728">
              <w:rPr>
                <w:rFonts w:asciiTheme="minorEastAsia" w:eastAsiaTheme="minorEastAsia" w:hAnsiTheme="minorEastAsia" w:hint="eastAsia"/>
                <w:sz w:val="20"/>
                <w:szCs w:val="20"/>
              </w:rPr>
              <w:t>本校の取組み</w:t>
            </w:r>
            <w:r w:rsidR="00917949" w:rsidRPr="003B4728">
              <w:rPr>
                <w:rFonts w:asciiTheme="minorEastAsia" w:eastAsiaTheme="minorEastAsia" w:hAnsiTheme="minorEastAsia" w:hint="eastAsia"/>
                <w:sz w:val="20"/>
                <w:szCs w:val="20"/>
              </w:rPr>
              <w:t>と</w:t>
            </w:r>
            <w:r w:rsidR="00CD5EDA" w:rsidRPr="003B4728">
              <w:rPr>
                <w:rFonts w:asciiTheme="minorEastAsia" w:eastAsiaTheme="minorEastAsia" w:hAnsiTheme="minorEastAsia" w:hint="eastAsia"/>
                <w:sz w:val="20"/>
                <w:szCs w:val="20"/>
              </w:rPr>
              <w:t>魅力が鮮明に伝わるように、</w:t>
            </w:r>
            <w:r w:rsidR="004A4E21" w:rsidRPr="003B4728">
              <w:rPr>
                <w:rFonts w:asciiTheme="minorEastAsia" w:eastAsiaTheme="minorEastAsia" w:hAnsiTheme="minorEastAsia" w:hint="eastAsia"/>
                <w:sz w:val="20"/>
                <w:szCs w:val="20"/>
              </w:rPr>
              <w:t>創意工夫を行いながら積極的な広報を行う。</w:t>
            </w:r>
          </w:p>
          <w:p w14:paraId="3D4D4F8F" w14:textId="5F44658E" w:rsidR="00FE36A8" w:rsidRDefault="00FE36A8" w:rsidP="00FE36A8">
            <w:pPr>
              <w:spacing w:line="320" w:lineRule="exact"/>
              <w:ind w:firstLineChars="200" w:firstLine="4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 xml:space="preserve">　※</w:t>
            </w:r>
            <w:r w:rsidR="00DB680F" w:rsidRPr="003B4728">
              <w:rPr>
                <w:rFonts w:asciiTheme="minorEastAsia" w:eastAsiaTheme="minorEastAsia" w:hAnsiTheme="minorEastAsia" w:hint="eastAsia"/>
                <w:sz w:val="20"/>
                <w:szCs w:val="20"/>
              </w:rPr>
              <w:t>卒業１年後の</w:t>
            </w:r>
            <w:r w:rsidR="00A677A4" w:rsidRPr="003B4728">
              <w:rPr>
                <w:rFonts w:asciiTheme="minorEastAsia" w:eastAsiaTheme="minorEastAsia" w:hAnsiTheme="minorEastAsia" w:hint="eastAsia"/>
                <w:sz w:val="20"/>
                <w:szCs w:val="20"/>
              </w:rPr>
              <w:t>職場</w:t>
            </w:r>
            <w:r w:rsidR="00DB680F" w:rsidRPr="003B4728">
              <w:rPr>
                <w:rFonts w:asciiTheme="minorEastAsia" w:eastAsiaTheme="minorEastAsia" w:hAnsiTheme="minorEastAsia" w:hint="eastAsia"/>
                <w:sz w:val="20"/>
                <w:szCs w:val="20"/>
              </w:rPr>
              <w:t>定着率100</w:t>
            </w:r>
            <w:r w:rsidR="00987A72">
              <w:rPr>
                <w:rFonts w:asciiTheme="minorEastAsia" w:eastAsiaTheme="minorEastAsia" w:hAnsiTheme="minorEastAsia" w:hint="eastAsia"/>
                <w:sz w:val="20"/>
                <w:szCs w:val="20"/>
              </w:rPr>
              <w:t>%</w:t>
            </w:r>
            <w:r w:rsidR="00DB680F" w:rsidRPr="003B4728">
              <w:rPr>
                <w:rFonts w:asciiTheme="minorEastAsia" w:eastAsiaTheme="minorEastAsia" w:hAnsiTheme="minorEastAsia" w:hint="eastAsia"/>
                <w:sz w:val="20"/>
                <w:szCs w:val="20"/>
              </w:rPr>
              <w:t>の維持</w:t>
            </w:r>
          </w:p>
          <w:p w14:paraId="38DA731D" w14:textId="4A0A797F" w:rsidR="00D77F08" w:rsidRPr="003B4728" w:rsidRDefault="00D77F08" w:rsidP="00FE36A8">
            <w:pPr>
              <w:spacing w:line="320" w:lineRule="exact"/>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保護者・教職員向け学校教育自己診断「情報提供の手段として学校のホームページが活用されている」</w:t>
            </w:r>
            <w:r w:rsidR="00987A72">
              <w:rPr>
                <w:rFonts w:asciiTheme="minorEastAsia" w:eastAsiaTheme="minorEastAsia" w:hAnsiTheme="minorEastAsia" w:hint="eastAsia"/>
                <w:sz w:val="20"/>
                <w:szCs w:val="20"/>
              </w:rPr>
              <w:t>（</w:t>
            </w:r>
            <w:r w:rsidR="004213E2">
              <w:rPr>
                <w:rFonts w:asciiTheme="minorEastAsia" w:eastAsiaTheme="minorEastAsia" w:hAnsiTheme="minorEastAsia" w:hint="eastAsia"/>
                <w:sz w:val="20"/>
                <w:szCs w:val="20"/>
              </w:rPr>
              <w:t>保教</w:t>
            </w:r>
            <w:r w:rsidR="00987A72">
              <w:rPr>
                <w:rFonts w:asciiTheme="minorEastAsia" w:eastAsiaTheme="minorEastAsia" w:hAnsiTheme="minorEastAsia" w:hint="eastAsia"/>
                <w:sz w:val="20"/>
                <w:szCs w:val="20"/>
              </w:rPr>
              <w:t>平均）</w:t>
            </w:r>
            <w:r>
              <w:rPr>
                <w:rFonts w:asciiTheme="minorEastAsia" w:eastAsiaTheme="minorEastAsia" w:hAnsiTheme="minorEastAsia" w:hint="eastAsia"/>
                <w:sz w:val="20"/>
                <w:szCs w:val="20"/>
              </w:rPr>
              <w:t>H30</w:t>
            </w:r>
            <w:r w:rsidR="00987A72">
              <w:rPr>
                <w:rFonts w:asciiTheme="minorEastAsia" w:eastAsiaTheme="minorEastAsia" w:hAnsiTheme="minorEastAsia" w:hint="eastAsia"/>
                <w:sz w:val="20"/>
                <w:szCs w:val="20"/>
              </w:rPr>
              <w:t>年度：72%→2021年度：85%</w:t>
            </w:r>
          </w:p>
          <w:p w14:paraId="0023062A" w14:textId="22386BC4" w:rsidR="006570CF" w:rsidRPr="003B4728" w:rsidRDefault="00FE48C3" w:rsidP="006570CF">
            <w:pPr>
              <w:spacing w:line="320" w:lineRule="exact"/>
              <w:ind w:leftChars="-37" w:left="-78" w:firstLineChars="50" w:firstLine="100"/>
              <w:rPr>
                <w:rFonts w:asciiTheme="minorEastAsia" w:eastAsiaTheme="minorEastAsia" w:hAnsiTheme="minorEastAsia"/>
                <w:b/>
                <w:sz w:val="20"/>
                <w:szCs w:val="20"/>
              </w:rPr>
            </w:pPr>
            <w:r w:rsidRPr="003B4728">
              <w:rPr>
                <w:rFonts w:asciiTheme="minorEastAsia" w:eastAsiaTheme="minorEastAsia" w:hAnsiTheme="minorEastAsia" w:hint="eastAsia"/>
                <w:b/>
                <w:sz w:val="20"/>
                <w:szCs w:val="20"/>
              </w:rPr>
              <w:t>４</w:t>
            </w:r>
            <w:r w:rsidR="004D03C7" w:rsidRPr="003B4728">
              <w:rPr>
                <w:rFonts w:asciiTheme="minorEastAsia" w:eastAsiaTheme="minorEastAsia" w:hAnsiTheme="minorEastAsia" w:hint="eastAsia"/>
                <w:b/>
                <w:sz w:val="20"/>
                <w:szCs w:val="20"/>
              </w:rPr>
              <w:t xml:space="preserve">　</w:t>
            </w:r>
            <w:r w:rsidR="005A3751" w:rsidRPr="003B4728">
              <w:rPr>
                <w:rFonts w:asciiTheme="minorEastAsia" w:eastAsiaTheme="minorEastAsia" w:hAnsiTheme="minorEastAsia" w:hint="eastAsia"/>
                <w:b/>
                <w:sz w:val="20"/>
                <w:szCs w:val="20"/>
              </w:rPr>
              <w:t>学校の組織力向上</w:t>
            </w:r>
          </w:p>
          <w:p w14:paraId="0023062C" w14:textId="1FC60C60" w:rsidR="006570CF" w:rsidRPr="006974FD" w:rsidRDefault="00C0623B" w:rsidP="00ED6C80">
            <w:pPr>
              <w:pStyle w:val="3"/>
              <w:ind w:leftChars="0" w:left="0" w:firstLineChars="100" w:firstLine="200"/>
              <w:rPr>
                <w:rFonts w:asciiTheme="minorEastAsia" w:eastAsiaTheme="minorEastAsia" w:hAnsiTheme="minorEastAsia"/>
                <w:sz w:val="20"/>
                <w:szCs w:val="20"/>
              </w:rPr>
            </w:pPr>
            <w:r w:rsidRPr="003B4728">
              <w:rPr>
                <w:rFonts w:asciiTheme="minorEastAsia" w:eastAsiaTheme="minorEastAsia" w:hAnsiTheme="minorEastAsia" w:hint="eastAsia"/>
                <w:sz w:val="20"/>
                <w:szCs w:val="20"/>
              </w:rPr>
              <w:t>（</w:t>
            </w:r>
            <w:r w:rsidR="006570CF" w:rsidRPr="003B4728">
              <w:rPr>
                <w:rFonts w:asciiTheme="minorEastAsia" w:eastAsiaTheme="minorEastAsia" w:hAnsiTheme="minorEastAsia" w:hint="eastAsia"/>
                <w:sz w:val="20"/>
                <w:szCs w:val="20"/>
              </w:rPr>
              <w:t>１</w:t>
            </w:r>
            <w:r w:rsidRPr="003B4728">
              <w:rPr>
                <w:rFonts w:asciiTheme="minorEastAsia" w:eastAsiaTheme="minorEastAsia" w:hAnsiTheme="minorEastAsia" w:hint="eastAsia"/>
                <w:sz w:val="20"/>
                <w:szCs w:val="20"/>
              </w:rPr>
              <w:t>）</w:t>
            </w:r>
            <w:r w:rsidR="006570CF" w:rsidRPr="003B4728">
              <w:rPr>
                <w:rFonts w:asciiTheme="minorEastAsia" w:eastAsiaTheme="minorEastAsia" w:hAnsiTheme="minorEastAsia" w:hint="eastAsia"/>
                <w:sz w:val="20"/>
                <w:szCs w:val="20"/>
              </w:rPr>
              <w:t>計画的な研修や日常的な</w:t>
            </w:r>
            <w:r w:rsidR="00E15443" w:rsidRPr="003B4728">
              <w:rPr>
                <w:rFonts w:asciiTheme="minorEastAsia" w:eastAsiaTheme="minorEastAsia" w:hAnsiTheme="minorEastAsia" w:hint="eastAsia"/>
                <w:sz w:val="20"/>
                <w:szCs w:val="20"/>
              </w:rPr>
              <w:t>ＯＪＴ</w:t>
            </w:r>
            <w:r w:rsidR="006570CF" w:rsidRPr="003B4728">
              <w:rPr>
                <w:rFonts w:asciiTheme="minorEastAsia" w:eastAsiaTheme="minorEastAsia" w:hAnsiTheme="minorEastAsia" w:hint="eastAsia"/>
                <w:sz w:val="20"/>
                <w:szCs w:val="20"/>
              </w:rPr>
              <w:t>の中で</w:t>
            </w:r>
            <w:r w:rsidR="00156CAD" w:rsidRPr="003B4728">
              <w:rPr>
                <w:rFonts w:asciiTheme="minorEastAsia" w:eastAsiaTheme="minorEastAsia" w:hAnsiTheme="minorEastAsia" w:hint="eastAsia"/>
                <w:sz w:val="20"/>
                <w:szCs w:val="20"/>
              </w:rPr>
              <w:t>初任者</w:t>
            </w:r>
            <w:r w:rsidR="00156CAD" w:rsidRPr="006974FD">
              <w:rPr>
                <w:rFonts w:asciiTheme="minorEastAsia" w:eastAsiaTheme="minorEastAsia" w:hAnsiTheme="minorEastAsia" w:hint="eastAsia"/>
                <w:sz w:val="20"/>
                <w:szCs w:val="20"/>
              </w:rPr>
              <w:t>や</w:t>
            </w:r>
            <w:r w:rsidR="006570CF" w:rsidRPr="006974FD">
              <w:rPr>
                <w:rFonts w:asciiTheme="minorEastAsia" w:eastAsiaTheme="minorEastAsia" w:hAnsiTheme="minorEastAsia" w:hint="eastAsia"/>
                <w:sz w:val="20"/>
                <w:szCs w:val="20"/>
              </w:rPr>
              <w:t>経験</w:t>
            </w:r>
            <w:r w:rsidR="00A677A4" w:rsidRPr="006974FD">
              <w:rPr>
                <w:rFonts w:asciiTheme="minorEastAsia" w:eastAsiaTheme="minorEastAsia" w:hAnsiTheme="minorEastAsia" w:hint="eastAsia"/>
                <w:sz w:val="20"/>
                <w:szCs w:val="20"/>
              </w:rPr>
              <w:t>年数の少ない</w:t>
            </w:r>
            <w:r w:rsidR="006570CF" w:rsidRPr="006974FD">
              <w:rPr>
                <w:rFonts w:asciiTheme="minorEastAsia" w:eastAsiaTheme="minorEastAsia" w:hAnsiTheme="minorEastAsia" w:hint="eastAsia"/>
                <w:sz w:val="20"/>
                <w:szCs w:val="20"/>
              </w:rPr>
              <w:t>教員</w:t>
            </w:r>
            <w:r w:rsidR="009E4FA0" w:rsidRPr="006974FD">
              <w:rPr>
                <w:rFonts w:asciiTheme="minorEastAsia" w:eastAsiaTheme="minorEastAsia" w:hAnsiTheme="minorEastAsia" w:hint="eastAsia"/>
                <w:sz w:val="20"/>
                <w:szCs w:val="20"/>
              </w:rPr>
              <w:t>に対する人材</w:t>
            </w:r>
            <w:r w:rsidR="006570CF" w:rsidRPr="006974FD">
              <w:rPr>
                <w:rFonts w:asciiTheme="minorEastAsia" w:eastAsiaTheme="minorEastAsia" w:hAnsiTheme="minorEastAsia" w:hint="eastAsia"/>
                <w:sz w:val="20"/>
                <w:szCs w:val="20"/>
              </w:rPr>
              <w:t>育成</w:t>
            </w:r>
            <w:r w:rsidR="00792F7B" w:rsidRPr="006974FD">
              <w:rPr>
                <w:rFonts w:asciiTheme="minorEastAsia" w:eastAsiaTheme="minorEastAsia" w:hAnsiTheme="minorEastAsia" w:hint="eastAsia"/>
                <w:sz w:val="20"/>
                <w:szCs w:val="20"/>
              </w:rPr>
              <w:t>とともにミドルリーダーの育成を図る</w:t>
            </w:r>
            <w:r w:rsidR="006570CF" w:rsidRPr="006974FD">
              <w:rPr>
                <w:rFonts w:asciiTheme="minorEastAsia" w:eastAsiaTheme="minorEastAsia" w:hAnsiTheme="minorEastAsia" w:hint="eastAsia"/>
                <w:sz w:val="20"/>
                <w:szCs w:val="20"/>
              </w:rPr>
              <w:t>。</w:t>
            </w:r>
          </w:p>
          <w:p w14:paraId="0023062E" w14:textId="6BE4628F" w:rsidR="006570CF" w:rsidRPr="006974FD" w:rsidRDefault="00C0623B" w:rsidP="00ED6C80">
            <w:pPr>
              <w:ind w:firstLineChars="100" w:firstLine="200"/>
              <w:rPr>
                <w:rFonts w:asciiTheme="minorEastAsia" w:eastAsiaTheme="minorEastAsia" w:hAnsiTheme="minorEastAsia"/>
                <w:sz w:val="20"/>
                <w:szCs w:val="20"/>
              </w:rPr>
            </w:pPr>
            <w:r w:rsidRPr="006974FD">
              <w:rPr>
                <w:rFonts w:asciiTheme="minorEastAsia" w:eastAsiaTheme="minorEastAsia" w:hAnsiTheme="minorEastAsia" w:hint="eastAsia"/>
                <w:sz w:val="20"/>
                <w:szCs w:val="20"/>
              </w:rPr>
              <w:t>（</w:t>
            </w:r>
            <w:r w:rsidR="006570CF" w:rsidRPr="006974FD">
              <w:rPr>
                <w:rFonts w:asciiTheme="minorEastAsia" w:eastAsiaTheme="minorEastAsia" w:hAnsiTheme="minorEastAsia" w:hint="eastAsia"/>
                <w:sz w:val="20"/>
                <w:szCs w:val="20"/>
              </w:rPr>
              <w:t>２</w:t>
            </w:r>
            <w:r w:rsidRPr="006974FD">
              <w:rPr>
                <w:rFonts w:asciiTheme="minorEastAsia" w:eastAsiaTheme="minorEastAsia" w:hAnsiTheme="minorEastAsia" w:hint="eastAsia"/>
                <w:sz w:val="20"/>
                <w:szCs w:val="20"/>
              </w:rPr>
              <w:t>）</w:t>
            </w:r>
            <w:r w:rsidR="00156CAD" w:rsidRPr="006974FD">
              <w:rPr>
                <w:rFonts w:asciiTheme="minorEastAsia" w:eastAsiaTheme="minorEastAsia" w:hAnsiTheme="minorEastAsia" w:hint="eastAsia"/>
                <w:sz w:val="20"/>
                <w:szCs w:val="20"/>
              </w:rPr>
              <w:t>研修や学校視察に参加し</w:t>
            </w:r>
            <w:r w:rsidR="00A677A4" w:rsidRPr="006974FD">
              <w:rPr>
                <w:rFonts w:asciiTheme="minorEastAsia" w:eastAsiaTheme="minorEastAsia" w:hAnsiTheme="minorEastAsia" w:hint="eastAsia"/>
                <w:sz w:val="20"/>
                <w:szCs w:val="20"/>
              </w:rPr>
              <w:t>て</w:t>
            </w:r>
            <w:r w:rsidR="006570CF" w:rsidRPr="006974FD">
              <w:rPr>
                <w:rFonts w:asciiTheme="minorEastAsia" w:eastAsiaTheme="minorEastAsia" w:hAnsiTheme="minorEastAsia" w:hint="eastAsia"/>
                <w:sz w:val="20"/>
                <w:szCs w:val="20"/>
              </w:rPr>
              <w:t>学んだ</w:t>
            </w:r>
            <w:r w:rsidR="00156CAD" w:rsidRPr="006974FD">
              <w:rPr>
                <w:rFonts w:asciiTheme="minorEastAsia" w:eastAsiaTheme="minorEastAsia" w:hAnsiTheme="minorEastAsia" w:hint="eastAsia"/>
                <w:sz w:val="20"/>
                <w:szCs w:val="20"/>
              </w:rPr>
              <w:t>ことを</w:t>
            </w:r>
            <w:r w:rsidR="00D236B4" w:rsidRPr="006974FD">
              <w:rPr>
                <w:rFonts w:asciiTheme="minorEastAsia" w:eastAsiaTheme="minorEastAsia" w:hAnsiTheme="minorEastAsia" w:hint="eastAsia"/>
                <w:sz w:val="20"/>
                <w:szCs w:val="20"/>
              </w:rPr>
              <w:t>いかして</w:t>
            </w:r>
            <w:r w:rsidR="00A677A4" w:rsidRPr="006974FD">
              <w:rPr>
                <w:rFonts w:asciiTheme="minorEastAsia" w:eastAsiaTheme="minorEastAsia" w:hAnsiTheme="minorEastAsia" w:hint="eastAsia"/>
                <w:sz w:val="20"/>
                <w:szCs w:val="20"/>
              </w:rPr>
              <w:t>実践するとともに、校内で</w:t>
            </w:r>
            <w:r w:rsidR="006570CF" w:rsidRPr="006974FD">
              <w:rPr>
                <w:rFonts w:asciiTheme="minorEastAsia" w:eastAsiaTheme="minorEastAsia" w:hAnsiTheme="minorEastAsia" w:hint="eastAsia"/>
                <w:sz w:val="20"/>
                <w:szCs w:val="20"/>
              </w:rPr>
              <w:t>伝達し</w:t>
            </w:r>
            <w:r w:rsidR="00A677A4" w:rsidRPr="006974FD">
              <w:rPr>
                <w:rFonts w:asciiTheme="minorEastAsia" w:eastAsiaTheme="minorEastAsia" w:hAnsiTheme="minorEastAsia" w:hint="eastAsia"/>
                <w:sz w:val="20"/>
                <w:szCs w:val="20"/>
              </w:rPr>
              <w:t>、組織力の向上に役立てる</w:t>
            </w:r>
            <w:r w:rsidR="006570CF" w:rsidRPr="006974FD">
              <w:rPr>
                <w:rFonts w:asciiTheme="minorEastAsia" w:eastAsiaTheme="minorEastAsia" w:hAnsiTheme="minorEastAsia" w:hint="eastAsia"/>
                <w:sz w:val="20"/>
                <w:szCs w:val="20"/>
              </w:rPr>
              <w:t>。</w:t>
            </w:r>
          </w:p>
          <w:p w14:paraId="00230630" w14:textId="4938898F" w:rsidR="00CC200B" w:rsidRPr="00A02D54" w:rsidRDefault="00C0623B" w:rsidP="004213E2">
            <w:pPr>
              <w:ind w:firstLineChars="100" w:firstLine="200"/>
              <w:rPr>
                <w:rFonts w:asciiTheme="minorEastAsia" w:eastAsiaTheme="minorEastAsia" w:hAnsiTheme="minorEastAsia"/>
                <w:sz w:val="20"/>
                <w:szCs w:val="20"/>
              </w:rPr>
            </w:pPr>
            <w:r w:rsidRPr="006974FD">
              <w:rPr>
                <w:rFonts w:asciiTheme="minorEastAsia" w:eastAsiaTheme="minorEastAsia" w:hAnsiTheme="minorEastAsia" w:hint="eastAsia"/>
                <w:sz w:val="20"/>
                <w:szCs w:val="20"/>
              </w:rPr>
              <w:t>（</w:t>
            </w:r>
            <w:r w:rsidR="005A3751" w:rsidRPr="006974FD">
              <w:rPr>
                <w:rFonts w:asciiTheme="minorEastAsia" w:eastAsiaTheme="minorEastAsia" w:hAnsiTheme="minorEastAsia" w:hint="eastAsia"/>
                <w:sz w:val="20"/>
                <w:szCs w:val="20"/>
              </w:rPr>
              <w:t>３</w:t>
            </w:r>
            <w:r w:rsidRPr="006974FD">
              <w:rPr>
                <w:rFonts w:asciiTheme="minorEastAsia" w:eastAsiaTheme="minorEastAsia" w:hAnsiTheme="minorEastAsia" w:hint="eastAsia"/>
                <w:sz w:val="20"/>
                <w:szCs w:val="20"/>
              </w:rPr>
              <w:t>）</w:t>
            </w:r>
            <w:r w:rsidR="005A3751" w:rsidRPr="006974FD">
              <w:rPr>
                <w:rFonts w:asciiTheme="minorEastAsia" w:eastAsiaTheme="minorEastAsia" w:hAnsiTheme="minorEastAsia" w:hint="eastAsia"/>
                <w:sz w:val="20"/>
                <w:szCs w:val="20"/>
              </w:rPr>
              <w:t>業務の</w:t>
            </w:r>
            <w:r w:rsidR="000424BB" w:rsidRPr="006974FD">
              <w:rPr>
                <w:rFonts w:asciiTheme="minorEastAsia" w:eastAsiaTheme="minorEastAsia" w:hAnsiTheme="minorEastAsia" w:hint="eastAsia"/>
                <w:sz w:val="20"/>
                <w:szCs w:val="20"/>
              </w:rPr>
              <w:t>精選</w:t>
            </w:r>
            <w:r w:rsidR="00917949" w:rsidRPr="006974FD">
              <w:rPr>
                <w:rFonts w:asciiTheme="minorEastAsia" w:eastAsiaTheme="minorEastAsia" w:hAnsiTheme="minorEastAsia" w:hint="eastAsia"/>
                <w:sz w:val="20"/>
                <w:szCs w:val="20"/>
              </w:rPr>
              <w:t>と</w:t>
            </w:r>
            <w:r w:rsidR="005A3751" w:rsidRPr="006974FD">
              <w:rPr>
                <w:rFonts w:asciiTheme="minorEastAsia" w:eastAsiaTheme="minorEastAsia" w:hAnsiTheme="minorEastAsia" w:hint="eastAsia"/>
                <w:sz w:val="20"/>
                <w:szCs w:val="20"/>
              </w:rPr>
              <w:t>働き方改革に取り組み</w:t>
            </w:r>
            <w:r w:rsidR="000424BB" w:rsidRPr="006974FD">
              <w:rPr>
                <w:rFonts w:asciiTheme="minorEastAsia" w:eastAsiaTheme="minorEastAsia" w:hAnsiTheme="minorEastAsia" w:hint="eastAsia"/>
                <w:sz w:val="20"/>
                <w:szCs w:val="20"/>
              </w:rPr>
              <w:t>、教員間の協議</w:t>
            </w:r>
            <w:r w:rsidR="009E4FA0" w:rsidRPr="006974FD">
              <w:rPr>
                <w:rFonts w:asciiTheme="minorEastAsia" w:eastAsiaTheme="minorEastAsia" w:hAnsiTheme="minorEastAsia" w:hint="eastAsia"/>
                <w:sz w:val="20"/>
                <w:szCs w:val="20"/>
              </w:rPr>
              <w:t>・</w:t>
            </w:r>
            <w:r w:rsidR="000424BB" w:rsidRPr="006974FD">
              <w:rPr>
                <w:rFonts w:asciiTheme="minorEastAsia" w:eastAsiaTheme="minorEastAsia" w:hAnsiTheme="minorEastAsia" w:hint="eastAsia"/>
                <w:sz w:val="20"/>
                <w:szCs w:val="20"/>
              </w:rPr>
              <w:t>研修時間</w:t>
            </w:r>
            <w:r w:rsidR="009E4FA0" w:rsidRPr="006974FD">
              <w:rPr>
                <w:rFonts w:asciiTheme="minorEastAsia" w:eastAsiaTheme="minorEastAsia" w:hAnsiTheme="minorEastAsia" w:hint="eastAsia"/>
                <w:sz w:val="20"/>
                <w:szCs w:val="20"/>
              </w:rPr>
              <w:t>を</w:t>
            </w:r>
            <w:r w:rsidR="000424BB" w:rsidRPr="006974FD">
              <w:rPr>
                <w:rFonts w:asciiTheme="minorEastAsia" w:eastAsiaTheme="minorEastAsia" w:hAnsiTheme="minorEastAsia" w:hint="eastAsia"/>
                <w:sz w:val="20"/>
                <w:szCs w:val="20"/>
              </w:rPr>
              <w:t>確保</w:t>
            </w:r>
            <w:r w:rsidR="00792F7B" w:rsidRPr="006974FD">
              <w:rPr>
                <w:rFonts w:asciiTheme="minorEastAsia" w:eastAsiaTheme="minorEastAsia" w:hAnsiTheme="minorEastAsia" w:hint="eastAsia"/>
                <w:sz w:val="20"/>
                <w:szCs w:val="20"/>
              </w:rPr>
              <w:t>しながら</w:t>
            </w:r>
            <w:r w:rsidR="005A3751" w:rsidRPr="006974FD">
              <w:rPr>
                <w:rFonts w:asciiTheme="minorEastAsia" w:eastAsiaTheme="minorEastAsia" w:hAnsiTheme="minorEastAsia" w:hint="eastAsia"/>
                <w:sz w:val="20"/>
                <w:szCs w:val="20"/>
              </w:rPr>
              <w:t>、</w:t>
            </w:r>
            <w:r w:rsidR="000424BB" w:rsidRPr="006974FD">
              <w:rPr>
                <w:rFonts w:asciiTheme="minorEastAsia" w:eastAsiaTheme="minorEastAsia" w:hAnsiTheme="minorEastAsia" w:hint="eastAsia"/>
                <w:sz w:val="20"/>
                <w:szCs w:val="20"/>
              </w:rPr>
              <w:t>時間外勤務の縮減</w:t>
            </w:r>
            <w:r w:rsidR="00792F7B" w:rsidRPr="006974FD">
              <w:rPr>
                <w:rFonts w:asciiTheme="minorEastAsia" w:eastAsiaTheme="minorEastAsia" w:hAnsiTheme="minorEastAsia" w:hint="eastAsia"/>
                <w:sz w:val="20"/>
                <w:szCs w:val="20"/>
              </w:rPr>
              <w:t>、</w:t>
            </w:r>
            <w:r w:rsidR="009E4FA0" w:rsidRPr="006974FD">
              <w:rPr>
                <w:rFonts w:asciiTheme="minorEastAsia" w:eastAsiaTheme="minorEastAsia" w:hAnsiTheme="minorEastAsia" w:hint="eastAsia"/>
                <w:sz w:val="20"/>
                <w:szCs w:val="20"/>
              </w:rPr>
              <w:t>教職員の</w:t>
            </w:r>
            <w:r w:rsidR="0027478D" w:rsidRPr="006974FD">
              <w:rPr>
                <w:rFonts w:asciiTheme="minorEastAsia" w:eastAsiaTheme="minorEastAsia" w:hAnsiTheme="minorEastAsia" w:hint="eastAsia"/>
                <w:sz w:val="20"/>
                <w:szCs w:val="20"/>
              </w:rPr>
              <w:t>心身の健康</w:t>
            </w:r>
            <w:r w:rsidR="00792F7B" w:rsidRPr="006974FD">
              <w:rPr>
                <w:rFonts w:asciiTheme="minorEastAsia" w:eastAsiaTheme="minorEastAsia" w:hAnsiTheme="minorEastAsia" w:hint="eastAsia"/>
                <w:sz w:val="20"/>
                <w:szCs w:val="20"/>
              </w:rPr>
              <w:t>の</w:t>
            </w:r>
            <w:r w:rsidR="0027478D" w:rsidRPr="006974FD">
              <w:rPr>
                <w:rFonts w:asciiTheme="minorEastAsia" w:eastAsiaTheme="minorEastAsia" w:hAnsiTheme="minorEastAsia" w:hint="eastAsia"/>
                <w:sz w:val="20"/>
                <w:szCs w:val="20"/>
              </w:rPr>
              <w:t>維持</w:t>
            </w:r>
            <w:r w:rsidR="00792F7B" w:rsidRPr="006974FD">
              <w:rPr>
                <w:rFonts w:asciiTheme="minorEastAsia" w:eastAsiaTheme="minorEastAsia" w:hAnsiTheme="minorEastAsia" w:hint="eastAsia"/>
                <w:sz w:val="20"/>
                <w:szCs w:val="20"/>
              </w:rPr>
              <w:t>を推進</w:t>
            </w:r>
            <w:r w:rsidR="00156CAD" w:rsidRPr="006974FD">
              <w:rPr>
                <w:rFonts w:asciiTheme="minorEastAsia" w:eastAsiaTheme="minorEastAsia" w:hAnsiTheme="minorEastAsia" w:hint="eastAsia"/>
                <w:sz w:val="20"/>
                <w:szCs w:val="20"/>
              </w:rPr>
              <w:t>する。</w:t>
            </w:r>
          </w:p>
        </w:tc>
      </w:tr>
    </w:tbl>
    <w:p w14:paraId="00230632" w14:textId="77777777" w:rsidR="00D80BD8" w:rsidRPr="00792F7B" w:rsidRDefault="00D80BD8" w:rsidP="001D401B">
      <w:pPr>
        <w:spacing w:line="300" w:lineRule="exact"/>
        <w:ind w:leftChars="-342" w:left="-718" w:firstLineChars="250" w:firstLine="525"/>
        <w:rPr>
          <w:rFonts w:ascii="ＭＳ ゴシック" w:eastAsia="ＭＳ ゴシック" w:hAnsi="ＭＳ ゴシック"/>
          <w:szCs w:val="21"/>
        </w:rPr>
      </w:pPr>
    </w:p>
    <w:p w14:paraId="00230633" w14:textId="77777777" w:rsidR="00267D3C" w:rsidRPr="00FB0785" w:rsidRDefault="009B365C" w:rsidP="001D401B">
      <w:pPr>
        <w:spacing w:line="300" w:lineRule="exact"/>
        <w:ind w:leftChars="-342" w:left="-718" w:firstLineChars="250" w:firstLine="525"/>
        <w:rPr>
          <w:rFonts w:ascii="ＭＳ ゴシック" w:eastAsia="ＭＳ ゴシック" w:hAnsi="ＭＳ ゴシック"/>
          <w:szCs w:val="21"/>
        </w:rPr>
      </w:pPr>
      <w:r w:rsidRPr="00FB0785">
        <w:rPr>
          <w:rFonts w:ascii="ＭＳ ゴシック" w:eastAsia="ＭＳ ゴシック" w:hAnsi="ＭＳ ゴシック" w:hint="eastAsia"/>
          <w:szCs w:val="21"/>
        </w:rPr>
        <w:t>【</w:t>
      </w:r>
      <w:r w:rsidR="0037367C" w:rsidRPr="00FB0785">
        <w:rPr>
          <w:rFonts w:ascii="ＭＳ ゴシック" w:eastAsia="ＭＳ ゴシック" w:hAnsi="ＭＳ ゴシック" w:hint="eastAsia"/>
          <w:szCs w:val="21"/>
        </w:rPr>
        <w:t>学校教育自己診断</w:t>
      </w:r>
      <w:r w:rsidR="005E3C2A" w:rsidRPr="00FB0785">
        <w:rPr>
          <w:rFonts w:ascii="ＭＳ ゴシック" w:eastAsia="ＭＳ ゴシック" w:hAnsi="ＭＳ ゴシック" w:hint="eastAsia"/>
          <w:szCs w:val="21"/>
        </w:rPr>
        <w:t>の</w:t>
      </w:r>
      <w:r w:rsidR="0037367C" w:rsidRPr="00FB0785">
        <w:rPr>
          <w:rFonts w:ascii="ＭＳ ゴシック" w:eastAsia="ＭＳ ゴシック" w:hAnsi="ＭＳ ゴシック" w:hint="eastAsia"/>
          <w:szCs w:val="21"/>
        </w:rPr>
        <w:t>結果と分析・学校</w:t>
      </w:r>
      <w:r w:rsidR="009135C4" w:rsidRPr="00FB0785">
        <w:rPr>
          <w:rFonts w:ascii="ＭＳ ゴシック" w:eastAsia="ＭＳ ゴシック" w:hAnsi="ＭＳ ゴシック" w:hint="eastAsia"/>
          <w:szCs w:val="21"/>
        </w:rPr>
        <w:t>運営</w:t>
      </w:r>
      <w:r w:rsidR="0037367C" w:rsidRPr="00FB0785">
        <w:rPr>
          <w:rFonts w:ascii="ＭＳ ゴシック" w:eastAsia="ＭＳ ゴシック" w:hAnsi="ＭＳ ゴシック" w:hint="eastAsia"/>
          <w:szCs w:val="21"/>
        </w:rPr>
        <w:t>協議会</w:t>
      </w:r>
      <w:r w:rsidR="0096649A" w:rsidRPr="00FB0785">
        <w:rPr>
          <w:rFonts w:ascii="ＭＳ ゴシック" w:eastAsia="ＭＳ ゴシック" w:hAnsi="ＭＳ ゴシック" w:hint="eastAsia"/>
          <w:szCs w:val="21"/>
        </w:rPr>
        <w:t>からの意見</w:t>
      </w:r>
      <w:r w:rsidRPr="00FB078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2"/>
        <w:gridCol w:w="7707"/>
      </w:tblGrid>
      <w:tr w:rsidR="00407FB7" w:rsidRPr="00FB0785" w14:paraId="00230636" w14:textId="77777777" w:rsidTr="00466DFC">
        <w:trPr>
          <w:trHeight w:val="411"/>
          <w:jc w:val="center"/>
        </w:trPr>
        <w:tc>
          <w:tcPr>
            <w:tcW w:w="7222" w:type="dxa"/>
            <w:shd w:val="clear" w:color="auto" w:fill="auto"/>
            <w:vAlign w:val="center"/>
          </w:tcPr>
          <w:p w14:paraId="00230634" w14:textId="48FBE1F7" w:rsidR="00267D3C" w:rsidRPr="00FB0785" w:rsidRDefault="00267D3C" w:rsidP="004D03C7">
            <w:pPr>
              <w:spacing w:line="300" w:lineRule="exact"/>
              <w:jc w:val="center"/>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学校教育自己診断の結果と分析［平成</w:t>
            </w:r>
            <w:r w:rsidR="004D03C7">
              <w:rPr>
                <w:rFonts w:asciiTheme="minorEastAsia" w:eastAsiaTheme="minorEastAsia" w:hAnsiTheme="minorEastAsia" w:hint="eastAsia"/>
                <w:sz w:val="20"/>
                <w:szCs w:val="20"/>
              </w:rPr>
              <w:t xml:space="preserve">　</w:t>
            </w:r>
            <w:r w:rsidRPr="00FB0785">
              <w:rPr>
                <w:rFonts w:asciiTheme="minorEastAsia" w:eastAsiaTheme="minorEastAsia" w:hAnsiTheme="minorEastAsia" w:hint="eastAsia"/>
                <w:sz w:val="20"/>
                <w:szCs w:val="20"/>
              </w:rPr>
              <w:t>年</w:t>
            </w:r>
            <w:r w:rsidR="00946732">
              <w:rPr>
                <w:rFonts w:asciiTheme="minorEastAsia" w:eastAsiaTheme="minorEastAsia" w:hAnsiTheme="minorEastAsia" w:hint="eastAsia"/>
                <w:sz w:val="20"/>
                <w:szCs w:val="20"/>
              </w:rPr>
              <w:t xml:space="preserve">　</w:t>
            </w:r>
            <w:r w:rsidRPr="00FB0785">
              <w:rPr>
                <w:rFonts w:asciiTheme="minorEastAsia" w:eastAsiaTheme="minorEastAsia" w:hAnsiTheme="minorEastAsia" w:hint="eastAsia"/>
                <w:sz w:val="20"/>
                <w:szCs w:val="20"/>
              </w:rPr>
              <w:t>月実施</w:t>
            </w:r>
            <w:r w:rsidR="009135C4" w:rsidRPr="00FB0785">
              <w:rPr>
                <w:rFonts w:asciiTheme="minorEastAsia" w:eastAsiaTheme="minorEastAsia" w:hAnsiTheme="minorEastAsia" w:hint="eastAsia"/>
                <w:sz w:val="20"/>
                <w:szCs w:val="20"/>
              </w:rPr>
              <w:t xml:space="preserve">分 </w:t>
            </w:r>
            <w:r w:rsidRPr="00FB0785">
              <w:rPr>
                <w:rFonts w:asciiTheme="minorEastAsia" w:eastAsiaTheme="minorEastAsia" w:hAnsiTheme="minorEastAsia" w:hint="eastAsia"/>
                <w:sz w:val="20"/>
                <w:szCs w:val="20"/>
              </w:rPr>
              <w:t>］</w:t>
            </w:r>
          </w:p>
        </w:tc>
        <w:tc>
          <w:tcPr>
            <w:tcW w:w="7707" w:type="dxa"/>
            <w:shd w:val="clear" w:color="auto" w:fill="auto"/>
            <w:vAlign w:val="center"/>
          </w:tcPr>
          <w:p w14:paraId="00230635" w14:textId="77777777" w:rsidR="00267D3C" w:rsidRPr="00FB0785" w:rsidRDefault="00267D3C" w:rsidP="000A363B">
            <w:pPr>
              <w:spacing w:line="300" w:lineRule="exact"/>
              <w:jc w:val="center"/>
              <w:rPr>
                <w:rFonts w:asciiTheme="minorEastAsia" w:eastAsiaTheme="minorEastAsia" w:hAnsiTheme="minorEastAsia"/>
                <w:sz w:val="20"/>
                <w:szCs w:val="20"/>
              </w:rPr>
            </w:pPr>
            <w:r w:rsidRPr="00FB0785">
              <w:rPr>
                <w:rFonts w:asciiTheme="minorEastAsia" w:eastAsiaTheme="minorEastAsia" w:hAnsiTheme="minorEastAsia" w:hint="eastAsia"/>
                <w:sz w:val="20"/>
                <w:szCs w:val="20"/>
              </w:rPr>
              <w:t>学校</w:t>
            </w:r>
            <w:r w:rsidR="009135C4" w:rsidRPr="00FB0785">
              <w:rPr>
                <w:rFonts w:asciiTheme="minorEastAsia" w:eastAsiaTheme="minorEastAsia" w:hAnsiTheme="minorEastAsia" w:hint="eastAsia"/>
                <w:sz w:val="20"/>
                <w:szCs w:val="20"/>
              </w:rPr>
              <w:t>運営</w:t>
            </w:r>
            <w:r w:rsidRPr="00FB0785">
              <w:rPr>
                <w:rFonts w:asciiTheme="minorEastAsia" w:eastAsiaTheme="minorEastAsia" w:hAnsiTheme="minorEastAsia" w:hint="eastAsia"/>
                <w:sz w:val="20"/>
                <w:szCs w:val="20"/>
              </w:rPr>
              <w:t>協議会</w:t>
            </w:r>
            <w:r w:rsidR="00225A63" w:rsidRPr="00FB0785">
              <w:rPr>
                <w:rFonts w:asciiTheme="minorEastAsia" w:eastAsiaTheme="minorEastAsia" w:hAnsiTheme="minorEastAsia" w:hint="eastAsia"/>
                <w:sz w:val="20"/>
                <w:szCs w:val="20"/>
              </w:rPr>
              <w:t>からの意見</w:t>
            </w:r>
          </w:p>
        </w:tc>
      </w:tr>
      <w:tr w:rsidR="00810C53" w:rsidRPr="00FB0785" w14:paraId="00230641" w14:textId="77777777" w:rsidTr="00466DFC">
        <w:trPr>
          <w:trHeight w:val="70"/>
          <w:jc w:val="center"/>
        </w:trPr>
        <w:tc>
          <w:tcPr>
            <w:tcW w:w="7222" w:type="dxa"/>
            <w:shd w:val="clear" w:color="auto" w:fill="auto"/>
          </w:tcPr>
          <w:p w14:paraId="63700E6A" w14:textId="77777777" w:rsidR="000260F5" w:rsidRDefault="000260F5" w:rsidP="00771636">
            <w:pPr>
              <w:spacing w:line="280" w:lineRule="exact"/>
              <w:rPr>
                <w:rFonts w:ascii="ＭＳ ゴシック" w:eastAsia="ＭＳ ゴシック" w:hAnsi="ＭＳ ゴシック"/>
                <w:sz w:val="20"/>
                <w:szCs w:val="20"/>
              </w:rPr>
            </w:pPr>
          </w:p>
          <w:p w14:paraId="5CE5E66D" w14:textId="77777777" w:rsidR="000260F5" w:rsidRDefault="000260F5" w:rsidP="00771636">
            <w:pPr>
              <w:spacing w:line="280" w:lineRule="exact"/>
              <w:rPr>
                <w:rFonts w:ascii="ＭＳ ゴシック" w:eastAsia="ＭＳ ゴシック" w:hAnsi="ＭＳ ゴシック"/>
                <w:sz w:val="20"/>
                <w:szCs w:val="20"/>
              </w:rPr>
            </w:pPr>
          </w:p>
          <w:p w14:paraId="39EABF4F" w14:textId="77777777" w:rsidR="00C245EE" w:rsidRDefault="00C245EE" w:rsidP="00771636">
            <w:pPr>
              <w:spacing w:line="280" w:lineRule="exact"/>
              <w:rPr>
                <w:rFonts w:ascii="ＭＳ ゴシック" w:eastAsia="ＭＳ ゴシック" w:hAnsi="ＭＳ ゴシック"/>
                <w:sz w:val="20"/>
                <w:szCs w:val="20"/>
              </w:rPr>
            </w:pPr>
          </w:p>
          <w:p w14:paraId="7DBA04D9" w14:textId="77777777" w:rsidR="00C245EE" w:rsidRDefault="00C245EE" w:rsidP="00771636">
            <w:pPr>
              <w:spacing w:line="280" w:lineRule="exact"/>
              <w:rPr>
                <w:rFonts w:ascii="ＭＳ ゴシック" w:eastAsia="ＭＳ ゴシック" w:hAnsi="ＭＳ ゴシック"/>
                <w:sz w:val="20"/>
                <w:szCs w:val="20"/>
              </w:rPr>
            </w:pPr>
          </w:p>
          <w:p w14:paraId="0023063F" w14:textId="7DE50631" w:rsidR="00A36B13" w:rsidRPr="00FB0785" w:rsidRDefault="00A36B13" w:rsidP="00771636">
            <w:pPr>
              <w:spacing w:line="280" w:lineRule="exact"/>
              <w:rPr>
                <w:rFonts w:ascii="ＭＳ ゴシック" w:eastAsia="ＭＳ ゴシック" w:hAnsi="ＭＳ ゴシック"/>
                <w:sz w:val="20"/>
                <w:szCs w:val="20"/>
              </w:rPr>
            </w:pPr>
          </w:p>
        </w:tc>
        <w:tc>
          <w:tcPr>
            <w:tcW w:w="7707" w:type="dxa"/>
            <w:shd w:val="clear" w:color="auto" w:fill="auto"/>
          </w:tcPr>
          <w:p w14:paraId="2F217E3E" w14:textId="77777777" w:rsidR="00946732" w:rsidRDefault="00946732" w:rsidP="00946732">
            <w:pPr>
              <w:rPr>
                <w:rFonts w:ascii="ＭＳ ゴシック" w:eastAsia="ＭＳ ゴシック" w:hAnsi="ＭＳ ゴシック"/>
                <w:sz w:val="20"/>
                <w:szCs w:val="20"/>
              </w:rPr>
            </w:pPr>
          </w:p>
          <w:p w14:paraId="00230640" w14:textId="0566AC3A" w:rsidR="00157F46" w:rsidRPr="00FB0785" w:rsidRDefault="00157F46" w:rsidP="00946732">
            <w:pPr>
              <w:rPr>
                <w:rFonts w:ascii="ＭＳ ゴシック" w:eastAsia="ＭＳ ゴシック" w:hAnsi="ＭＳ ゴシック"/>
                <w:sz w:val="20"/>
                <w:szCs w:val="20"/>
              </w:rPr>
            </w:pPr>
          </w:p>
        </w:tc>
      </w:tr>
    </w:tbl>
    <w:p w14:paraId="00230643" w14:textId="6EDB7FEE" w:rsidR="00A36B13" w:rsidRDefault="00A36B13" w:rsidP="00407FB7">
      <w:pPr>
        <w:tabs>
          <w:tab w:val="left" w:pos="5130"/>
        </w:tabs>
        <w:ind w:leftChars="-92" w:left="-4" w:hangingChars="90" w:hanging="189"/>
        <w:jc w:val="left"/>
        <w:rPr>
          <w:rFonts w:ascii="ＭＳ ゴシック" w:eastAsia="ＭＳ ゴシック" w:hAnsi="ＭＳ ゴシック"/>
          <w:szCs w:val="21"/>
        </w:rPr>
      </w:pPr>
    </w:p>
    <w:p w14:paraId="75C7B65C" w14:textId="77777777" w:rsidR="00A36B13" w:rsidRDefault="00A36B13">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p>
    <w:p w14:paraId="4C1C684C" w14:textId="77777777" w:rsidR="00946732" w:rsidRPr="00A36B13" w:rsidRDefault="00946732" w:rsidP="00946732">
      <w:pPr>
        <w:tabs>
          <w:tab w:val="left" w:pos="5130"/>
        </w:tabs>
        <w:ind w:leftChars="-92" w:left="-4" w:hangingChars="90" w:hanging="189"/>
        <w:jc w:val="left"/>
        <w:rPr>
          <w:rFonts w:ascii="ＭＳ ゴシック" w:eastAsia="ＭＳ ゴシック" w:hAnsi="ＭＳ ゴシック"/>
          <w:szCs w:val="21"/>
        </w:rPr>
      </w:pPr>
      <w:r w:rsidRPr="00A36B13">
        <w:rPr>
          <w:rFonts w:ascii="ＭＳ ゴシック" w:eastAsia="ＭＳ ゴシック" w:hAnsi="ＭＳ ゴシック" w:hint="eastAsia"/>
          <w:szCs w:val="21"/>
        </w:rPr>
        <w:lastRenderedPageBreak/>
        <w:t>３　本年度の取組内容及び自己評価</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409"/>
        <w:gridCol w:w="4253"/>
        <w:gridCol w:w="3838"/>
        <w:gridCol w:w="3546"/>
      </w:tblGrid>
      <w:tr w:rsidR="00466DFC" w:rsidRPr="00466DFC" w14:paraId="0EFDF14D" w14:textId="77777777" w:rsidTr="009B251D">
        <w:trPr>
          <w:trHeight w:val="290"/>
          <w:jc w:val="center"/>
        </w:trPr>
        <w:tc>
          <w:tcPr>
            <w:tcW w:w="895" w:type="dxa"/>
            <w:shd w:val="clear" w:color="auto" w:fill="auto"/>
            <w:vAlign w:val="center"/>
          </w:tcPr>
          <w:p w14:paraId="278A2B4A" w14:textId="77777777" w:rsidR="00946732" w:rsidRPr="00A36B13" w:rsidRDefault="00946732" w:rsidP="00162829">
            <w:pPr>
              <w:spacing w:line="24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中期的</w:t>
            </w:r>
          </w:p>
          <w:p w14:paraId="7AAB7FAF" w14:textId="77777777" w:rsidR="00946732" w:rsidRPr="00A36B13" w:rsidRDefault="00946732" w:rsidP="00162829">
            <w:pPr>
              <w:spacing w:line="240" w:lineRule="exact"/>
              <w:jc w:val="center"/>
              <w:rPr>
                <w:rFonts w:asciiTheme="minorEastAsia" w:eastAsiaTheme="minorEastAsia" w:hAnsiTheme="minorEastAsia"/>
                <w:spacing w:val="-20"/>
                <w:sz w:val="18"/>
                <w:szCs w:val="20"/>
              </w:rPr>
            </w:pPr>
            <w:r w:rsidRPr="00A36B13">
              <w:rPr>
                <w:rFonts w:asciiTheme="minorEastAsia" w:eastAsiaTheme="minorEastAsia" w:hAnsiTheme="minorEastAsia" w:hint="eastAsia"/>
                <w:sz w:val="18"/>
                <w:szCs w:val="20"/>
              </w:rPr>
              <w:t>目標</w:t>
            </w:r>
          </w:p>
        </w:tc>
        <w:tc>
          <w:tcPr>
            <w:tcW w:w="2409" w:type="dxa"/>
            <w:shd w:val="clear" w:color="auto" w:fill="auto"/>
            <w:vAlign w:val="center"/>
          </w:tcPr>
          <w:p w14:paraId="204E598F"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今年度の重点目標</w:t>
            </w:r>
          </w:p>
        </w:tc>
        <w:tc>
          <w:tcPr>
            <w:tcW w:w="4253" w:type="dxa"/>
            <w:tcBorders>
              <w:right w:val="dashed" w:sz="4" w:space="0" w:color="auto"/>
            </w:tcBorders>
            <w:shd w:val="clear" w:color="auto" w:fill="auto"/>
            <w:vAlign w:val="center"/>
          </w:tcPr>
          <w:p w14:paraId="78CE7586"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具体的な取組計画・内容</w:t>
            </w:r>
          </w:p>
        </w:tc>
        <w:tc>
          <w:tcPr>
            <w:tcW w:w="3838" w:type="dxa"/>
            <w:tcBorders>
              <w:right w:val="dashed" w:sz="4" w:space="0" w:color="auto"/>
            </w:tcBorders>
            <w:vAlign w:val="center"/>
          </w:tcPr>
          <w:p w14:paraId="237F86D3"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評価指標</w:t>
            </w:r>
          </w:p>
        </w:tc>
        <w:tc>
          <w:tcPr>
            <w:tcW w:w="3546" w:type="dxa"/>
            <w:tcBorders>
              <w:left w:val="dashed" w:sz="4" w:space="0" w:color="auto"/>
              <w:right w:val="single" w:sz="4" w:space="0" w:color="auto"/>
            </w:tcBorders>
            <w:shd w:val="clear" w:color="auto" w:fill="auto"/>
            <w:vAlign w:val="center"/>
          </w:tcPr>
          <w:p w14:paraId="6E640AC4" w14:textId="77777777" w:rsidR="00946732" w:rsidRPr="00A36B13" w:rsidRDefault="00946732" w:rsidP="00162829">
            <w:pPr>
              <w:spacing w:line="320" w:lineRule="exact"/>
              <w:jc w:val="center"/>
              <w:rPr>
                <w:rFonts w:asciiTheme="minorEastAsia" w:eastAsiaTheme="minorEastAsia" w:hAnsiTheme="minorEastAsia"/>
                <w:sz w:val="18"/>
                <w:szCs w:val="20"/>
              </w:rPr>
            </w:pPr>
            <w:r w:rsidRPr="00A36B13">
              <w:rPr>
                <w:rFonts w:asciiTheme="minorEastAsia" w:eastAsiaTheme="minorEastAsia" w:hAnsiTheme="minorEastAsia" w:hint="eastAsia"/>
                <w:sz w:val="18"/>
                <w:szCs w:val="20"/>
              </w:rPr>
              <w:t>自己評価</w:t>
            </w:r>
          </w:p>
        </w:tc>
      </w:tr>
      <w:tr w:rsidR="00090E13" w:rsidRPr="00466DFC" w14:paraId="40604A32" w14:textId="77777777" w:rsidTr="009B251D">
        <w:trPr>
          <w:cantSplit/>
          <w:trHeight w:val="253"/>
          <w:jc w:val="center"/>
        </w:trPr>
        <w:tc>
          <w:tcPr>
            <w:tcW w:w="895" w:type="dxa"/>
            <w:shd w:val="clear" w:color="auto" w:fill="auto"/>
            <w:textDirection w:val="tbRlV"/>
            <w:vAlign w:val="center"/>
          </w:tcPr>
          <w:p w14:paraId="7AC335C8" w14:textId="77777777" w:rsidR="0014596E" w:rsidRDefault="00090E13" w:rsidP="004B0A3B">
            <w:pPr>
              <w:spacing w:line="320" w:lineRule="exact"/>
              <w:ind w:left="113" w:right="113"/>
              <w:jc w:val="center"/>
              <w:rPr>
                <w:rFonts w:asciiTheme="minorEastAsia" w:eastAsiaTheme="minorEastAsia" w:hAnsiTheme="minorEastAsia"/>
                <w:kern w:val="0"/>
                <w:sz w:val="18"/>
                <w:szCs w:val="18"/>
              </w:rPr>
            </w:pPr>
            <w:r w:rsidRPr="00205DAB">
              <w:rPr>
                <w:rFonts w:asciiTheme="minorEastAsia" w:eastAsiaTheme="minorEastAsia" w:hAnsiTheme="minorEastAsia" w:hint="eastAsia"/>
                <w:kern w:val="0"/>
                <w:sz w:val="18"/>
                <w:szCs w:val="18"/>
              </w:rPr>
              <w:t>１　生徒本人を中心に据えた「支援と指導・相談」体制の整備と</w:t>
            </w:r>
          </w:p>
          <w:p w14:paraId="3F1EC042" w14:textId="2DF34433" w:rsidR="00090E13" w:rsidRPr="00A36B13" w:rsidRDefault="00090E13" w:rsidP="004B0A3B">
            <w:pPr>
              <w:spacing w:line="320" w:lineRule="exact"/>
              <w:ind w:left="113" w:right="113"/>
              <w:jc w:val="center"/>
              <w:rPr>
                <w:rFonts w:asciiTheme="minorEastAsia" w:eastAsiaTheme="minorEastAsia" w:hAnsiTheme="minorEastAsia"/>
                <w:sz w:val="18"/>
                <w:szCs w:val="20"/>
              </w:rPr>
            </w:pPr>
            <w:r w:rsidRPr="00205DAB">
              <w:rPr>
                <w:rFonts w:asciiTheme="minorEastAsia" w:eastAsiaTheme="minorEastAsia" w:hAnsiTheme="minorEastAsia" w:hint="eastAsia"/>
                <w:kern w:val="0"/>
                <w:sz w:val="18"/>
                <w:szCs w:val="18"/>
              </w:rPr>
              <w:t>安全で安心な学校づくり</w:t>
            </w:r>
          </w:p>
        </w:tc>
        <w:tc>
          <w:tcPr>
            <w:tcW w:w="2409" w:type="dxa"/>
            <w:tcBorders>
              <w:bottom w:val="dotted" w:sz="4" w:space="0" w:color="auto"/>
            </w:tcBorders>
            <w:shd w:val="clear" w:color="auto" w:fill="auto"/>
          </w:tcPr>
          <w:p w14:paraId="3FFB38EA" w14:textId="5118BE3F" w:rsidR="00733631" w:rsidRPr="00CC7C0A" w:rsidRDefault="00090E13" w:rsidP="00CC7C0A">
            <w:pPr>
              <w:spacing w:line="220" w:lineRule="exact"/>
              <w:ind w:left="180"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目標設定～評価のＰＤＣＡサイクルを実践し、生徒に関する連絡会・研修会等を行い、チームで実態把握に努めながら、生徒の成長へつなげる。</w:t>
            </w:r>
          </w:p>
          <w:p w14:paraId="23C32F84" w14:textId="3D474D48" w:rsidR="00733631"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２）課題の発見・理解や、成功体験を味わう過程を大事にし、自己肯定感を高めながら、課題に対して挑戦する意欲や態度が身につくよう支援方法を工夫する。</w:t>
            </w:r>
          </w:p>
          <w:p w14:paraId="1202B1E0" w14:textId="736C8730" w:rsidR="00733631"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３）相談しやすい環境設定やその機会を計画的に準備する。また、在校時から関係機関との連携体制を深め、個のニーズに応じた相談体制を構築する。</w:t>
            </w:r>
          </w:p>
          <w:p w14:paraId="19C2810A" w14:textId="35ED8D6E" w:rsidR="00090E13" w:rsidRPr="00A36B13" w:rsidRDefault="00090E13" w:rsidP="00466DFC">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４）安全で安心な学校生活を送ることができる学校づくりを行う。</w:t>
            </w:r>
          </w:p>
        </w:tc>
        <w:tc>
          <w:tcPr>
            <w:tcW w:w="4253" w:type="dxa"/>
            <w:tcBorders>
              <w:bottom w:val="dotted" w:sz="4" w:space="0" w:color="auto"/>
              <w:right w:val="dashed" w:sz="4" w:space="0" w:color="auto"/>
            </w:tcBorders>
            <w:shd w:val="clear" w:color="auto" w:fill="auto"/>
          </w:tcPr>
          <w:p w14:paraId="75579863"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3C7E0F97" w14:textId="6AC910F3" w:rsidR="00090E13" w:rsidRPr="006974FD" w:rsidRDefault="00090E13" w:rsidP="00A36B13">
            <w:pPr>
              <w:spacing w:line="220" w:lineRule="exact"/>
              <w:ind w:left="182" w:hangingChars="101" w:hanging="182"/>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生徒に関する事例検討会</w:t>
            </w:r>
            <w:r w:rsidR="005E5A05" w:rsidRPr="006974FD">
              <w:rPr>
                <w:rFonts w:asciiTheme="minorEastAsia" w:eastAsiaTheme="minorEastAsia" w:hAnsiTheme="minorEastAsia" w:hint="eastAsia"/>
                <w:sz w:val="18"/>
                <w:szCs w:val="18"/>
              </w:rPr>
              <w:t>や</w:t>
            </w:r>
            <w:r w:rsidR="0003261F" w:rsidRPr="006974FD">
              <w:rPr>
                <w:rFonts w:asciiTheme="minorEastAsia" w:eastAsiaTheme="minorEastAsia" w:hAnsiTheme="minorEastAsia" w:hint="eastAsia"/>
                <w:sz w:val="18"/>
                <w:szCs w:val="18"/>
              </w:rPr>
              <w:t>学年教科</w:t>
            </w:r>
            <w:r w:rsidR="005E5A05" w:rsidRPr="006974FD">
              <w:rPr>
                <w:rFonts w:asciiTheme="minorEastAsia" w:eastAsiaTheme="minorEastAsia" w:hAnsiTheme="minorEastAsia" w:hint="eastAsia"/>
                <w:sz w:val="18"/>
                <w:szCs w:val="18"/>
              </w:rPr>
              <w:t>連絡会</w:t>
            </w:r>
            <w:r w:rsidRPr="006974FD">
              <w:rPr>
                <w:rFonts w:asciiTheme="minorEastAsia" w:eastAsiaTheme="minorEastAsia" w:hAnsiTheme="minorEastAsia" w:hint="eastAsia"/>
                <w:sz w:val="18"/>
                <w:szCs w:val="18"/>
              </w:rPr>
              <w:t>等を開催し、共有・支援を充実させる。</w:t>
            </w:r>
          </w:p>
          <w:p w14:paraId="4B28F6FC" w14:textId="6724E62F" w:rsidR="00090E13" w:rsidRPr="006974FD" w:rsidRDefault="0003261F" w:rsidP="00AA3788">
            <w:pPr>
              <w:spacing w:line="220" w:lineRule="exact"/>
              <w:ind w:left="182" w:hangingChars="101" w:hanging="182"/>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支援と指導・相談に係る失敗や成功の事例の蓄積を開始し、記録の都度、</w:t>
            </w:r>
            <w:r w:rsidR="00E1377B" w:rsidRPr="006974FD">
              <w:rPr>
                <w:rFonts w:asciiTheme="minorEastAsia" w:eastAsiaTheme="minorEastAsia" w:hAnsiTheme="minorEastAsia" w:hint="eastAsia"/>
                <w:sz w:val="18"/>
                <w:szCs w:val="18"/>
              </w:rPr>
              <w:t>校内</w:t>
            </w:r>
            <w:r w:rsidR="00AA3788" w:rsidRPr="006974FD">
              <w:rPr>
                <w:rFonts w:asciiTheme="minorEastAsia" w:eastAsiaTheme="minorEastAsia" w:hAnsiTheme="minorEastAsia" w:hint="eastAsia"/>
                <w:sz w:val="18"/>
                <w:szCs w:val="18"/>
              </w:rPr>
              <w:t>共有し</w:t>
            </w:r>
            <w:r w:rsidRPr="006974FD">
              <w:rPr>
                <w:rFonts w:asciiTheme="minorEastAsia" w:eastAsiaTheme="minorEastAsia" w:hAnsiTheme="minorEastAsia" w:hint="eastAsia"/>
                <w:sz w:val="18"/>
                <w:szCs w:val="18"/>
              </w:rPr>
              <w:t>て</w:t>
            </w:r>
            <w:r w:rsidR="00AA3788" w:rsidRPr="006974FD">
              <w:rPr>
                <w:rFonts w:asciiTheme="minorEastAsia" w:eastAsiaTheme="minorEastAsia" w:hAnsiTheme="minorEastAsia" w:hint="eastAsia"/>
                <w:sz w:val="18"/>
                <w:szCs w:val="18"/>
              </w:rPr>
              <w:t>対応力の向上を図る</w:t>
            </w:r>
            <w:r w:rsidR="00090E13" w:rsidRPr="006974FD">
              <w:rPr>
                <w:rFonts w:asciiTheme="minorEastAsia" w:eastAsiaTheme="minorEastAsia" w:hAnsiTheme="minorEastAsia" w:hint="eastAsia"/>
                <w:sz w:val="18"/>
                <w:szCs w:val="18"/>
              </w:rPr>
              <w:t>。</w:t>
            </w:r>
          </w:p>
          <w:p w14:paraId="7D98074C" w14:textId="77777777" w:rsidR="00090E13" w:rsidRPr="006974FD" w:rsidRDefault="00090E13" w:rsidP="001403E4">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6DDAD68C" w14:textId="77777777" w:rsidR="00E1377B" w:rsidRPr="006974FD" w:rsidRDefault="000E2F94" w:rsidP="00E1377B">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4D04C4" w:rsidRPr="006974FD">
              <w:rPr>
                <w:rFonts w:asciiTheme="minorEastAsia" w:eastAsiaTheme="minorEastAsia" w:hAnsiTheme="minorEastAsia" w:hint="eastAsia"/>
                <w:sz w:val="18"/>
                <w:szCs w:val="18"/>
              </w:rPr>
              <w:t>各</w:t>
            </w:r>
            <w:r w:rsidRPr="006974FD">
              <w:rPr>
                <w:rFonts w:asciiTheme="minorEastAsia" w:eastAsiaTheme="minorEastAsia" w:hAnsiTheme="minorEastAsia" w:hint="eastAsia"/>
                <w:sz w:val="18"/>
                <w:szCs w:val="18"/>
              </w:rPr>
              <w:t>担当者</w:t>
            </w:r>
            <w:r w:rsidR="004D04C4" w:rsidRPr="006974FD">
              <w:rPr>
                <w:rFonts w:asciiTheme="minorEastAsia" w:eastAsiaTheme="minorEastAsia" w:hAnsiTheme="minorEastAsia" w:hint="eastAsia"/>
                <w:sz w:val="18"/>
                <w:szCs w:val="18"/>
              </w:rPr>
              <w:t>が全ての目標設定・指導・評価の場面において意識して行う。</w:t>
            </w:r>
          </w:p>
          <w:p w14:paraId="1FA30AF8" w14:textId="0EF4E17D" w:rsidR="00E1377B" w:rsidRPr="006974FD" w:rsidRDefault="00E1377B" w:rsidP="00E1377B">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生徒</w:t>
            </w:r>
            <w:r w:rsidR="008B00AD" w:rsidRPr="006974FD">
              <w:rPr>
                <w:rFonts w:asciiTheme="minorEastAsia" w:eastAsiaTheme="minorEastAsia" w:hAnsiTheme="minorEastAsia" w:hint="eastAsia"/>
                <w:sz w:val="18"/>
                <w:szCs w:val="18"/>
              </w:rPr>
              <w:t>に</w:t>
            </w:r>
            <w:r w:rsidRPr="006974FD">
              <w:rPr>
                <w:rFonts w:asciiTheme="minorEastAsia" w:eastAsiaTheme="minorEastAsia" w:hAnsiTheme="minorEastAsia" w:hint="eastAsia"/>
                <w:sz w:val="18"/>
                <w:szCs w:val="18"/>
              </w:rPr>
              <w:t>自分の個別の教育支援計画・個別の指導計画の目標を</w:t>
            </w:r>
            <w:r w:rsidR="008B00AD" w:rsidRPr="006974FD">
              <w:rPr>
                <w:rFonts w:asciiTheme="minorEastAsia" w:eastAsiaTheme="minorEastAsia" w:hAnsiTheme="minorEastAsia" w:hint="eastAsia"/>
                <w:sz w:val="18"/>
                <w:szCs w:val="18"/>
              </w:rPr>
              <w:t>知って取り組むようにさせる。</w:t>
            </w:r>
          </w:p>
          <w:p w14:paraId="4C5CE213" w14:textId="213A2F3D" w:rsidR="00090E13" w:rsidRPr="006974FD" w:rsidRDefault="004D04C4"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職場実習の評価</w:t>
            </w:r>
            <w:r w:rsidRPr="006974FD">
              <w:rPr>
                <w:rFonts w:asciiTheme="minorEastAsia" w:eastAsiaTheme="minorEastAsia" w:hAnsiTheme="minorEastAsia" w:hint="eastAsia"/>
                <w:sz w:val="18"/>
                <w:szCs w:val="18"/>
              </w:rPr>
              <w:t>を</w:t>
            </w:r>
            <w:r w:rsidR="00090E13" w:rsidRPr="006974FD">
              <w:rPr>
                <w:rFonts w:asciiTheme="minorEastAsia" w:eastAsiaTheme="minorEastAsia" w:hAnsiTheme="minorEastAsia" w:hint="eastAsia"/>
                <w:sz w:val="18"/>
                <w:szCs w:val="18"/>
              </w:rPr>
              <w:t>、担任はもとより</w:t>
            </w:r>
            <w:r w:rsidRPr="006974FD">
              <w:rPr>
                <w:rFonts w:asciiTheme="minorEastAsia" w:eastAsiaTheme="minorEastAsia" w:hAnsiTheme="minorEastAsia" w:hint="eastAsia"/>
                <w:sz w:val="18"/>
                <w:szCs w:val="18"/>
              </w:rPr>
              <w:t>、</w:t>
            </w:r>
            <w:r w:rsidR="00EB7EEB" w:rsidRPr="006974FD">
              <w:rPr>
                <w:rFonts w:asciiTheme="minorEastAsia" w:eastAsiaTheme="minorEastAsia" w:hAnsiTheme="minorEastAsia" w:hint="eastAsia"/>
                <w:sz w:val="18"/>
                <w:szCs w:val="18"/>
              </w:rPr>
              <w:t>授業</w:t>
            </w:r>
            <w:r w:rsidRPr="006974FD">
              <w:rPr>
                <w:rFonts w:asciiTheme="minorEastAsia" w:eastAsiaTheme="minorEastAsia" w:hAnsiTheme="minorEastAsia" w:hint="eastAsia"/>
                <w:sz w:val="18"/>
                <w:szCs w:val="18"/>
              </w:rPr>
              <w:t>担当者においても</w:t>
            </w:r>
            <w:r w:rsidR="00090E13" w:rsidRPr="006974FD">
              <w:rPr>
                <w:rFonts w:asciiTheme="minorEastAsia" w:eastAsiaTheme="minorEastAsia" w:hAnsiTheme="minorEastAsia" w:hint="eastAsia"/>
                <w:sz w:val="18"/>
                <w:szCs w:val="18"/>
              </w:rPr>
              <w:t>目標設定</w:t>
            </w: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指導にいかす。</w:t>
            </w:r>
            <w:r w:rsidR="00735CC6" w:rsidRPr="006974FD">
              <w:rPr>
                <w:rFonts w:asciiTheme="minorEastAsia" w:eastAsiaTheme="minorEastAsia" w:hAnsiTheme="minorEastAsia" w:hint="eastAsia"/>
                <w:sz w:val="18"/>
                <w:szCs w:val="18"/>
              </w:rPr>
              <w:t>職場実習の評価と職業に関する教科の評価を含めて、</w:t>
            </w:r>
            <w:r w:rsidR="00090E13" w:rsidRPr="006974FD">
              <w:rPr>
                <w:rFonts w:asciiTheme="minorEastAsia" w:eastAsiaTheme="minorEastAsia" w:hAnsiTheme="minorEastAsia" w:hint="eastAsia"/>
                <w:sz w:val="18"/>
                <w:szCs w:val="18"/>
              </w:rPr>
              <w:t>実習先のマッチング</w:t>
            </w:r>
            <w:r w:rsidR="004352D0" w:rsidRPr="006974FD">
              <w:rPr>
                <w:rFonts w:asciiTheme="minorEastAsia" w:eastAsiaTheme="minorEastAsia" w:hAnsiTheme="minorEastAsia" w:hint="eastAsia"/>
                <w:sz w:val="18"/>
                <w:szCs w:val="18"/>
              </w:rPr>
              <w:t>の参考とする</w:t>
            </w:r>
            <w:r w:rsidR="00090E13" w:rsidRPr="006974FD">
              <w:rPr>
                <w:rFonts w:asciiTheme="minorEastAsia" w:eastAsiaTheme="minorEastAsia" w:hAnsiTheme="minorEastAsia" w:hint="eastAsia"/>
                <w:sz w:val="18"/>
                <w:szCs w:val="18"/>
              </w:rPr>
              <w:t>。</w:t>
            </w:r>
          </w:p>
          <w:p w14:paraId="2259C94C"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50054522" w14:textId="77777777" w:rsidR="00833DFC" w:rsidRPr="006974FD" w:rsidRDefault="00090E13" w:rsidP="00833DF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各学年ＣＯを任命する。</w:t>
            </w:r>
          </w:p>
          <w:p w14:paraId="4EF7F0B2" w14:textId="77777777" w:rsidR="00833DFC" w:rsidRPr="006974FD" w:rsidRDefault="00090E13" w:rsidP="00833DFC">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132FB9" w:rsidRPr="006974FD">
              <w:rPr>
                <w:rFonts w:asciiTheme="minorEastAsia" w:eastAsiaTheme="minorEastAsia" w:hAnsiTheme="minorEastAsia" w:hint="eastAsia"/>
                <w:sz w:val="18"/>
                <w:szCs w:val="18"/>
              </w:rPr>
              <w:t>高等支援学校</w:t>
            </w:r>
            <w:r w:rsidRPr="006974FD">
              <w:rPr>
                <w:rFonts w:asciiTheme="minorEastAsia" w:eastAsiaTheme="minorEastAsia" w:hAnsiTheme="minorEastAsia" w:hint="eastAsia"/>
                <w:sz w:val="18"/>
                <w:szCs w:val="18"/>
              </w:rPr>
              <w:t>配置のＳＳＷを始め外部福祉人材の活用、関係機関との連携を行う。</w:t>
            </w:r>
          </w:p>
          <w:p w14:paraId="432F9410" w14:textId="18D9B203" w:rsidR="00833DFC" w:rsidRPr="006974FD" w:rsidRDefault="00833DFC" w:rsidP="00833DFC">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生徒が気軽に相談できるよう全教員が努める。</w:t>
            </w:r>
          </w:p>
          <w:p w14:paraId="62DE34D7" w14:textId="6B4043B8" w:rsidR="00090E13" w:rsidRPr="006974FD" w:rsidRDefault="00833DFC" w:rsidP="00E04378">
            <w:pPr>
              <w:spacing w:line="220" w:lineRule="exact"/>
              <w:ind w:left="180" w:hangingChars="100" w:hanging="180"/>
              <w:rPr>
                <w:rFonts w:asciiTheme="minorEastAsia" w:eastAsiaTheme="minorEastAsia" w:hAnsiTheme="minorEastAsia"/>
                <w:strike/>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性に関する指導を系統的・継続的に進める。</w:t>
            </w:r>
          </w:p>
          <w:p w14:paraId="019E0336"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25EDDFB2" w14:textId="077DCD85" w:rsidR="00090E13" w:rsidRPr="006974FD" w:rsidRDefault="00090E13" w:rsidP="001F582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教育活動における生徒の安全確保及び</w:t>
            </w:r>
            <w:r w:rsidR="00217D7C" w:rsidRPr="006974FD">
              <w:rPr>
                <w:rFonts w:asciiTheme="minorEastAsia" w:eastAsiaTheme="minorEastAsia" w:hAnsiTheme="minorEastAsia" w:hint="eastAsia"/>
                <w:sz w:val="18"/>
                <w:szCs w:val="18"/>
              </w:rPr>
              <w:t>食物</w:t>
            </w:r>
            <w:r w:rsidRPr="006974FD">
              <w:rPr>
                <w:rFonts w:asciiTheme="minorEastAsia" w:eastAsiaTheme="minorEastAsia" w:hAnsiTheme="minorEastAsia" w:hint="eastAsia"/>
                <w:sz w:val="18"/>
                <w:szCs w:val="18"/>
              </w:rPr>
              <w:t>アレルギー事故防止、食品衛生管理に努める。</w:t>
            </w:r>
          </w:p>
          <w:p w14:paraId="31AB8888" w14:textId="77777777" w:rsidR="00090E13" w:rsidRPr="006974FD" w:rsidRDefault="00090E13" w:rsidP="001F582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実践的な防災・防犯訓練を行う。</w:t>
            </w:r>
          </w:p>
          <w:p w14:paraId="1CA198B8" w14:textId="77777777" w:rsidR="00090E13" w:rsidRPr="006974FD" w:rsidRDefault="00090E13" w:rsidP="001F582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スマートフォン等を活用した生徒の緊急時安全確認システムを構築する。</w:t>
            </w:r>
          </w:p>
          <w:p w14:paraId="55DD2709" w14:textId="7E6C9BBA" w:rsidR="00090E13" w:rsidRPr="006974FD" w:rsidRDefault="00090E13" w:rsidP="00162829">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いじめ対策委員会主導のもと、いじめの未然防止、早期発見・早期解決に努める。</w:t>
            </w:r>
          </w:p>
        </w:tc>
        <w:tc>
          <w:tcPr>
            <w:tcW w:w="3838" w:type="dxa"/>
            <w:tcBorders>
              <w:bottom w:val="dotted" w:sz="4" w:space="0" w:color="auto"/>
              <w:right w:val="dashed" w:sz="4" w:space="0" w:color="auto"/>
            </w:tcBorders>
          </w:tcPr>
          <w:p w14:paraId="279F1EB4"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0B6338D8" w14:textId="65258443" w:rsidR="00526038" w:rsidRPr="006974FD" w:rsidRDefault="00526038"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以下、学校教育自己診断における結果については生診：生徒向け、保診：保護者向け、教診：教職員向けとして略記する。＞</w:t>
            </w:r>
          </w:p>
          <w:p w14:paraId="1E699F75" w14:textId="3D9AA5A8" w:rsidR="00090E13" w:rsidRPr="006974FD" w:rsidRDefault="005E5A05"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w:t>
            </w:r>
            <w:r w:rsidR="00526038" w:rsidRPr="006974FD">
              <w:rPr>
                <w:rFonts w:asciiTheme="minorEastAsia" w:eastAsiaTheme="minorEastAsia" w:hAnsiTheme="minorEastAsia" w:hint="eastAsia"/>
                <w:sz w:val="18"/>
                <w:szCs w:val="18"/>
              </w:rPr>
              <w:t>事例検討会</w:t>
            </w:r>
            <w:r w:rsidRPr="006974FD">
              <w:rPr>
                <w:rFonts w:asciiTheme="minorEastAsia" w:eastAsiaTheme="minorEastAsia" w:hAnsiTheme="minorEastAsia" w:hint="eastAsia"/>
                <w:sz w:val="18"/>
                <w:szCs w:val="18"/>
              </w:rPr>
              <w:t>や</w:t>
            </w:r>
            <w:r w:rsidR="0003261F" w:rsidRPr="006974FD">
              <w:rPr>
                <w:rFonts w:asciiTheme="minorEastAsia" w:eastAsiaTheme="minorEastAsia" w:hAnsiTheme="minorEastAsia" w:hint="eastAsia"/>
                <w:sz w:val="18"/>
                <w:szCs w:val="18"/>
              </w:rPr>
              <w:t>学年教科</w:t>
            </w:r>
            <w:r w:rsidRPr="006974FD">
              <w:rPr>
                <w:rFonts w:asciiTheme="minorEastAsia" w:eastAsiaTheme="minorEastAsia" w:hAnsiTheme="minorEastAsia" w:hint="eastAsia"/>
                <w:sz w:val="18"/>
                <w:szCs w:val="18"/>
              </w:rPr>
              <w:t>連絡会</w:t>
            </w:r>
            <w:r w:rsidR="0003261F" w:rsidRPr="006974FD">
              <w:rPr>
                <w:rFonts w:asciiTheme="minorEastAsia" w:eastAsiaTheme="minorEastAsia" w:hAnsiTheme="minorEastAsia" w:hint="eastAsia"/>
                <w:sz w:val="18"/>
                <w:szCs w:val="18"/>
              </w:rPr>
              <w:t>の</w:t>
            </w:r>
            <w:r w:rsidR="00526038" w:rsidRPr="006974FD">
              <w:rPr>
                <w:rFonts w:asciiTheme="minorEastAsia" w:eastAsiaTheme="minorEastAsia" w:hAnsiTheme="minorEastAsia" w:hint="eastAsia"/>
                <w:sz w:val="18"/>
                <w:szCs w:val="18"/>
              </w:rPr>
              <w:t>開催</w:t>
            </w:r>
            <w:r w:rsidR="0003261F" w:rsidRPr="006974FD">
              <w:rPr>
                <w:rFonts w:asciiTheme="minorEastAsia" w:eastAsiaTheme="minorEastAsia" w:hAnsiTheme="minorEastAsia" w:hint="eastAsia"/>
                <w:sz w:val="18"/>
                <w:szCs w:val="18"/>
              </w:rPr>
              <w:t>7</w:t>
            </w:r>
            <w:r w:rsidR="007F0FB5" w:rsidRPr="006974FD">
              <w:rPr>
                <w:rFonts w:asciiTheme="minorEastAsia" w:eastAsiaTheme="minorEastAsia" w:hAnsiTheme="minorEastAsia" w:hint="eastAsia"/>
                <w:sz w:val="18"/>
                <w:szCs w:val="18"/>
              </w:rPr>
              <w:t>回以上</w:t>
            </w:r>
          </w:p>
          <w:p w14:paraId="55170A98" w14:textId="5B1B5279" w:rsidR="00090E13" w:rsidRPr="006974FD" w:rsidRDefault="005E5A05" w:rsidP="005E5A05">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w:t>
            </w:r>
            <w:r w:rsidR="00E1377B" w:rsidRPr="006974FD">
              <w:rPr>
                <w:rFonts w:asciiTheme="minorEastAsia" w:eastAsiaTheme="minorEastAsia" w:hAnsiTheme="minorEastAsia" w:hint="eastAsia"/>
                <w:sz w:val="18"/>
                <w:szCs w:val="18"/>
              </w:rPr>
              <w:t>事例</w:t>
            </w:r>
            <w:r w:rsidR="0003261F" w:rsidRPr="006974FD">
              <w:rPr>
                <w:rFonts w:asciiTheme="minorEastAsia" w:eastAsiaTheme="minorEastAsia" w:hAnsiTheme="minorEastAsia" w:hint="eastAsia"/>
                <w:sz w:val="18"/>
                <w:szCs w:val="18"/>
              </w:rPr>
              <w:t>を蓄積</w:t>
            </w:r>
            <w:r w:rsidR="00E1377B" w:rsidRPr="006974FD">
              <w:rPr>
                <w:rFonts w:asciiTheme="minorEastAsia" w:eastAsiaTheme="minorEastAsia" w:hAnsiTheme="minorEastAsia" w:hint="eastAsia"/>
                <w:sz w:val="18"/>
                <w:szCs w:val="18"/>
              </w:rPr>
              <w:t>・校内共有できたか。</w:t>
            </w:r>
          </w:p>
          <w:p w14:paraId="6FFE40CF"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62E9DDEE" w14:textId="34FC5020" w:rsidR="00090E13" w:rsidRPr="006974FD" w:rsidRDefault="00E1377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w:t>
            </w:r>
            <w:r w:rsidR="008B00AD" w:rsidRPr="006974FD">
              <w:rPr>
                <w:rFonts w:asciiTheme="minorEastAsia" w:eastAsiaTheme="minorEastAsia" w:hAnsiTheme="minorEastAsia" w:hint="eastAsia"/>
                <w:sz w:val="18"/>
                <w:szCs w:val="18"/>
              </w:rPr>
              <w:t>生診「自分の個別の教育支援計画・個別の指導計画の目標を知っている」肯定率77%（H30：72%）</w:t>
            </w:r>
          </w:p>
          <w:p w14:paraId="40F3DCCF" w14:textId="03D42D08" w:rsidR="00090E13" w:rsidRPr="006974FD" w:rsidRDefault="008B00AD"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教診</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生徒一人一人が</w:t>
            </w:r>
            <w:r w:rsidR="00090E13" w:rsidRPr="006974FD">
              <w:rPr>
                <w:rFonts w:asciiTheme="minorEastAsia" w:eastAsiaTheme="minorEastAsia" w:hAnsiTheme="minorEastAsia" w:hint="eastAsia"/>
                <w:sz w:val="18"/>
                <w:szCs w:val="18"/>
              </w:rPr>
              <w:t>興味・関心・適性に応じて進路選択が</w:t>
            </w:r>
            <w:r w:rsidRPr="006974FD">
              <w:rPr>
                <w:rFonts w:asciiTheme="minorEastAsia" w:eastAsiaTheme="minorEastAsia" w:hAnsiTheme="minorEastAsia" w:hint="eastAsia"/>
                <w:sz w:val="18"/>
                <w:szCs w:val="18"/>
              </w:rPr>
              <w:t>できる</w:t>
            </w:r>
            <w:r w:rsidR="00090E13" w:rsidRPr="006974FD">
              <w:rPr>
                <w:rFonts w:asciiTheme="minorEastAsia" w:eastAsiaTheme="minorEastAsia" w:hAnsiTheme="minorEastAsia" w:hint="eastAsia"/>
                <w:sz w:val="18"/>
                <w:szCs w:val="18"/>
              </w:rPr>
              <w:t>よう</w:t>
            </w:r>
            <w:r w:rsidRPr="006974FD">
              <w:rPr>
                <w:rFonts w:asciiTheme="minorEastAsia" w:eastAsiaTheme="minorEastAsia" w:hAnsiTheme="minorEastAsia" w:hint="eastAsia"/>
                <w:sz w:val="18"/>
                <w:szCs w:val="18"/>
              </w:rPr>
              <w:t>、きめ細かい</w:t>
            </w:r>
            <w:r w:rsidR="00090E13" w:rsidRPr="006974FD">
              <w:rPr>
                <w:rFonts w:asciiTheme="minorEastAsia" w:eastAsiaTheme="minorEastAsia" w:hAnsiTheme="minorEastAsia" w:hint="eastAsia"/>
                <w:sz w:val="18"/>
                <w:szCs w:val="18"/>
              </w:rPr>
              <w:t>指導を行っている」7</w:t>
            </w:r>
            <w:r w:rsidRPr="006974FD">
              <w:rPr>
                <w:rFonts w:asciiTheme="minorEastAsia" w:eastAsiaTheme="minorEastAsia" w:hAnsiTheme="minorEastAsia" w:hint="eastAsia"/>
                <w:sz w:val="18"/>
                <w:szCs w:val="18"/>
              </w:rPr>
              <w:t>9</w:t>
            </w:r>
            <w:r w:rsidR="00090E13" w:rsidRPr="006974FD">
              <w:rPr>
                <w:rFonts w:asciiTheme="minorEastAsia" w:eastAsiaTheme="minorEastAsia" w:hAnsiTheme="minorEastAsia" w:hint="eastAsia"/>
                <w:sz w:val="18"/>
                <w:szCs w:val="18"/>
              </w:rPr>
              <w:t>%（H</w:t>
            </w:r>
            <w:r w:rsidRPr="006974FD">
              <w:rPr>
                <w:rFonts w:asciiTheme="minorEastAsia" w:eastAsiaTheme="minorEastAsia" w:hAnsiTheme="minorEastAsia" w:hint="eastAsia"/>
                <w:sz w:val="18"/>
                <w:szCs w:val="18"/>
              </w:rPr>
              <w:t>30</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74</w:t>
            </w:r>
            <w:r w:rsidR="00090E13" w:rsidRPr="006974FD">
              <w:rPr>
                <w:rFonts w:asciiTheme="minorEastAsia" w:eastAsiaTheme="minorEastAsia" w:hAnsiTheme="minorEastAsia" w:hint="eastAsia"/>
                <w:sz w:val="18"/>
                <w:szCs w:val="18"/>
              </w:rPr>
              <w:t>%）</w:t>
            </w:r>
          </w:p>
          <w:p w14:paraId="666AD9DF"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2C3536B3" w14:textId="15882E21" w:rsidR="00090E13" w:rsidRPr="006974FD" w:rsidRDefault="008B00AD"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生診</w:t>
            </w:r>
            <w:r w:rsidR="00090E13" w:rsidRPr="006974FD">
              <w:rPr>
                <w:rFonts w:asciiTheme="minorEastAsia" w:eastAsiaTheme="minorEastAsia" w:hAnsiTheme="minorEastAsia" w:hint="eastAsia"/>
                <w:sz w:val="18"/>
                <w:szCs w:val="18"/>
              </w:rPr>
              <w:t>「相談できる先生がいる」7</w:t>
            </w:r>
            <w:r w:rsidR="00132FB9" w:rsidRPr="006974FD">
              <w:rPr>
                <w:rFonts w:asciiTheme="minorEastAsia" w:eastAsiaTheme="minorEastAsia" w:hAnsiTheme="minorEastAsia" w:hint="eastAsia"/>
                <w:sz w:val="18"/>
                <w:szCs w:val="18"/>
              </w:rPr>
              <w:t>6</w:t>
            </w:r>
            <w:r w:rsidR="00090E13" w:rsidRPr="006974FD">
              <w:rPr>
                <w:rFonts w:asciiTheme="minorEastAsia" w:eastAsiaTheme="minorEastAsia" w:hAnsiTheme="minorEastAsia" w:hint="eastAsia"/>
                <w:sz w:val="18"/>
                <w:szCs w:val="18"/>
              </w:rPr>
              <w:t>%（H</w:t>
            </w:r>
            <w:r w:rsidR="00132FB9" w:rsidRPr="006974FD">
              <w:rPr>
                <w:rFonts w:asciiTheme="minorEastAsia" w:eastAsiaTheme="minorEastAsia" w:hAnsiTheme="minorEastAsia" w:hint="eastAsia"/>
                <w:sz w:val="18"/>
                <w:szCs w:val="18"/>
              </w:rPr>
              <w:t>30</w:t>
            </w:r>
            <w:r w:rsidR="00090E13" w:rsidRPr="006974FD">
              <w:rPr>
                <w:rFonts w:asciiTheme="minorEastAsia" w:eastAsiaTheme="minorEastAsia" w:hAnsiTheme="minorEastAsia" w:hint="eastAsia"/>
                <w:sz w:val="18"/>
                <w:szCs w:val="18"/>
              </w:rPr>
              <w:t>:</w:t>
            </w:r>
            <w:r w:rsidR="00132FB9" w:rsidRPr="006974FD">
              <w:rPr>
                <w:rFonts w:asciiTheme="minorEastAsia" w:eastAsiaTheme="minorEastAsia" w:hAnsiTheme="minorEastAsia" w:hint="eastAsia"/>
                <w:sz w:val="18"/>
                <w:szCs w:val="18"/>
              </w:rPr>
              <w:t>71</w:t>
            </w:r>
            <w:r w:rsidR="00090E13" w:rsidRPr="006974FD">
              <w:rPr>
                <w:rFonts w:asciiTheme="minorEastAsia" w:eastAsiaTheme="minorEastAsia" w:hAnsiTheme="minorEastAsia" w:hint="eastAsia"/>
                <w:sz w:val="18"/>
                <w:szCs w:val="18"/>
              </w:rPr>
              <w:t>%）</w:t>
            </w:r>
          </w:p>
          <w:p w14:paraId="2BDBAAED" w14:textId="6E8A0015" w:rsidR="00090E13" w:rsidRPr="006974FD" w:rsidRDefault="00132FB9" w:rsidP="00833DF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w:t>
            </w:r>
            <w:r w:rsidR="00833DFC" w:rsidRPr="006974FD">
              <w:rPr>
                <w:rFonts w:asciiTheme="minorEastAsia" w:eastAsiaTheme="minorEastAsia" w:hAnsiTheme="minorEastAsia" w:hint="eastAsia"/>
                <w:sz w:val="18"/>
                <w:szCs w:val="18"/>
              </w:rPr>
              <w:t>教診</w:t>
            </w:r>
            <w:r w:rsidR="00090E13" w:rsidRPr="006974FD">
              <w:rPr>
                <w:rFonts w:asciiTheme="minorEastAsia" w:eastAsiaTheme="minorEastAsia" w:hAnsiTheme="minorEastAsia" w:hint="eastAsia"/>
                <w:sz w:val="18"/>
                <w:szCs w:val="18"/>
              </w:rPr>
              <w:t>「性に関する指導は</w:t>
            </w:r>
            <w:r w:rsidR="00833DFC"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系統的・</w:t>
            </w:r>
            <w:r w:rsidR="00833DFC" w:rsidRPr="006974FD">
              <w:rPr>
                <w:rFonts w:asciiTheme="minorEastAsia" w:eastAsiaTheme="minorEastAsia" w:hAnsiTheme="minorEastAsia" w:hint="eastAsia"/>
                <w:sz w:val="18"/>
                <w:szCs w:val="18"/>
              </w:rPr>
              <w:t>計画</w:t>
            </w:r>
            <w:r w:rsidR="00090E13" w:rsidRPr="006974FD">
              <w:rPr>
                <w:rFonts w:asciiTheme="minorEastAsia" w:eastAsiaTheme="minorEastAsia" w:hAnsiTheme="minorEastAsia" w:hint="eastAsia"/>
                <w:sz w:val="18"/>
                <w:szCs w:val="18"/>
              </w:rPr>
              <w:t>的に行われている」</w:t>
            </w:r>
            <w:r w:rsidR="00833DFC" w:rsidRPr="006974FD">
              <w:rPr>
                <w:rFonts w:asciiTheme="minorEastAsia" w:eastAsiaTheme="minorEastAsia" w:hAnsiTheme="minorEastAsia" w:hint="eastAsia"/>
                <w:sz w:val="18"/>
                <w:szCs w:val="18"/>
              </w:rPr>
              <w:t>75</w:t>
            </w:r>
            <w:r w:rsidR="00090E13" w:rsidRPr="006974FD">
              <w:rPr>
                <w:rFonts w:asciiTheme="minorEastAsia" w:eastAsiaTheme="minorEastAsia" w:hAnsiTheme="minorEastAsia" w:hint="eastAsia"/>
                <w:sz w:val="18"/>
                <w:szCs w:val="18"/>
              </w:rPr>
              <w:t>%</w:t>
            </w:r>
            <w:r w:rsidR="00833DFC" w:rsidRPr="006974FD">
              <w:rPr>
                <w:rFonts w:asciiTheme="minorEastAsia" w:eastAsiaTheme="minorEastAsia" w:hAnsiTheme="minorEastAsia" w:hint="eastAsia"/>
                <w:sz w:val="18"/>
                <w:szCs w:val="18"/>
              </w:rPr>
              <w:t>（H30：70%）</w:t>
            </w:r>
          </w:p>
          <w:p w14:paraId="3F320683" w14:textId="77777777" w:rsidR="00090E13" w:rsidRPr="006974FD" w:rsidRDefault="00090E13" w:rsidP="00946732">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18F7F393" w14:textId="449B5639" w:rsidR="00833DFC" w:rsidRPr="006974FD" w:rsidRDefault="0022445C" w:rsidP="0022445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生徒所在不明時の対応</w:t>
            </w:r>
            <w:r w:rsidR="00217D7C" w:rsidRPr="006974FD">
              <w:rPr>
                <w:rFonts w:asciiTheme="minorEastAsia" w:eastAsiaTheme="minorEastAsia" w:hAnsiTheme="minorEastAsia" w:hint="eastAsia"/>
                <w:sz w:val="18"/>
                <w:szCs w:val="18"/>
              </w:rPr>
              <w:t>マニュアル</w:t>
            </w:r>
            <w:r w:rsidRPr="006974FD">
              <w:rPr>
                <w:rFonts w:asciiTheme="minorEastAsia" w:eastAsiaTheme="minorEastAsia" w:hAnsiTheme="minorEastAsia" w:hint="eastAsia"/>
                <w:sz w:val="18"/>
                <w:szCs w:val="18"/>
              </w:rPr>
              <w:t>、</w:t>
            </w:r>
            <w:r w:rsidR="00217D7C" w:rsidRPr="006974FD">
              <w:rPr>
                <w:rFonts w:asciiTheme="minorEastAsia" w:eastAsiaTheme="minorEastAsia" w:hAnsiTheme="minorEastAsia" w:hint="eastAsia"/>
                <w:sz w:val="18"/>
                <w:szCs w:val="18"/>
              </w:rPr>
              <w:t>プール事故発生時の救助体制、食物アレルギー対応</w:t>
            </w:r>
            <w:r w:rsidR="00F53AA5" w:rsidRPr="006974FD">
              <w:rPr>
                <w:rFonts w:asciiTheme="minorEastAsia" w:eastAsiaTheme="minorEastAsia" w:hAnsiTheme="minorEastAsia" w:hint="eastAsia"/>
                <w:sz w:val="18"/>
                <w:szCs w:val="18"/>
              </w:rPr>
              <w:t>、喫食を伴う授業の計画書</w:t>
            </w:r>
            <w:r w:rsidR="00217D7C" w:rsidRPr="006974FD">
              <w:rPr>
                <w:rFonts w:asciiTheme="minorEastAsia" w:eastAsiaTheme="minorEastAsia" w:hAnsiTheme="minorEastAsia" w:hint="eastAsia"/>
                <w:sz w:val="18"/>
                <w:szCs w:val="18"/>
              </w:rPr>
              <w:t>など設定したルールに</w:t>
            </w:r>
            <w:r w:rsidRPr="006974FD">
              <w:rPr>
                <w:rFonts w:asciiTheme="minorEastAsia" w:eastAsiaTheme="minorEastAsia" w:hAnsiTheme="minorEastAsia" w:hint="eastAsia"/>
                <w:sz w:val="18"/>
                <w:szCs w:val="18"/>
              </w:rPr>
              <w:t>従って</w:t>
            </w:r>
            <w:r w:rsidR="00F53AA5" w:rsidRPr="006974FD">
              <w:rPr>
                <w:rFonts w:asciiTheme="minorEastAsia" w:eastAsiaTheme="minorEastAsia" w:hAnsiTheme="minorEastAsia" w:hint="eastAsia"/>
                <w:sz w:val="18"/>
                <w:szCs w:val="18"/>
              </w:rPr>
              <w:t>取り組んでいる</w:t>
            </w:r>
            <w:r w:rsidRPr="006974FD">
              <w:rPr>
                <w:rFonts w:asciiTheme="minorEastAsia" w:eastAsiaTheme="minorEastAsia" w:hAnsiTheme="minorEastAsia" w:hint="eastAsia"/>
                <w:sz w:val="18"/>
                <w:szCs w:val="18"/>
              </w:rPr>
              <w:t>か。</w:t>
            </w:r>
          </w:p>
          <w:p w14:paraId="16479B95" w14:textId="5000A5FF" w:rsidR="004927B9" w:rsidRPr="006974FD" w:rsidRDefault="00217D7C" w:rsidP="0022445C">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22445C" w:rsidRPr="006974FD">
              <w:rPr>
                <w:rFonts w:asciiTheme="minorEastAsia" w:eastAsiaTheme="minorEastAsia" w:hAnsiTheme="minorEastAsia" w:hint="eastAsia"/>
                <w:sz w:val="18"/>
                <w:szCs w:val="18"/>
              </w:rPr>
              <w:t>・</w:t>
            </w:r>
            <w:r w:rsidR="004927B9" w:rsidRPr="006974FD">
              <w:rPr>
                <w:rFonts w:asciiTheme="minorEastAsia" w:eastAsiaTheme="minorEastAsia" w:hAnsiTheme="minorEastAsia" w:hint="eastAsia"/>
                <w:sz w:val="18"/>
                <w:szCs w:val="18"/>
              </w:rPr>
              <w:t>教診「地震や火災など緊急時の安全教育や</w:t>
            </w:r>
            <w:r w:rsidR="00DE7704" w:rsidRPr="006974FD">
              <w:rPr>
                <w:rFonts w:asciiTheme="minorEastAsia" w:eastAsiaTheme="minorEastAsia" w:hAnsiTheme="minorEastAsia" w:hint="eastAsia"/>
                <w:sz w:val="18"/>
                <w:szCs w:val="18"/>
              </w:rPr>
              <w:t>保護者連絡等、安全対策」72%（H30：67%）</w:t>
            </w:r>
          </w:p>
          <w:p w14:paraId="4237C98B" w14:textId="6191B935" w:rsidR="007F76C7" w:rsidRPr="006974FD" w:rsidRDefault="007F76C7" w:rsidP="00DE7704">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生徒の緊急時安全確認システムの構築ができたか。</w:t>
            </w:r>
          </w:p>
          <w:p w14:paraId="202F6C46" w14:textId="4B82AB0C" w:rsidR="0022445C" w:rsidRPr="006974FD" w:rsidRDefault="00F53AA5" w:rsidP="00DE7704">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DE7704" w:rsidRPr="006974FD">
              <w:rPr>
                <w:rFonts w:asciiTheme="minorEastAsia" w:eastAsiaTheme="minorEastAsia" w:hAnsiTheme="minorEastAsia" w:hint="eastAsia"/>
                <w:sz w:val="18"/>
                <w:szCs w:val="18"/>
              </w:rPr>
              <w:t>教診「いじめが起こった際の体制が整っており、迅速に対応」70%（H30：65%）</w:t>
            </w:r>
          </w:p>
        </w:tc>
        <w:tc>
          <w:tcPr>
            <w:tcW w:w="3546" w:type="dxa"/>
            <w:tcBorders>
              <w:left w:val="dashed" w:sz="4" w:space="0" w:color="auto"/>
              <w:bottom w:val="dotted" w:sz="4" w:space="0" w:color="auto"/>
              <w:right w:val="single" w:sz="4" w:space="0" w:color="auto"/>
            </w:tcBorders>
            <w:shd w:val="clear" w:color="auto" w:fill="auto"/>
          </w:tcPr>
          <w:p w14:paraId="56597166" w14:textId="32F4D6E2" w:rsidR="00090E13" w:rsidRPr="00A36B13" w:rsidRDefault="00090E13" w:rsidP="00162829">
            <w:pPr>
              <w:spacing w:line="220" w:lineRule="exact"/>
              <w:rPr>
                <w:rFonts w:asciiTheme="minorEastAsia" w:eastAsiaTheme="minorEastAsia" w:hAnsiTheme="minorEastAsia"/>
                <w:sz w:val="18"/>
                <w:szCs w:val="18"/>
              </w:rPr>
            </w:pPr>
          </w:p>
        </w:tc>
      </w:tr>
      <w:tr w:rsidR="00090E13" w:rsidRPr="00FB0785" w14:paraId="52F98CFA" w14:textId="77777777" w:rsidTr="009B251D">
        <w:trPr>
          <w:cantSplit/>
          <w:trHeight w:val="367"/>
          <w:jc w:val="center"/>
        </w:trPr>
        <w:tc>
          <w:tcPr>
            <w:tcW w:w="895" w:type="dxa"/>
            <w:shd w:val="clear" w:color="auto" w:fill="auto"/>
            <w:textDirection w:val="tbRlV"/>
            <w:vAlign w:val="center"/>
          </w:tcPr>
          <w:p w14:paraId="342C1C27" w14:textId="77777777" w:rsidR="004B0A3B" w:rsidRDefault="00090E13" w:rsidP="004B0A3B">
            <w:pPr>
              <w:spacing w:line="320" w:lineRule="exact"/>
              <w:ind w:left="113" w:right="113"/>
              <w:jc w:val="center"/>
              <w:rPr>
                <w:rFonts w:asciiTheme="minorEastAsia" w:eastAsiaTheme="minorEastAsia" w:hAnsiTheme="minorEastAsia"/>
                <w:kern w:val="0"/>
                <w:sz w:val="18"/>
                <w:szCs w:val="18"/>
              </w:rPr>
            </w:pPr>
            <w:r w:rsidRPr="00205DAB">
              <w:rPr>
                <w:rFonts w:asciiTheme="minorEastAsia" w:eastAsiaTheme="minorEastAsia" w:hAnsiTheme="minorEastAsia" w:hint="eastAsia"/>
                <w:kern w:val="0"/>
                <w:sz w:val="18"/>
                <w:szCs w:val="18"/>
              </w:rPr>
              <w:t>２　就労を通じた社会的自立をめざしたキャリア教育の推進と</w:t>
            </w:r>
          </w:p>
          <w:p w14:paraId="6CD6FDA9" w14:textId="1B40C62F" w:rsidR="00090E13" w:rsidRPr="00205DAB" w:rsidRDefault="00090E13" w:rsidP="004B0A3B">
            <w:pPr>
              <w:spacing w:line="320" w:lineRule="exact"/>
              <w:ind w:left="113" w:right="113"/>
              <w:jc w:val="center"/>
              <w:rPr>
                <w:rFonts w:asciiTheme="minorEastAsia" w:eastAsiaTheme="minorEastAsia" w:hAnsiTheme="minorEastAsia"/>
                <w:color w:val="FFFFFF" w:themeColor="background1"/>
                <w:sz w:val="18"/>
                <w:szCs w:val="18"/>
              </w:rPr>
            </w:pPr>
            <w:r w:rsidRPr="00205DAB">
              <w:rPr>
                <w:rFonts w:asciiTheme="minorEastAsia" w:eastAsiaTheme="minorEastAsia" w:hAnsiTheme="minorEastAsia" w:hint="eastAsia"/>
                <w:kern w:val="0"/>
                <w:sz w:val="18"/>
                <w:szCs w:val="18"/>
              </w:rPr>
              <w:t>高等支援学校教員としての資質向上</w:t>
            </w:r>
          </w:p>
        </w:tc>
        <w:tc>
          <w:tcPr>
            <w:tcW w:w="2409" w:type="dxa"/>
            <w:shd w:val="clear" w:color="auto" w:fill="auto"/>
          </w:tcPr>
          <w:p w14:paraId="0FBF8EB1" w14:textId="2608CB47" w:rsidR="00090E13" w:rsidRPr="00CC7C0A" w:rsidRDefault="00090E13" w:rsidP="00CC7C0A">
            <w:pPr>
              <w:spacing w:line="220" w:lineRule="exact"/>
              <w:ind w:left="180"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新学習指導要領をふまえ「ＭＵＲＡＮＯキャリアプラン」にもとづき、社会に開かれた教育課程、教科がつながるシラバス</w:t>
            </w:r>
            <w:r w:rsidR="000B4C75">
              <w:rPr>
                <w:rFonts w:asciiTheme="minorEastAsia" w:eastAsiaTheme="minorEastAsia" w:hAnsiTheme="minorEastAsia" w:hint="eastAsia"/>
                <w:sz w:val="18"/>
                <w:szCs w:val="18"/>
              </w:rPr>
              <w:t>と</w:t>
            </w:r>
            <w:r w:rsidRPr="00CC7C0A">
              <w:rPr>
                <w:rFonts w:asciiTheme="minorEastAsia" w:eastAsiaTheme="minorEastAsia" w:hAnsiTheme="minorEastAsia" w:hint="eastAsia"/>
                <w:sz w:val="18"/>
                <w:szCs w:val="18"/>
              </w:rPr>
              <w:t>新教育課程編成。</w:t>
            </w:r>
          </w:p>
          <w:p w14:paraId="42D1E728" w14:textId="5BA61745" w:rsidR="00090E13" w:rsidRPr="0049378D" w:rsidRDefault="00090E13" w:rsidP="00CC7C0A">
            <w:pPr>
              <w:spacing w:line="220" w:lineRule="exact"/>
              <w:ind w:left="180" w:hangingChars="100" w:hanging="180"/>
              <w:rPr>
                <w:rFonts w:asciiTheme="minorEastAsia" w:eastAsiaTheme="minorEastAsia" w:hAnsiTheme="minorEastAsia"/>
                <w:color w:val="FF0000"/>
                <w:sz w:val="18"/>
                <w:szCs w:val="18"/>
              </w:rPr>
            </w:pPr>
            <w:r w:rsidRPr="00CC7C0A">
              <w:rPr>
                <w:rFonts w:asciiTheme="minorEastAsia" w:eastAsiaTheme="minorEastAsia" w:hAnsiTheme="minorEastAsia" w:hint="eastAsia"/>
                <w:sz w:val="18"/>
                <w:szCs w:val="18"/>
              </w:rPr>
              <w:t>（２）シラバスにもとづいた教科の個別の指導計画の内容を担当者間で共有を図</w:t>
            </w:r>
            <w:r w:rsidR="00932BCE">
              <w:rPr>
                <w:rFonts w:asciiTheme="minorEastAsia" w:eastAsiaTheme="minorEastAsia" w:hAnsiTheme="minorEastAsia" w:hint="eastAsia"/>
                <w:sz w:val="18"/>
                <w:szCs w:val="18"/>
              </w:rPr>
              <w:t>る。</w:t>
            </w:r>
          </w:p>
          <w:p w14:paraId="0ECE1F61" w14:textId="7BFCAD64" w:rsidR="00090E13" w:rsidRPr="00205DAB" w:rsidRDefault="00090E13" w:rsidP="009B251D">
            <w:pPr>
              <w:spacing w:line="220" w:lineRule="exact"/>
              <w:ind w:leftChars="7" w:left="195" w:hangingChars="100" w:hanging="180"/>
              <w:rPr>
                <w:rFonts w:asciiTheme="minorEastAsia" w:eastAsiaTheme="minorEastAsia" w:hAnsiTheme="minorEastAsia"/>
                <w:color w:val="FFFFFF" w:themeColor="background1"/>
                <w:sz w:val="18"/>
                <w:szCs w:val="18"/>
              </w:rPr>
            </w:pPr>
            <w:r w:rsidRPr="00CC7C0A">
              <w:rPr>
                <w:rFonts w:asciiTheme="minorEastAsia" w:eastAsiaTheme="minorEastAsia" w:hAnsiTheme="minorEastAsia" w:hint="eastAsia"/>
                <w:sz w:val="18"/>
                <w:szCs w:val="18"/>
              </w:rPr>
              <w:t>（３）生徒がわかる・かわる授業をめざし、授業力の向上に取り組むとともに、高等支援学校教員としての資質の向上。</w:t>
            </w:r>
          </w:p>
        </w:tc>
        <w:tc>
          <w:tcPr>
            <w:tcW w:w="4253" w:type="dxa"/>
            <w:tcBorders>
              <w:right w:val="dashed" w:sz="4" w:space="0" w:color="auto"/>
            </w:tcBorders>
            <w:shd w:val="clear" w:color="auto" w:fill="auto"/>
          </w:tcPr>
          <w:p w14:paraId="28A081C0"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309E7C4B" w14:textId="77777777" w:rsidR="00090E13" w:rsidRPr="006974FD" w:rsidRDefault="00090E13" w:rsidP="00002CE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教育課程検討委員会が牽引役となり、2022年度からの教育課程の検討を進める。</w:t>
            </w:r>
          </w:p>
          <w:p w14:paraId="4B130A8C" w14:textId="77777777" w:rsidR="00090E13" w:rsidRPr="006974FD" w:rsidRDefault="00090E13" w:rsidP="00002CE3">
            <w:pPr>
              <w:spacing w:line="220" w:lineRule="exact"/>
              <w:ind w:left="180" w:hangingChars="100" w:hanging="180"/>
              <w:rPr>
                <w:rFonts w:asciiTheme="minorEastAsia" w:eastAsiaTheme="minorEastAsia" w:hAnsiTheme="minorEastAsia"/>
                <w:sz w:val="18"/>
                <w:szCs w:val="18"/>
                <w:u w:val="single"/>
              </w:rPr>
            </w:pPr>
            <w:r w:rsidRPr="006974FD">
              <w:rPr>
                <w:rFonts w:asciiTheme="minorEastAsia" w:eastAsiaTheme="minorEastAsia" w:hAnsiTheme="minorEastAsia" w:hint="eastAsia"/>
                <w:sz w:val="18"/>
                <w:szCs w:val="18"/>
              </w:rPr>
              <w:t>イ・「ＭＵＲＡＮＯキャリアプラン」に関する研修を新着任者に対して、4月中に行う。</w:t>
            </w:r>
          </w:p>
          <w:p w14:paraId="34886F05"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7117DFFD" w14:textId="48A8DF2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シラバスにもとづいた教科の個別の指導計画について、主担当者が内容を検討し、担当者間でそれを共有する。</w:t>
            </w:r>
          </w:p>
          <w:p w14:paraId="1185B4A3" w14:textId="1B4F02E9" w:rsidR="002519FA" w:rsidRPr="006974FD" w:rsidRDefault="002519FA"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教科の個別の指導計画の</w:t>
            </w:r>
            <w:r w:rsidR="007F0FB5" w:rsidRPr="006974FD">
              <w:rPr>
                <w:rFonts w:asciiTheme="minorEastAsia" w:eastAsiaTheme="minorEastAsia" w:hAnsiTheme="minorEastAsia" w:hint="eastAsia"/>
                <w:sz w:val="18"/>
                <w:szCs w:val="18"/>
              </w:rPr>
              <w:t>目標・方法・評価の</w:t>
            </w:r>
            <w:r w:rsidRPr="006974FD">
              <w:rPr>
                <w:rFonts w:asciiTheme="minorEastAsia" w:eastAsiaTheme="minorEastAsia" w:hAnsiTheme="minorEastAsia" w:hint="eastAsia"/>
                <w:sz w:val="18"/>
                <w:szCs w:val="18"/>
              </w:rPr>
              <w:t>作成においては、複数教員で確認・修正を行うことで均質化を図る。</w:t>
            </w:r>
          </w:p>
          <w:p w14:paraId="58317D55"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34BD4CAA" w14:textId="148E81E3" w:rsidR="002519FA" w:rsidRPr="006974FD" w:rsidRDefault="00090E13" w:rsidP="00C57EF6">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691875" w:rsidRPr="006974FD">
              <w:rPr>
                <w:rFonts w:asciiTheme="minorEastAsia" w:eastAsiaTheme="minorEastAsia" w:hAnsiTheme="minorEastAsia" w:hint="eastAsia"/>
                <w:sz w:val="18"/>
                <w:szCs w:val="18"/>
              </w:rPr>
              <w:t>支援学校教員として</w:t>
            </w:r>
            <w:r w:rsidR="002519FA" w:rsidRPr="006974FD">
              <w:rPr>
                <w:rFonts w:asciiTheme="minorEastAsia" w:eastAsiaTheme="minorEastAsia" w:hAnsiTheme="minorEastAsia" w:hint="eastAsia"/>
                <w:sz w:val="18"/>
                <w:szCs w:val="18"/>
              </w:rPr>
              <w:t>の資質の向上を図る。</w:t>
            </w:r>
          </w:p>
          <w:p w14:paraId="14967DC5" w14:textId="0B7C548E" w:rsidR="00090E13" w:rsidRPr="006974FD" w:rsidRDefault="002519FA" w:rsidP="007F0FB5">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ＭＵＲＡＮＯキャリアプラン」にもとづきながら、主体的・対話的で深い学びの実現をめざし</w:t>
            </w:r>
            <w:r w:rsidR="007F0FB5" w:rsidRPr="006974FD">
              <w:rPr>
                <w:rFonts w:asciiTheme="minorEastAsia" w:eastAsiaTheme="minorEastAsia" w:hAnsiTheme="minorEastAsia" w:hint="eastAsia"/>
                <w:sz w:val="18"/>
                <w:szCs w:val="18"/>
              </w:rPr>
              <w:t>て</w:t>
            </w:r>
            <w:r w:rsidR="00090E13" w:rsidRPr="006974FD">
              <w:rPr>
                <w:rFonts w:asciiTheme="minorEastAsia" w:eastAsiaTheme="minorEastAsia" w:hAnsiTheme="minorEastAsia" w:hint="eastAsia"/>
                <w:sz w:val="18"/>
                <w:szCs w:val="18"/>
              </w:rPr>
              <w:t>授業を行う。</w:t>
            </w:r>
          </w:p>
        </w:tc>
        <w:tc>
          <w:tcPr>
            <w:tcW w:w="3838" w:type="dxa"/>
            <w:tcBorders>
              <w:right w:val="dashed" w:sz="4" w:space="0" w:color="auto"/>
            </w:tcBorders>
          </w:tcPr>
          <w:p w14:paraId="40AA81CA"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4539B69B" w14:textId="59B8E2CC" w:rsidR="00090E13" w:rsidRPr="006974FD" w:rsidRDefault="003460BB"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90E13" w:rsidRPr="006974FD">
              <w:rPr>
                <w:rFonts w:asciiTheme="minorEastAsia" w:eastAsiaTheme="minorEastAsia" w:hAnsiTheme="minorEastAsia" w:hint="eastAsia"/>
                <w:sz w:val="18"/>
                <w:szCs w:val="18"/>
              </w:rPr>
              <w:t>・教育課程の検討を進めることができたか。</w:t>
            </w:r>
          </w:p>
          <w:p w14:paraId="521F2AA7" w14:textId="7CF05505" w:rsidR="00090E13" w:rsidRPr="006974FD" w:rsidRDefault="007A058E"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3460BB" w:rsidRPr="006974FD">
              <w:rPr>
                <w:rFonts w:asciiTheme="minorEastAsia" w:eastAsiaTheme="minorEastAsia" w:hAnsiTheme="minorEastAsia" w:hint="eastAsia"/>
                <w:sz w:val="18"/>
                <w:szCs w:val="18"/>
              </w:rPr>
              <w:t>・「ＭＵＲＡＮＯキャリアプラン」に関する研修を新着任者に4月中に行ったか。</w:t>
            </w:r>
          </w:p>
          <w:p w14:paraId="6D319DA4" w14:textId="7EC5E4BD" w:rsidR="00090E13" w:rsidRPr="006974FD" w:rsidRDefault="003460BB"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46B689EF" w14:textId="77777777" w:rsidR="002519FA" w:rsidRPr="006974FD" w:rsidRDefault="00932BCE" w:rsidP="00A36B13">
            <w:pPr>
              <w:spacing w:line="220" w:lineRule="exact"/>
              <w:ind w:leftChars="2" w:left="238" w:hangingChars="130" w:hanging="23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2519FA" w:rsidRPr="006974FD">
              <w:rPr>
                <w:rFonts w:asciiTheme="minorEastAsia" w:eastAsiaTheme="minorEastAsia" w:hAnsiTheme="minorEastAsia" w:hint="eastAsia"/>
                <w:sz w:val="18"/>
                <w:szCs w:val="18"/>
              </w:rPr>
              <w:t>教科の個別の指導計画を担当者間で共有できたか。</w:t>
            </w:r>
          </w:p>
          <w:p w14:paraId="23799211" w14:textId="747AB1E5" w:rsidR="00090E13" w:rsidRPr="006974FD" w:rsidRDefault="002519FA" w:rsidP="002519FA">
            <w:pPr>
              <w:spacing w:line="220" w:lineRule="exact"/>
              <w:ind w:leftChars="2" w:left="238" w:hangingChars="130" w:hanging="23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C131C7" w:rsidRPr="006974FD">
              <w:rPr>
                <w:rFonts w:asciiTheme="minorEastAsia" w:eastAsiaTheme="minorEastAsia" w:hAnsiTheme="minorEastAsia" w:hint="eastAsia"/>
                <w:sz w:val="18"/>
                <w:szCs w:val="18"/>
              </w:rPr>
              <w:t>教診「教科の</w:t>
            </w:r>
            <w:r w:rsidR="00932BCE" w:rsidRPr="006974FD">
              <w:rPr>
                <w:rFonts w:asciiTheme="minorEastAsia" w:eastAsiaTheme="minorEastAsia" w:hAnsiTheme="minorEastAsia" w:hint="eastAsia"/>
                <w:sz w:val="18"/>
                <w:szCs w:val="18"/>
              </w:rPr>
              <w:t>個別の指導計画</w:t>
            </w:r>
            <w:r w:rsidR="002932A9" w:rsidRPr="006974FD">
              <w:rPr>
                <w:rFonts w:asciiTheme="minorEastAsia" w:eastAsiaTheme="minorEastAsia" w:hAnsiTheme="minorEastAsia" w:hint="eastAsia"/>
                <w:sz w:val="18"/>
                <w:szCs w:val="18"/>
              </w:rPr>
              <w:t>の</w:t>
            </w:r>
            <w:r w:rsidR="00C131C7" w:rsidRPr="006974FD">
              <w:rPr>
                <w:rFonts w:asciiTheme="minorEastAsia" w:eastAsiaTheme="minorEastAsia" w:hAnsiTheme="minorEastAsia" w:hint="eastAsia"/>
                <w:sz w:val="18"/>
                <w:szCs w:val="18"/>
              </w:rPr>
              <w:t>目標</w:t>
            </w:r>
            <w:r w:rsidR="002932A9" w:rsidRPr="006974FD">
              <w:rPr>
                <w:rFonts w:asciiTheme="minorEastAsia" w:eastAsiaTheme="minorEastAsia" w:hAnsiTheme="minorEastAsia" w:hint="eastAsia"/>
                <w:sz w:val="18"/>
                <w:szCs w:val="18"/>
              </w:rPr>
              <w:t>・方法・</w:t>
            </w:r>
            <w:r w:rsidR="00C131C7" w:rsidRPr="006974FD">
              <w:rPr>
                <w:rFonts w:asciiTheme="minorEastAsia" w:eastAsiaTheme="minorEastAsia" w:hAnsiTheme="minorEastAsia" w:hint="eastAsia"/>
                <w:sz w:val="18"/>
                <w:szCs w:val="18"/>
              </w:rPr>
              <w:t>評価</w:t>
            </w:r>
            <w:r w:rsidR="002932A9" w:rsidRPr="006974FD">
              <w:rPr>
                <w:rFonts w:asciiTheme="minorEastAsia" w:eastAsiaTheme="minorEastAsia" w:hAnsiTheme="minorEastAsia" w:hint="eastAsia"/>
                <w:sz w:val="18"/>
                <w:szCs w:val="18"/>
              </w:rPr>
              <w:t>の作成</w:t>
            </w:r>
            <w:r w:rsidR="00C131C7" w:rsidRPr="006974FD">
              <w:rPr>
                <w:rFonts w:asciiTheme="minorEastAsia" w:eastAsiaTheme="minorEastAsia" w:hAnsiTheme="minorEastAsia" w:hint="eastAsia"/>
                <w:sz w:val="18"/>
                <w:szCs w:val="18"/>
              </w:rPr>
              <w:t>に</w:t>
            </w:r>
            <w:r w:rsidR="00D96C2B" w:rsidRPr="006974FD">
              <w:rPr>
                <w:rFonts w:asciiTheme="minorEastAsia" w:eastAsiaTheme="minorEastAsia" w:hAnsiTheme="minorEastAsia" w:hint="eastAsia"/>
                <w:sz w:val="18"/>
                <w:szCs w:val="18"/>
              </w:rPr>
              <w:t>お</w:t>
            </w:r>
            <w:r w:rsidR="00C131C7" w:rsidRPr="006974FD">
              <w:rPr>
                <w:rFonts w:asciiTheme="minorEastAsia" w:eastAsiaTheme="minorEastAsia" w:hAnsiTheme="minorEastAsia" w:hint="eastAsia"/>
                <w:sz w:val="18"/>
                <w:szCs w:val="18"/>
              </w:rPr>
              <w:t>いて、</w:t>
            </w:r>
            <w:r w:rsidR="002932A9" w:rsidRPr="006974FD">
              <w:rPr>
                <w:rFonts w:asciiTheme="minorEastAsia" w:eastAsiaTheme="minorEastAsia" w:hAnsiTheme="minorEastAsia" w:hint="eastAsia"/>
                <w:sz w:val="18"/>
                <w:szCs w:val="18"/>
              </w:rPr>
              <w:t>支援部を中心として</w:t>
            </w:r>
            <w:r w:rsidR="00932BCE" w:rsidRPr="006974FD">
              <w:rPr>
                <w:rFonts w:asciiTheme="minorEastAsia" w:eastAsiaTheme="minorEastAsia" w:hAnsiTheme="minorEastAsia" w:hint="eastAsia"/>
                <w:sz w:val="18"/>
                <w:szCs w:val="18"/>
              </w:rPr>
              <w:t>複数</w:t>
            </w:r>
            <w:r w:rsidR="002932A9" w:rsidRPr="006974FD">
              <w:rPr>
                <w:rFonts w:asciiTheme="minorEastAsia" w:eastAsiaTheme="minorEastAsia" w:hAnsiTheme="minorEastAsia" w:hint="eastAsia"/>
                <w:sz w:val="18"/>
                <w:szCs w:val="18"/>
              </w:rPr>
              <w:t>教員で確認・修正を行うことが役立っている」70%（新規）</w:t>
            </w:r>
          </w:p>
          <w:p w14:paraId="52C1C279" w14:textId="77777777" w:rsidR="00115EC8" w:rsidRPr="006974FD" w:rsidRDefault="00115EC8" w:rsidP="00115EC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4D1C381B" w14:textId="2B310736" w:rsidR="00115EC8" w:rsidRPr="006974FD" w:rsidRDefault="00691875" w:rsidP="00115EC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特別支援学校教諭免許保持率55%（H30：50%）</w:t>
            </w:r>
          </w:p>
          <w:p w14:paraId="6C63A483" w14:textId="749A83C5" w:rsidR="00691875" w:rsidRPr="006974FD" w:rsidRDefault="00691875" w:rsidP="007F0FB5">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教診「主体的・対話的で深い学びの実現をめざし</w:t>
            </w:r>
            <w:r w:rsidR="007F0FB5" w:rsidRPr="006974FD">
              <w:rPr>
                <w:rFonts w:asciiTheme="minorEastAsia" w:eastAsiaTheme="minorEastAsia" w:hAnsiTheme="minorEastAsia" w:hint="eastAsia"/>
                <w:sz w:val="18"/>
                <w:szCs w:val="18"/>
              </w:rPr>
              <w:t>て</w:t>
            </w:r>
            <w:r w:rsidRPr="006974FD">
              <w:rPr>
                <w:rFonts w:asciiTheme="minorEastAsia" w:eastAsiaTheme="minorEastAsia" w:hAnsiTheme="minorEastAsia" w:hint="eastAsia"/>
                <w:sz w:val="18"/>
                <w:szCs w:val="18"/>
              </w:rPr>
              <w:t>授業を行っている」60%（新規）</w:t>
            </w:r>
          </w:p>
        </w:tc>
        <w:tc>
          <w:tcPr>
            <w:tcW w:w="3546" w:type="dxa"/>
            <w:tcBorders>
              <w:left w:val="dashed" w:sz="4" w:space="0" w:color="auto"/>
              <w:right w:val="single" w:sz="4" w:space="0" w:color="auto"/>
            </w:tcBorders>
            <w:shd w:val="clear" w:color="auto" w:fill="auto"/>
          </w:tcPr>
          <w:p w14:paraId="45AB2D66" w14:textId="22078931" w:rsidR="007832D7" w:rsidRPr="00115EC8" w:rsidRDefault="007832D7" w:rsidP="002932A9">
            <w:pPr>
              <w:spacing w:line="220" w:lineRule="exact"/>
              <w:rPr>
                <w:rFonts w:asciiTheme="minorEastAsia" w:eastAsiaTheme="minorEastAsia" w:hAnsiTheme="minorEastAsia"/>
                <w:color w:val="FFFFFF" w:themeColor="background1"/>
                <w:sz w:val="18"/>
                <w:szCs w:val="18"/>
              </w:rPr>
            </w:pPr>
          </w:p>
        </w:tc>
      </w:tr>
      <w:tr w:rsidR="00090E13" w:rsidRPr="00FB0785" w14:paraId="7C5AF740" w14:textId="77777777" w:rsidTr="009B251D">
        <w:trPr>
          <w:cantSplit/>
          <w:trHeight w:val="4238"/>
          <w:jc w:val="center"/>
        </w:trPr>
        <w:tc>
          <w:tcPr>
            <w:tcW w:w="895" w:type="dxa"/>
            <w:shd w:val="clear" w:color="auto" w:fill="auto"/>
            <w:textDirection w:val="tbRlV"/>
            <w:vAlign w:val="center"/>
          </w:tcPr>
          <w:p w14:paraId="44969D3B" w14:textId="6D75367E" w:rsidR="00090E13" w:rsidRPr="00205DAB" w:rsidRDefault="00090E13" w:rsidP="00205DAB">
            <w:pPr>
              <w:spacing w:line="320" w:lineRule="exact"/>
              <w:ind w:left="113" w:right="113" w:firstLineChars="150" w:firstLine="270"/>
              <w:jc w:val="center"/>
              <w:rPr>
                <w:rFonts w:asciiTheme="minorEastAsia" w:eastAsiaTheme="minorEastAsia" w:hAnsiTheme="minorEastAsia"/>
                <w:color w:val="FFFFFF" w:themeColor="background1"/>
                <w:sz w:val="18"/>
                <w:szCs w:val="18"/>
              </w:rPr>
            </w:pPr>
            <w:r w:rsidRPr="00764F01">
              <w:rPr>
                <w:rFonts w:asciiTheme="minorEastAsia" w:eastAsiaTheme="minorEastAsia" w:hAnsiTheme="minorEastAsia" w:hint="eastAsia"/>
                <w:kern w:val="0"/>
                <w:sz w:val="18"/>
                <w:szCs w:val="18"/>
              </w:rPr>
              <w:t>３　共生社会作りへの参画と情報発信</w:t>
            </w:r>
          </w:p>
        </w:tc>
        <w:tc>
          <w:tcPr>
            <w:tcW w:w="2409" w:type="dxa"/>
            <w:shd w:val="clear" w:color="auto" w:fill="auto"/>
          </w:tcPr>
          <w:p w14:paraId="7540697F" w14:textId="77777777" w:rsidR="00090E13"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企業就労をかなえるために、実習先・雇用先の新規開拓・確保を行うとともに、効果的なマッチングを行いながら、就労率・定着率の向上に努める。</w:t>
            </w:r>
          </w:p>
          <w:p w14:paraId="431C1849" w14:textId="77777777" w:rsidR="00090E13"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２）支援教育のセンター的機能の発揮として、共生推進教室設置校を含む学校園に対して、本校の教育実践を広める。</w:t>
            </w:r>
          </w:p>
          <w:p w14:paraId="27DC78C5" w14:textId="77777777" w:rsidR="00090E13"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３）地域住民・事業主や他校との交流・連携を行いながら、本校生徒への理解が深まるとともにサポーターが増えるよう努める。</w:t>
            </w:r>
          </w:p>
          <w:p w14:paraId="611AC97A" w14:textId="5011E5A6" w:rsidR="00090E13" w:rsidRPr="00CC7C0A" w:rsidRDefault="00090E13" w:rsidP="00CC7C0A">
            <w:pPr>
              <w:spacing w:line="220" w:lineRule="exact"/>
              <w:ind w:left="180"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４）本校の取組みと魅力が鮮明に伝わるように、創意工夫を行いながら積極的な広報を行う。</w:t>
            </w:r>
          </w:p>
        </w:tc>
        <w:tc>
          <w:tcPr>
            <w:tcW w:w="4253" w:type="dxa"/>
            <w:tcBorders>
              <w:right w:val="dashed" w:sz="4" w:space="0" w:color="auto"/>
            </w:tcBorders>
            <w:shd w:val="clear" w:color="auto" w:fill="auto"/>
          </w:tcPr>
          <w:p w14:paraId="7EFF8D70"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77A2C039" w14:textId="4CDB1229" w:rsidR="00090E13" w:rsidRPr="006974FD" w:rsidRDefault="00876CBA" w:rsidP="007C4506">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C76BC1"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実習・雇用先の開拓・確保。</w:t>
            </w:r>
          </w:p>
          <w:p w14:paraId="39B54F55" w14:textId="7D42CD9F" w:rsidR="00090E13" w:rsidRPr="006974FD" w:rsidRDefault="00876CBA"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卒業生進路先への訪問による定着支援。</w:t>
            </w:r>
          </w:p>
          <w:p w14:paraId="7BB136D5"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58918A1B" w14:textId="38615BAF" w:rsidR="00090E13" w:rsidRPr="006974FD" w:rsidRDefault="00090E13" w:rsidP="00A36B13">
            <w:pPr>
              <w:spacing w:line="220" w:lineRule="exact"/>
              <w:ind w:left="218" w:hangingChars="121" w:hanging="21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共生推進教室への相談支援を継続実施。</w:t>
            </w:r>
          </w:p>
          <w:p w14:paraId="65CA38D6" w14:textId="024B1B6E" w:rsidR="00090E13" w:rsidRPr="006974FD" w:rsidRDefault="00735CC6" w:rsidP="004020AF">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府市町村の研究会等の研修・見学の受け入れを行</w:t>
            </w:r>
            <w:r w:rsidR="00876CBA" w:rsidRPr="006974FD">
              <w:rPr>
                <w:rFonts w:asciiTheme="minorEastAsia" w:eastAsiaTheme="minorEastAsia" w:hAnsiTheme="minorEastAsia" w:hint="eastAsia"/>
                <w:sz w:val="18"/>
                <w:szCs w:val="18"/>
              </w:rPr>
              <w:t>い、教育実践を広めるとともに、支援教育におけるアドバイスも行う。授業見学も行って本校の取組みを広める。</w:t>
            </w:r>
          </w:p>
          <w:p w14:paraId="19F358B7" w14:textId="156CB6AE" w:rsidR="00090E13" w:rsidRPr="006974FD" w:rsidRDefault="00735CC6" w:rsidP="00627CEB">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090E13" w:rsidRPr="006974FD">
              <w:rPr>
                <w:rFonts w:asciiTheme="minorEastAsia" w:eastAsiaTheme="minorEastAsia" w:hAnsiTheme="minorEastAsia" w:hint="eastAsia"/>
                <w:sz w:val="18"/>
                <w:szCs w:val="18"/>
              </w:rPr>
              <w:t>・オープンスクールの実施にあたり、今年度から小学校にも案内をする。</w:t>
            </w:r>
          </w:p>
          <w:p w14:paraId="279F1855" w14:textId="77777777" w:rsidR="00090E13" w:rsidRPr="006974FD" w:rsidRDefault="00090E13" w:rsidP="00627CEB">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1D754308" w14:textId="5CCBDD39" w:rsidR="00090E13" w:rsidRPr="006974FD" w:rsidRDefault="00090E13" w:rsidP="00E51F6A">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生徒の販売学習や活躍できる機会の確保。</w:t>
            </w:r>
          </w:p>
          <w:p w14:paraId="36994EB1" w14:textId="629B1B48" w:rsidR="00090E13" w:rsidRPr="006974FD" w:rsidRDefault="00876CBA" w:rsidP="00190C84">
            <w:pPr>
              <w:spacing w:line="220" w:lineRule="exact"/>
              <w:ind w:leftChars="100" w:left="21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カフェ</w:t>
            </w:r>
            <w:r w:rsidR="00190C84" w:rsidRPr="006974FD">
              <w:rPr>
                <w:rFonts w:asciiTheme="minorEastAsia" w:eastAsiaTheme="minorEastAsia" w:hAnsiTheme="minorEastAsia" w:hint="eastAsia"/>
                <w:sz w:val="18"/>
                <w:szCs w:val="18"/>
              </w:rPr>
              <w:t>に</w:t>
            </w:r>
            <w:r w:rsidR="00090E13" w:rsidRPr="006974FD">
              <w:rPr>
                <w:rFonts w:asciiTheme="minorEastAsia" w:eastAsiaTheme="minorEastAsia" w:hAnsiTheme="minorEastAsia" w:hint="eastAsia"/>
                <w:sz w:val="18"/>
                <w:szCs w:val="18"/>
              </w:rPr>
              <w:t>来店してもら</w:t>
            </w:r>
            <w:r w:rsidR="00A1787E" w:rsidRPr="006974FD">
              <w:rPr>
                <w:rFonts w:asciiTheme="minorEastAsia" w:eastAsiaTheme="minorEastAsia" w:hAnsiTheme="minorEastAsia" w:hint="eastAsia"/>
                <w:sz w:val="18"/>
                <w:szCs w:val="18"/>
              </w:rPr>
              <w:t>い</w:t>
            </w:r>
            <w:r w:rsidR="00090E13" w:rsidRPr="006974FD">
              <w:rPr>
                <w:rFonts w:asciiTheme="minorEastAsia" w:eastAsiaTheme="minorEastAsia" w:hAnsiTheme="minorEastAsia" w:hint="eastAsia"/>
                <w:sz w:val="18"/>
                <w:szCs w:val="18"/>
              </w:rPr>
              <w:t>、生徒</w:t>
            </w:r>
            <w:r w:rsidR="004B0A3B" w:rsidRPr="006974FD">
              <w:rPr>
                <w:rFonts w:asciiTheme="minorEastAsia" w:eastAsiaTheme="minorEastAsia" w:hAnsiTheme="minorEastAsia" w:hint="eastAsia"/>
                <w:sz w:val="18"/>
                <w:szCs w:val="18"/>
              </w:rPr>
              <w:t>が</w:t>
            </w:r>
            <w:r w:rsidR="00A1787E" w:rsidRPr="006974FD">
              <w:rPr>
                <w:rFonts w:asciiTheme="minorEastAsia" w:eastAsiaTheme="minorEastAsia" w:hAnsiTheme="minorEastAsia" w:hint="eastAsia"/>
                <w:sz w:val="18"/>
                <w:szCs w:val="18"/>
              </w:rPr>
              <w:t>社会の一員として</w:t>
            </w:r>
            <w:r w:rsidR="00190C84" w:rsidRPr="006974FD">
              <w:rPr>
                <w:rFonts w:asciiTheme="minorEastAsia" w:eastAsiaTheme="minorEastAsia" w:hAnsiTheme="minorEastAsia" w:hint="eastAsia"/>
                <w:sz w:val="18"/>
                <w:szCs w:val="18"/>
              </w:rPr>
              <w:t>実体験</w:t>
            </w:r>
            <w:r w:rsidR="009957F6" w:rsidRPr="006974FD">
              <w:rPr>
                <w:rFonts w:asciiTheme="minorEastAsia" w:eastAsiaTheme="minorEastAsia" w:hAnsiTheme="minorEastAsia" w:hint="eastAsia"/>
                <w:sz w:val="18"/>
                <w:szCs w:val="18"/>
              </w:rPr>
              <w:t>が</w:t>
            </w:r>
            <w:r w:rsidR="00190C84" w:rsidRPr="006974FD">
              <w:rPr>
                <w:rFonts w:asciiTheme="minorEastAsia" w:eastAsiaTheme="minorEastAsia" w:hAnsiTheme="minorEastAsia" w:hint="eastAsia"/>
                <w:sz w:val="18"/>
                <w:szCs w:val="18"/>
              </w:rPr>
              <w:t>できるとともに、生徒</w:t>
            </w:r>
            <w:r w:rsidR="00090E13" w:rsidRPr="006974FD">
              <w:rPr>
                <w:rFonts w:asciiTheme="minorEastAsia" w:eastAsiaTheme="minorEastAsia" w:hAnsiTheme="minorEastAsia" w:hint="eastAsia"/>
                <w:sz w:val="18"/>
                <w:szCs w:val="18"/>
              </w:rPr>
              <w:t>への理解が深ま</w:t>
            </w:r>
            <w:r w:rsidR="00190C84" w:rsidRPr="006974FD">
              <w:rPr>
                <w:rFonts w:asciiTheme="minorEastAsia" w:eastAsiaTheme="minorEastAsia" w:hAnsiTheme="minorEastAsia" w:hint="eastAsia"/>
                <w:sz w:val="18"/>
                <w:szCs w:val="18"/>
              </w:rPr>
              <w:t>り</w:t>
            </w:r>
            <w:r w:rsidR="009957F6"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サポーターが増えるように努める。</w:t>
            </w:r>
          </w:p>
          <w:p w14:paraId="326CAC66" w14:textId="297DE1FA" w:rsidR="00090E13" w:rsidRPr="006974FD" w:rsidRDefault="00190C84" w:rsidP="0059691D">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生徒の製品・サービスの品質向上・価値向上を図るとともに、新規</w:t>
            </w:r>
            <w:r w:rsidR="009F7947" w:rsidRPr="006974FD">
              <w:rPr>
                <w:rFonts w:asciiTheme="minorEastAsia" w:eastAsiaTheme="minorEastAsia" w:hAnsiTheme="minorEastAsia" w:hint="eastAsia"/>
                <w:sz w:val="18"/>
                <w:szCs w:val="18"/>
              </w:rPr>
              <w:t>製品</w:t>
            </w:r>
            <w:r w:rsidR="00090E13" w:rsidRPr="006974FD">
              <w:rPr>
                <w:rFonts w:asciiTheme="minorEastAsia" w:eastAsiaTheme="minorEastAsia" w:hAnsiTheme="minorEastAsia" w:hint="eastAsia"/>
                <w:sz w:val="18"/>
                <w:szCs w:val="18"/>
              </w:rPr>
              <w:t>の開発を行い、取扱製品の一部入れ替えを行う。</w:t>
            </w:r>
          </w:p>
          <w:p w14:paraId="29EEF9BA" w14:textId="03BF808A" w:rsidR="00C41AE0" w:rsidRPr="006974FD" w:rsidRDefault="00C41AE0" w:rsidP="0059691D">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EE433A" w:rsidRPr="006974FD">
              <w:rPr>
                <w:rFonts w:asciiTheme="minorEastAsia" w:eastAsiaTheme="minorEastAsia" w:hAnsiTheme="minorEastAsia" w:hint="eastAsia"/>
                <w:sz w:val="18"/>
                <w:szCs w:val="18"/>
              </w:rPr>
              <w:t>大学等を含め他校との交流</w:t>
            </w:r>
            <w:r w:rsidR="00636ACE" w:rsidRPr="006974FD">
              <w:rPr>
                <w:rFonts w:asciiTheme="minorEastAsia" w:eastAsiaTheme="minorEastAsia" w:hAnsiTheme="minorEastAsia" w:hint="eastAsia"/>
                <w:sz w:val="18"/>
                <w:szCs w:val="18"/>
              </w:rPr>
              <w:t>を実施</w:t>
            </w:r>
            <w:r w:rsidR="009957F6" w:rsidRPr="006974FD">
              <w:rPr>
                <w:rFonts w:asciiTheme="minorEastAsia" w:eastAsiaTheme="minorEastAsia" w:hAnsiTheme="minorEastAsia" w:hint="eastAsia"/>
                <w:sz w:val="18"/>
                <w:szCs w:val="18"/>
              </w:rPr>
              <w:t>する</w:t>
            </w:r>
            <w:r w:rsidR="00636ACE" w:rsidRPr="006974FD">
              <w:rPr>
                <w:rFonts w:asciiTheme="minorEastAsia" w:eastAsiaTheme="minorEastAsia" w:hAnsiTheme="minorEastAsia" w:hint="eastAsia"/>
                <w:sz w:val="18"/>
                <w:szCs w:val="18"/>
              </w:rPr>
              <w:t>。</w:t>
            </w:r>
          </w:p>
          <w:p w14:paraId="0E1EA591" w14:textId="77777777" w:rsidR="00090E13"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48C25D5A" w14:textId="67C898FA" w:rsidR="00090E13" w:rsidRPr="006974FD" w:rsidRDefault="00733631"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8C2BEA" w:rsidRPr="006974FD">
              <w:rPr>
                <w:rFonts w:asciiTheme="minorEastAsia" w:eastAsiaTheme="minorEastAsia" w:hAnsiTheme="minorEastAsia" w:hint="eastAsia"/>
                <w:sz w:val="18"/>
                <w:szCs w:val="18"/>
              </w:rPr>
              <w:t>学校</w:t>
            </w:r>
            <w:r w:rsidR="00090E13" w:rsidRPr="006974FD">
              <w:rPr>
                <w:rFonts w:asciiTheme="minorEastAsia" w:eastAsiaTheme="minorEastAsia" w:hAnsiTheme="minorEastAsia" w:hint="eastAsia"/>
                <w:sz w:val="18"/>
                <w:szCs w:val="18"/>
              </w:rPr>
              <w:t>Ｗｅｂ</w:t>
            </w:r>
            <w:r w:rsidR="008C2BEA" w:rsidRPr="006974FD">
              <w:rPr>
                <w:rFonts w:asciiTheme="minorEastAsia" w:eastAsiaTheme="minorEastAsia" w:hAnsiTheme="minorEastAsia" w:hint="eastAsia"/>
                <w:sz w:val="18"/>
                <w:szCs w:val="18"/>
              </w:rPr>
              <w:t>をリニューアル</w:t>
            </w:r>
            <w:r w:rsidR="00043C4A" w:rsidRPr="006974FD">
              <w:rPr>
                <w:rFonts w:asciiTheme="minorEastAsia" w:eastAsiaTheme="minorEastAsia" w:hAnsiTheme="minorEastAsia" w:hint="eastAsia"/>
                <w:sz w:val="18"/>
                <w:szCs w:val="18"/>
              </w:rPr>
              <w:t>するとともに</w:t>
            </w:r>
            <w:r w:rsidR="00090E13" w:rsidRPr="006974FD">
              <w:rPr>
                <w:rFonts w:asciiTheme="minorEastAsia" w:eastAsiaTheme="minorEastAsia" w:hAnsiTheme="minorEastAsia" w:hint="eastAsia"/>
                <w:sz w:val="18"/>
                <w:szCs w:val="18"/>
              </w:rPr>
              <w:t>、取組みと魅力が鮮明に伝わるように</w:t>
            </w:r>
            <w:r w:rsidR="00652A49" w:rsidRPr="006974FD">
              <w:rPr>
                <w:rFonts w:asciiTheme="minorEastAsia" w:eastAsiaTheme="minorEastAsia" w:hAnsiTheme="minorEastAsia" w:hint="eastAsia"/>
                <w:sz w:val="18"/>
                <w:szCs w:val="18"/>
              </w:rPr>
              <w:t>更新を行う</w:t>
            </w:r>
            <w:r w:rsidR="00090E13" w:rsidRPr="006974FD">
              <w:rPr>
                <w:rFonts w:asciiTheme="minorEastAsia" w:eastAsiaTheme="minorEastAsia" w:hAnsiTheme="minorEastAsia" w:hint="eastAsia"/>
                <w:sz w:val="18"/>
                <w:szCs w:val="18"/>
              </w:rPr>
              <w:t>。次</w:t>
            </w:r>
            <w:r w:rsidR="008C2BEA" w:rsidRPr="006974FD">
              <w:rPr>
                <w:rFonts w:asciiTheme="minorEastAsia" w:eastAsiaTheme="minorEastAsia" w:hAnsiTheme="minorEastAsia" w:hint="eastAsia"/>
                <w:sz w:val="18"/>
                <w:szCs w:val="18"/>
              </w:rPr>
              <w:t>に</w:t>
            </w:r>
            <w:r w:rsidR="00090E13" w:rsidRPr="006974FD">
              <w:rPr>
                <w:rFonts w:asciiTheme="minorEastAsia" w:eastAsiaTheme="minorEastAsia" w:hAnsiTheme="minorEastAsia" w:hint="eastAsia"/>
                <w:sz w:val="18"/>
                <w:szCs w:val="18"/>
              </w:rPr>
              <w:t>スマートフォン</w:t>
            </w:r>
            <w:r w:rsidR="00A4043F" w:rsidRPr="006974FD">
              <w:rPr>
                <w:rFonts w:asciiTheme="minorEastAsia" w:eastAsiaTheme="minorEastAsia" w:hAnsiTheme="minorEastAsia" w:hint="eastAsia"/>
                <w:sz w:val="18"/>
                <w:szCs w:val="18"/>
              </w:rPr>
              <w:t>でも</w:t>
            </w:r>
            <w:r w:rsidR="00090E13" w:rsidRPr="006974FD">
              <w:rPr>
                <w:rFonts w:asciiTheme="minorEastAsia" w:eastAsiaTheme="minorEastAsia" w:hAnsiTheme="minorEastAsia" w:hint="eastAsia"/>
                <w:sz w:val="18"/>
                <w:szCs w:val="18"/>
              </w:rPr>
              <w:t>見やす</w:t>
            </w:r>
            <w:r w:rsidR="00A4043F" w:rsidRPr="006974FD">
              <w:rPr>
                <w:rFonts w:asciiTheme="minorEastAsia" w:eastAsiaTheme="minorEastAsia" w:hAnsiTheme="minorEastAsia" w:hint="eastAsia"/>
                <w:sz w:val="18"/>
                <w:szCs w:val="18"/>
              </w:rPr>
              <w:t>い</w:t>
            </w:r>
            <w:r w:rsidR="00652A49" w:rsidRPr="006974FD">
              <w:rPr>
                <w:rFonts w:asciiTheme="minorEastAsia" w:eastAsiaTheme="minorEastAsia" w:hAnsiTheme="minorEastAsia" w:hint="eastAsia"/>
                <w:sz w:val="18"/>
                <w:szCs w:val="18"/>
              </w:rPr>
              <w:t>工夫</w:t>
            </w:r>
            <w:r w:rsidR="00A4043F" w:rsidRPr="006974FD">
              <w:rPr>
                <w:rFonts w:asciiTheme="minorEastAsia" w:eastAsiaTheme="minorEastAsia" w:hAnsiTheme="minorEastAsia" w:hint="eastAsia"/>
                <w:sz w:val="18"/>
                <w:szCs w:val="18"/>
              </w:rPr>
              <w:t>を行う</w:t>
            </w:r>
            <w:r w:rsidR="00090E13" w:rsidRPr="006974FD">
              <w:rPr>
                <w:rFonts w:asciiTheme="minorEastAsia" w:eastAsiaTheme="minorEastAsia" w:hAnsiTheme="minorEastAsia" w:hint="eastAsia"/>
                <w:sz w:val="18"/>
                <w:szCs w:val="18"/>
              </w:rPr>
              <w:t>。</w:t>
            </w:r>
          </w:p>
          <w:p w14:paraId="5BB038D7" w14:textId="01F23AD4" w:rsidR="00090E13" w:rsidRPr="006974FD" w:rsidRDefault="00090E13" w:rsidP="00652A49">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校区コミュニティの自治会回覧板に</w:t>
            </w:r>
            <w:r w:rsidR="00A4043F" w:rsidRPr="006974FD">
              <w:rPr>
                <w:rFonts w:asciiTheme="minorEastAsia" w:eastAsiaTheme="minorEastAsia" w:hAnsiTheme="minorEastAsia" w:hint="eastAsia"/>
                <w:sz w:val="18"/>
                <w:szCs w:val="18"/>
              </w:rPr>
              <w:t>随時、</w:t>
            </w:r>
            <w:r w:rsidRPr="006974FD">
              <w:rPr>
                <w:rFonts w:asciiTheme="minorEastAsia" w:eastAsiaTheme="minorEastAsia" w:hAnsiTheme="minorEastAsia" w:hint="eastAsia"/>
                <w:sz w:val="18"/>
                <w:szCs w:val="18"/>
              </w:rPr>
              <w:t>広報チラシを掲載してもらって周知する。</w:t>
            </w:r>
          </w:p>
        </w:tc>
        <w:tc>
          <w:tcPr>
            <w:tcW w:w="3838" w:type="dxa"/>
            <w:tcBorders>
              <w:right w:val="dashed" w:sz="4" w:space="0" w:color="auto"/>
            </w:tcBorders>
          </w:tcPr>
          <w:p w14:paraId="0E4D0A80"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2D6EFF59" w14:textId="6542B2ED" w:rsidR="00090E13" w:rsidRPr="006974FD" w:rsidRDefault="004443B8"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C76BC1" w:rsidRPr="006974FD">
              <w:rPr>
                <w:rFonts w:asciiTheme="minorEastAsia" w:eastAsiaTheme="minorEastAsia" w:hAnsiTheme="minorEastAsia" w:hint="eastAsia"/>
                <w:sz w:val="18"/>
                <w:szCs w:val="18"/>
              </w:rPr>
              <w:t>必要な開拓・確保</w:t>
            </w:r>
            <w:r w:rsidR="00C111F3" w:rsidRPr="006974FD">
              <w:rPr>
                <w:rFonts w:asciiTheme="minorEastAsia" w:eastAsiaTheme="minorEastAsia" w:hAnsiTheme="minorEastAsia" w:hint="eastAsia"/>
                <w:sz w:val="18"/>
                <w:szCs w:val="18"/>
              </w:rPr>
              <w:t>を</w:t>
            </w:r>
            <w:r w:rsidR="00090E13" w:rsidRPr="006974FD">
              <w:rPr>
                <w:rFonts w:asciiTheme="minorEastAsia" w:eastAsiaTheme="minorEastAsia" w:hAnsiTheme="minorEastAsia" w:hint="eastAsia"/>
                <w:sz w:val="18"/>
                <w:szCs w:val="18"/>
              </w:rPr>
              <w:t>実施できたか。</w:t>
            </w:r>
          </w:p>
          <w:p w14:paraId="1646CE74" w14:textId="3D216186" w:rsidR="00090E13" w:rsidRPr="006974FD" w:rsidRDefault="004443B8" w:rsidP="00C76BC1">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C76BC1" w:rsidRPr="006974FD">
              <w:rPr>
                <w:rFonts w:asciiTheme="minorEastAsia" w:eastAsiaTheme="minorEastAsia" w:hAnsiTheme="minorEastAsia" w:hint="eastAsia"/>
                <w:sz w:val="18"/>
                <w:szCs w:val="18"/>
              </w:rPr>
              <w:t>前年度卒業生</w:t>
            </w:r>
            <w:r w:rsidR="00090E13" w:rsidRPr="006974FD">
              <w:rPr>
                <w:rFonts w:asciiTheme="minorEastAsia" w:eastAsiaTheme="minorEastAsia" w:hAnsiTheme="minorEastAsia" w:hint="eastAsia"/>
                <w:sz w:val="18"/>
                <w:szCs w:val="18"/>
              </w:rPr>
              <w:t>全員の進路先</w:t>
            </w:r>
            <w:r w:rsidR="00190C84" w:rsidRPr="006974FD">
              <w:rPr>
                <w:rFonts w:asciiTheme="minorEastAsia" w:eastAsiaTheme="minorEastAsia" w:hAnsiTheme="minorEastAsia" w:hint="eastAsia"/>
                <w:sz w:val="18"/>
                <w:szCs w:val="18"/>
              </w:rPr>
              <w:t>へ</w:t>
            </w:r>
            <w:r w:rsidR="00090E13" w:rsidRPr="006974FD">
              <w:rPr>
                <w:rFonts w:asciiTheme="minorEastAsia" w:eastAsiaTheme="minorEastAsia" w:hAnsiTheme="minorEastAsia" w:hint="eastAsia"/>
                <w:sz w:val="18"/>
                <w:szCs w:val="18"/>
              </w:rPr>
              <w:t>8月</w:t>
            </w:r>
            <w:r w:rsidR="00190C84" w:rsidRPr="006974FD">
              <w:rPr>
                <w:rFonts w:asciiTheme="minorEastAsia" w:eastAsiaTheme="minorEastAsia" w:hAnsiTheme="minorEastAsia" w:hint="eastAsia"/>
                <w:sz w:val="18"/>
                <w:szCs w:val="18"/>
              </w:rPr>
              <w:t>末ま</w:t>
            </w:r>
            <w:r w:rsidR="00090E13" w:rsidRPr="006974FD">
              <w:rPr>
                <w:rFonts w:asciiTheme="minorEastAsia" w:eastAsiaTheme="minorEastAsia" w:hAnsiTheme="minorEastAsia" w:hint="eastAsia"/>
                <w:sz w:val="18"/>
                <w:szCs w:val="18"/>
              </w:rPr>
              <w:t>でに</w:t>
            </w:r>
            <w:r w:rsidR="00190C84" w:rsidRPr="006974FD">
              <w:rPr>
                <w:rFonts w:asciiTheme="minorEastAsia" w:eastAsiaTheme="minorEastAsia" w:hAnsiTheme="minorEastAsia" w:hint="eastAsia"/>
                <w:sz w:val="18"/>
                <w:szCs w:val="18"/>
              </w:rPr>
              <w:t>訪問し</w:t>
            </w:r>
            <w:r w:rsidR="00090E13" w:rsidRPr="006974FD">
              <w:rPr>
                <w:rFonts w:asciiTheme="minorEastAsia" w:eastAsiaTheme="minorEastAsia" w:hAnsiTheme="minorEastAsia" w:hint="eastAsia"/>
                <w:sz w:val="18"/>
                <w:szCs w:val="18"/>
              </w:rPr>
              <w:t>たか。</w:t>
            </w:r>
          </w:p>
          <w:p w14:paraId="356AF8CE"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63D7C74F" w14:textId="1038C0A0" w:rsidR="00090E13" w:rsidRPr="006974FD" w:rsidRDefault="00090E13" w:rsidP="001B6918">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1C76AF" w:rsidRPr="006974FD">
              <w:rPr>
                <w:rFonts w:asciiTheme="minorEastAsia" w:eastAsiaTheme="minorEastAsia" w:hAnsiTheme="minorEastAsia" w:hint="eastAsia"/>
                <w:sz w:val="18"/>
                <w:szCs w:val="18"/>
              </w:rPr>
              <w:t>・</w:t>
            </w:r>
            <w:r w:rsidR="00190C84" w:rsidRPr="006974FD">
              <w:rPr>
                <w:rFonts w:asciiTheme="minorEastAsia" w:eastAsiaTheme="minorEastAsia" w:hAnsiTheme="minorEastAsia" w:hint="eastAsia"/>
                <w:sz w:val="18"/>
                <w:szCs w:val="18"/>
              </w:rPr>
              <w:t>共生推進教室の相談支援を実施したか。</w:t>
            </w:r>
          </w:p>
          <w:p w14:paraId="54839D92" w14:textId="44C7F321" w:rsidR="00190C84" w:rsidRPr="006974FD" w:rsidRDefault="00090E13" w:rsidP="001B691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190C84" w:rsidRPr="006974FD">
              <w:rPr>
                <w:rFonts w:asciiTheme="minorEastAsia" w:eastAsiaTheme="minorEastAsia" w:hAnsiTheme="minorEastAsia" w:hint="eastAsia"/>
                <w:sz w:val="18"/>
                <w:szCs w:val="18"/>
              </w:rPr>
              <w:t>・研究会等の研修・見学を受け入れたか。</w:t>
            </w:r>
          </w:p>
          <w:p w14:paraId="6805FEAF" w14:textId="75EE498F" w:rsidR="00090E13" w:rsidRPr="006974FD" w:rsidRDefault="00190C84" w:rsidP="001B6918">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オープンスクールについて小学校に案内できたか</w:t>
            </w:r>
            <w:r w:rsidR="00090E13" w:rsidRPr="006974FD">
              <w:rPr>
                <w:rFonts w:asciiTheme="minorEastAsia" w:eastAsiaTheme="minorEastAsia" w:hAnsiTheme="minorEastAsia" w:hint="eastAsia"/>
                <w:sz w:val="18"/>
                <w:szCs w:val="18"/>
              </w:rPr>
              <w:t>。</w:t>
            </w:r>
          </w:p>
          <w:p w14:paraId="7199483C" w14:textId="77777777" w:rsidR="00190C84" w:rsidRPr="006974FD" w:rsidRDefault="00090E13" w:rsidP="001B6918">
            <w:pPr>
              <w:spacing w:line="220" w:lineRule="exact"/>
              <w:ind w:left="437" w:hangingChars="243" w:hanging="43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w:t>
            </w:r>
          </w:p>
          <w:p w14:paraId="44508A08" w14:textId="123757E4" w:rsidR="009957F6" w:rsidRPr="006974FD" w:rsidRDefault="00190C84" w:rsidP="00190C84">
            <w:pPr>
              <w:spacing w:line="220" w:lineRule="exact"/>
              <w:ind w:left="437" w:hangingChars="243" w:hanging="43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9957F6" w:rsidRPr="006974FD">
              <w:rPr>
                <w:rFonts w:asciiTheme="minorEastAsia" w:eastAsiaTheme="minorEastAsia" w:hAnsiTheme="minorEastAsia" w:hint="eastAsia"/>
                <w:sz w:val="18"/>
                <w:szCs w:val="18"/>
              </w:rPr>
              <w:t>・販売学習や活躍の機会を確保できたか。</w:t>
            </w:r>
          </w:p>
          <w:p w14:paraId="699F6F8E" w14:textId="46C160C9" w:rsidR="000D4BF4" w:rsidRPr="006974FD" w:rsidRDefault="000D4BF4" w:rsidP="00190C84">
            <w:pPr>
              <w:spacing w:line="220" w:lineRule="exact"/>
              <w:ind w:left="437" w:hangingChars="243" w:hanging="43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地域住民利用者数増（H30：1～2名／週）</w:t>
            </w:r>
          </w:p>
          <w:p w14:paraId="320E85DC" w14:textId="4906B52F" w:rsidR="00090E13" w:rsidRPr="006974FD" w:rsidRDefault="00190C84" w:rsidP="009957F6">
            <w:pPr>
              <w:spacing w:line="220" w:lineRule="exact"/>
              <w:ind w:leftChars="100" w:left="467" w:hangingChars="143" w:hanging="257"/>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利用者総数</w:t>
            </w:r>
            <w:r w:rsidR="000D4BF4" w:rsidRPr="006974FD">
              <w:rPr>
                <w:rFonts w:asciiTheme="minorEastAsia" w:eastAsiaTheme="minorEastAsia" w:hAnsiTheme="minorEastAsia" w:hint="eastAsia"/>
                <w:sz w:val="18"/>
                <w:szCs w:val="18"/>
              </w:rPr>
              <w:t>増</w:t>
            </w:r>
            <w:r w:rsidR="00090E13" w:rsidRPr="006974FD">
              <w:rPr>
                <w:rFonts w:asciiTheme="minorEastAsia" w:eastAsiaTheme="minorEastAsia" w:hAnsiTheme="minorEastAsia" w:hint="eastAsia"/>
                <w:sz w:val="18"/>
                <w:szCs w:val="18"/>
              </w:rPr>
              <w:t>（</w:t>
            </w:r>
            <w:r w:rsidR="009F7947" w:rsidRPr="006974FD">
              <w:rPr>
                <w:rFonts w:asciiTheme="minorEastAsia" w:eastAsiaTheme="minorEastAsia" w:hAnsiTheme="minorEastAsia" w:hint="eastAsia"/>
                <w:sz w:val="18"/>
                <w:szCs w:val="18"/>
              </w:rPr>
              <w:t>含</w:t>
            </w:r>
            <w:r w:rsidR="00090E13" w:rsidRPr="006974FD">
              <w:rPr>
                <w:rFonts w:asciiTheme="minorEastAsia" w:eastAsiaTheme="minorEastAsia" w:hAnsiTheme="minorEastAsia" w:hint="eastAsia"/>
                <w:sz w:val="18"/>
                <w:szCs w:val="18"/>
              </w:rPr>
              <w:t>校内・併設校・保護者）</w:t>
            </w:r>
          </w:p>
          <w:p w14:paraId="08E23F37" w14:textId="3798917D" w:rsidR="00090E13" w:rsidRPr="006974FD" w:rsidRDefault="00090E13" w:rsidP="00733631">
            <w:pPr>
              <w:spacing w:line="220" w:lineRule="exact"/>
              <w:ind w:firstLineChars="100" w:firstLine="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H</w:t>
            </w:r>
            <w:r w:rsidR="009F7947" w:rsidRPr="006974FD">
              <w:rPr>
                <w:rFonts w:asciiTheme="minorEastAsia" w:eastAsiaTheme="minorEastAsia" w:hAnsiTheme="minorEastAsia" w:hint="eastAsia"/>
                <w:sz w:val="18"/>
                <w:szCs w:val="18"/>
              </w:rPr>
              <w:t>30</w:t>
            </w:r>
            <w:r w:rsidRPr="006974FD">
              <w:rPr>
                <w:rFonts w:asciiTheme="minorEastAsia" w:eastAsiaTheme="minorEastAsia" w:hAnsiTheme="minorEastAsia" w:hint="eastAsia"/>
                <w:sz w:val="18"/>
                <w:szCs w:val="18"/>
              </w:rPr>
              <w:t>：</w:t>
            </w:r>
            <w:r w:rsidR="005544F1" w:rsidRPr="006974FD">
              <w:rPr>
                <w:rFonts w:asciiTheme="minorEastAsia" w:eastAsiaTheme="minorEastAsia" w:hAnsiTheme="minorEastAsia" w:hint="eastAsia"/>
                <w:sz w:val="18"/>
                <w:szCs w:val="18"/>
              </w:rPr>
              <w:t>2990</w:t>
            </w:r>
            <w:r w:rsidRPr="006974FD">
              <w:rPr>
                <w:rFonts w:asciiTheme="minorEastAsia" w:eastAsiaTheme="minorEastAsia" w:hAnsiTheme="minorEastAsia" w:hint="eastAsia"/>
                <w:sz w:val="18"/>
                <w:szCs w:val="18"/>
              </w:rPr>
              <w:t>名）</w:t>
            </w:r>
          </w:p>
          <w:p w14:paraId="0D9B7ACB" w14:textId="6804D4F8" w:rsidR="009F7947" w:rsidRPr="006974FD" w:rsidRDefault="009F7947"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新規製品の開発ができたか。</w:t>
            </w:r>
          </w:p>
          <w:p w14:paraId="635286FF" w14:textId="140D765C" w:rsidR="00C41AE0" w:rsidRPr="006974FD" w:rsidRDefault="00C41AE0"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ウ・</w:t>
            </w:r>
            <w:r w:rsidR="009957F6" w:rsidRPr="006974FD">
              <w:rPr>
                <w:rFonts w:asciiTheme="minorEastAsia" w:eastAsiaTheme="minorEastAsia" w:hAnsiTheme="minorEastAsia" w:hint="eastAsia"/>
                <w:sz w:val="18"/>
                <w:szCs w:val="18"/>
              </w:rPr>
              <w:t>他校との交流ができたか。</w:t>
            </w:r>
          </w:p>
          <w:p w14:paraId="6A9FC492"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４）</w:t>
            </w:r>
          </w:p>
          <w:p w14:paraId="648C027C" w14:textId="443829F3" w:rsidR="000D4BF4" w:rsidRPr="006974FD" w:rsidRDefault="00043C4A" w:rsidP="00043C4A">
            <w:pPr>
              <w:spacing w:line="220" w:lineRule="exact"/>
              <w:ind w:leftChars="16" w:left="214"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0D4BF4" w:rsidRPr="006974FD">
              <w:rPr>
                <w:rFonts w:asciiTheme="minorEastAsia" w:eastAsiaTheme="minorEastAsia" w:hAnsiTheme="minorEastAsia" w:hint="eastAsia"/>
                <w:sz w:val="18"/>
                <w:szCs w:val="18"/>
              </w:rPr>
              <w:t>・学校Ｗｅｂをリニューアルできたか。</w:t>
            </w:r>
          </w:p>
          <w:p w14:paraId="2BC6F862" w14:textId="6A484E59" w:rsidR="009F7947" w:rsidRPr="006974FD" w:rsidRDefault="00043C4A" w:rsidP="000D4BF4">
            <w:pPr>
              <w:spacing w:line="220" w:lineRule="exact"/>
              <w:ind w:leftChars="116" w:left="24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0D4BF4" w:rsidRPr="006974FD">
              <w:rPr>
                <w:rFonts w:asciiTheme="minorEastAsia" w:eastAsiaTheme="minorEastAsia" w:hAnsiTheme="minorEastAsia" w:hint="eastAsia"/>
                <w:sz w:val="18"/>
                <w:szCs w:val="18"/>
              </w:rPr>
              <w:t>学校</w:t>
            </w:r>
            <w:r w:rsidRPr="006974FD">
              <w:rPr>
                <w:rFonts w:asciiTheme="minorEastAsia" w:eastAsiaTheme="minorEastAsia" w:hAnsiTheme="minorEastAsia" w:hint="eastAsia"/>
                <w:sz w:val="18"/>
                <w:szCs w:val="18"/>
              </w:rPr>
              <w:t>Ｗｅｂの更新を毎月複数回行うことができたか。</w:t>
            </w:r>
          </w:p>
          <w:p w14:paraId="0AE9ED71" w14:textId="77777777" w:rsidR="00855617" w:rsidRPr="006974FD" w:rsidRDefault="00043C4A" w:rsidP="00043C4A">
            <w:pPr>
              <w:spacing w:line="220" w:lineRule="exact"/>
              <w:ind w:leftChars="16" w:left="214"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 xml:space="preserve">　・保診・教診「情報提供の手段として学校のホームページが活用されている」</w:t>
            </w:r>
          </w:p>
          <w:p w14:paraId="7276D571" w14:textId="4B46C198" w:rsidR="00043C4A" w:rsidRPr="006974FD" w:rsidRDefault="00043C4A" w:rsidP="00855617">
            <w:pPr>
              <w:spacing w:line="220" w:lineRule="exact"/>
              <w:ind w:leftChars="116" w:left="24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保教平均77%（H30：72%）</w:t>
            </w:r>
          </w:p>
          <w:p w14:paraId="1281830C" w14:textId="3247077B" w:rsidR="004443B8" w:rsidRPr="006974FD" w:rsidRDefault="00855617" w:rsidP="009957F6">
            <w:pPr>
              <w:spacing w:line="220" w:lineRule="exact"/>
              <w:ind w:leftChars="16" w:left="214"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宣伝チラシを校区コミュニティー</w:t>
            </w:r>
            <w:r w:rsidRPr="006974FD">
              <w:rPr>
                <w:rFonts w:asciiTheme="minorEastAsia" w:eastAsiaTheme="minorEastAsia" w:hAnsiTheme="minorEastAsia" w:hint="eastAsia"/>
                <w:sz w:val="18"/>
                <w:szCs w:val="18"/>
              </w:rPr>
              <w:t>の</w:t>
            </w:r>
            <w:r w:rsidR="00090E13" w:rsidRPr="006974FD">
              <w:rPr>
                <w:rFonts w:asciiTheme="minorEastAsia" w:eastAsiaTheme="minorEastAsia" w:hAnsiTheme="minorEastAsia" w:hint="eastAsia"/>
                <w:sz w:val="18"/>
                <w:szCs w:val="18"/>
              </w:rPr>
              <w:t>自治会</w:t>
            </w:r>
            <w:r w:rsidRPr="006974FD">
              <w:rPr>
                <w:rFonts w:asciiTheme="minorEastAsia" w:eastAsiaTheme="minorEastAsia" w:hAnsiTheme="minorEastAsia" w:hint="eastAsia"/>
                <w:sz w:val="18"/>
                <w:szCs w:val="18"/>
              </w:rPr>
              <w:t>回覧板</w:t>
            </w:r>
            <w:r w:rsidR="00090E13" w:rsidRPr="006974FD">
              <w:rPr>
                <w:rFonts w:asciiTheme="minorEastAsia" w:eastAsiaTheme="minorEastAsia" w:hAnsiTheme="minorEastAsia" w:hint="eastAsia"/>
                <w:sz w:val="18"/>
                <w:szCs w:val="18"/>
              </w:rPr>
              <w:t>に、</w:t>
            </w:r>
            <w:r w:rsidRPr="006974FD">
              <w:rPr>
                <w:rFonts w:asciiTheme="minorEastAsia" w:eastAsiaTheme="minorEastAsia" w:hAnsiTheme="minorEastAsia" w:hint="eastAsia"/>
                <w:sz w:val="18"/>
                <w:szCs w:val="18"/>
              </w:rPr>
              <w:t>学校祭1回、天の川カフェ2回</w:t>
            </w:r>
            <w:r w:rsidR="009957F6" w:rsidRPr="006974FD">
              <w:rPr>
                <w:rFonts w:asciiTheme="minorEastAsia" w:eastAsiaTheme="minorEastAsia" w:hAnsiTheme="minorEastAsia" w:hint="eastAsia"/>
                <w:sz w:val="18"/>
                <w:szCs w:val="18"/>
              </w:rPr>
              <w:t>の</w:t>
            </w:r>
            <w:r w:rsidR="00090E13" w:rsidRPr="006974FD">
              <w:rPr>
                <w:rFonts w:asciiTheme="minorEastAsia" w:eastAsiaTheme="minorEastAsia" w:hAnsiTheme="minorEastAsia" w:hint="eastAsia"/>
                <w:sz w:val="18"/>
                <w:szCs w:val="18"/>
              </w:rPr>
              <w:t>周知</w:t>
            </w:r>
            <w:r w:rsidR="009957F6" w:rsidRPr="006974FD">
              <w:rPr>
                <w:rFonts w:asciiTheme="minorEastAsia" w:eastAsiaTheme="minorEastAsia" w:hAnsiTheme="minorEastAsia" w:hint="eastAsia"/>
                <w:sz w:val="18"/>
                <w:szCs w:val="18"/>
              </w:rPr>
              <w:t>が</w:t>
            </w:r>
            <w:r w:rsidR="00090E13" w:rsidRPr="006974FD">
              <w:rPr>
                <w:rFonts w:asciiTheme="minorEastAsia" w:eastAsiaTheme="minorEastAsia" w:hAnsiTheme="minorEastAsia" w:hint="eastAsia"/>
                <w:sz w:val="18"/>
                <w:szCs w:val="18"/>
              </w:rPr>
              <w:t>できたか。</w:t>
            </w:r>
          </w:p>
        </w:tc>
        <w:tc>
          <w:tcPr>
            <w:tcW w:w="3546" w:type="dxa"/>
            <w:tcBorders>
              <w:left w:val="dashed" w:sz="4" w:space="0" w:color="auto"/>
              <w:right w:val="single" w:sz="4" w:space="0" w:color="auto"/>
            </w:tcBorders>
            <w:shd w:val="clear" w:color="auto" w:fill="auto"/>
          </w:tcPr>
          <w:p w14:paraId="0D8D2F44" w14:textId="3491E709" w:rsidR="00090E13" w:rsidRPr="009957F6" w:rsidRDefault="00090E13" w:rsidP="00002CE3">
            <w:pPr>
              <w:spacing w:line="220" w:lineRule="exact"/>
              <w:ind w:left="180" w:hangingChars="100" w:hanging="180"/>
              <w:rPr>
                <w:rFonts w:asciiTheme="minorEastAsia" w:eastAsiaTheme="minorEastAsia" w:hAnsiTheme="minorEastAsia"/>
                <w:color w:val="FFFFFF" w:themeColor="background1"/>
                <w:sz w:val="18"/>
                <w:szCs w:val="18"/>
              </w:rPr>
            </w:pPr>
          </w:p>
        </w:tc>
      </w:tr>
      <w:tr w:rsidR="00090E13" w:rsidRPr="00FB0785" w14:paraId="2B201325" w14:textId="77777777" w:rsidTr="009B251D">
        <w:trPr>
          <w:cantSplit/>
          <w:trHeight w:val="408"/>
          <w:jc w:val="center"/>
        </w:trPr>
        <w:tc>
          <w:tcPr>
            <w:tcW w:w="89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F7C3D6" w14:textId="0D4467B4" w:rsidR="00090E13" w:rsidRPr="00205DAB" w:rsidRDefault="00090E13" w:rsidP="009B251D">
            <w:pPr>
              <w:spacing w:line="320" w:lineRule="exact"/>
              <w:ind w:left="113" w:right="113"/>
              <w:jc w:val="center"/>
              <w:rPr>
                <w:rFonts w:asciiTheme="minorEastAsia" w:eastAsiaTheme="minorEastAsia" w:hAnsiTheme="minorEastAsia"/>
                <w:color w:val="FFFFFF" w:themeColor="background1"/>
                <w:sz w:val="18"/>
                <w:szCs w:val="18"/>
              </w:rPr>
            </w:pPr>
            <w:r w:rsidRPr="00764F01">
              <w:rPr>
                <w:rFonts w:asciiTheme="minorEastAsia" w:eastAsiaTheme="minorEastAsia" w:hAnsiTheme="minorEastAsia" w:hint="eastAsia"/>
                <w:kern w:val="0"/>
                <w:sz w:val="18"/>
                <w:szCs w:val="18"/>
              </w:rPr>
              <w:t>４　学校の組織力向上</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254F500" w14:textId="76D91BD0" w:rsidR="00090E13"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１）計画的な研修や日常的なＯＪＴの中で初任者や経験年数の少ない教員に対する人材育成とともにミドルリーダーの育成。</w:t>
            </w:r>
          </w:p>
          <w:p w14:paraId="3047C63C" w14:textId="15A349D5" w:rsidR="00090E13" w:rsidRPr="006974FD" w:rsidRDefault="00090E13" w:rsidP="00CC7C0A">
            <w:pPr>
              <w:spacing w:line="220" w:lineRule="exact"/>
              <w:ind w:leftChars="7" w:left="195" w:hangingChars="100" w:hanging="180"/>
              <w:rPr>
                <w:rFonts w:asciiTheme="minorEastAsia" w:eastAsiaTheme="minorEastAsia" w:hAnsiTheme="minorEastAsia"/>
                <w:sz w:val="18"/>
                <w:szCs w:val="18"/>
              </w:rPr>
            </w:pPr>
            <w:r w:rsidRPr="00CC7C0A">
              <w:rPr>
                <w:rFonts w:asciiTheme="minorEastAsia" w:eastAsiaTheme="minorEastAsia" w:hAnsiTheme="minorEastAsia" w:hint="eastAsia"/>
                <w:sz w:val="18"/>
                <w:szCs w:val="18"/>
              </w:rPr>
              <w:t>（２）研修や学校視察に参加して学んだことをいかして実践、校内で伝達し、組織力の向上に役立て</w:t>
            </w:r>
            <w:r w:rsidRPr="006974FD">
              <w:rPr>
                <w:rFonts w:asciiTheme="minorEastAsia" w:eastAsiaTheme="minorEastAsia" w:hAnsiTheme="minorEastAsia" w:hint="eastAsia"/>
                <w:sz w:val="18"/>
                <w:szCs w:val="18"/>
              </w:rPr>
              <w:t>る。</w:t>
            </w:r>
          </w:p>
          <w:p w14:paraId="2F209AF2" w14:textId="4C8CBF57" w:rsidR="00090E13" w:rsidRPr="00CC7C0A" w:rsidRDefault="00090E13" w:rsidP="00CC7C0A">
            <w:pPr>
              <w:spacing w:line="220" w:lineRule="exact"/>
              <w:ind w:leftChars="7" w:left="195"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３）業務の精選と働き方改革に取り組み、教員間の協議・研修時間を確保しながら、時間外勤務の縮減、教職員の心身の健康の維持を推進する。</w:t>
            </w:r>
          </w:p>
        </w:tc>
        <w:tc>
          <w:tcPr>
            <w:tcW w:w="4253" w:type="dxa"/>
            <w:tcBorders>
              <w:top w:val="single" w:sz="4" w:space="0" w:color="auto"/>
              <w:left w:val="single" w:sz="4" w:space="0" w:color="auto"/>
              <w:bottom w:val="single" w:sz="4" w:space="0" w:color="auto"/>
              <w:right w:val="dashed" w:sz="4" w:space="0" w:color="auto"/>
            </w:tcBorders>
            <w:shd w:val="clear" w:color="auto" w:fill="auto"/>
          </w:tcPr>
          <w:p w14:paraId="6C4E7479" w14:textId="77777777" w:rsidR="003A4D19"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531E97C9" w14:textId="35750874" w:rsidR="008D490B"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初任者教員はＰＴＡ施設見学会及び枚方支援学校授業見学会に参加する。</w:t>
            </w:r>
          </w:p>
          <w:p w14:paraId="52C7520A" w14:textId="1917CEAF" w:rsidR="00090E13"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3A4D19" w:rsidRPr="006974FD">
              <w:rPr>
                <w:rFonts w:asciiTheme="minorEastAsia" w:eastAsiaTheme="minorEastAsia" w:hAnsiTheme="minorEastAsia" w:hint="eastAsia"/>
                <w:sz w:val="18"/>
                <w:szCs w:val="18"/>
              </w:rPr>
              <w:t>・2年め教員</w:t>
            </w:r>
            <w:r w:rsidR="008F4E08" w:rsidRPr="006974FD">
              <w:rPr>
                <w:rFonts w:asciiTheme="minorEastAsia" w:eastAsiaTheme="minorEastAsia" w:hAnsiTheme="minorEastAsia" w:hint="eastAsia"/>
                <w:sz w:val="18"/>
                <w:szCs w:val="18"/>
              </w:rPr>
              <w:t>等の経験年数の少ない教員に対する育成</w:t>
            </w:r>
            <w:r w:rsidR="003A4D19" w:rsidRPr="006974FD">
              <w:rPr>
                <w:rFonts w:asciiTheme="minorEastAsia" w:eastAsiaTheme="minorEastAsia" w:hAnsiTheme="minorEastAsia" w:hint="eastAsia"/>
                <w:sz w:val="18"/>
                <w:szCs w:val="18"/>
              </w:rPr>
              <w:t>に積極的にあたる。</w:t>
            </w:r>
            <w:r w:rsidR="00E16566" w:rsidRPr="006974FD">
              <w:rPr>
                <w:rFonts w:asciiTheme="minorEastAsia" w:eastAsiaTheme="minorEastAsia" w:hAnsiTheme="minorEastAsia" w:hint="eastAsia"/>
                <w:sz w:val="18"/>
                <w:szCs w:val="18"/>
              </w:rPr>
              <w:t>特に、校内公開授業週間においては、</w:t>
            </w:r>
            <w:r w:rsidR="008C2BEA" w:rsidRPr="006974FD">
              <w:rPr>
                <w:rFonts w:asciiTheme="minorEastAsia" w:eastAsiaTheme="minorEastAsia" w:hAnsiTheme="minorEastAsia" w:hint="eastAsia"/>
                <w:sz w:val="18"/>
                <w:szCs w:val="18"/>
              </w:rPr>
              <w:t>1～</w:t>
            </w:r>
            <w:r w:rsidR="008F4E08" w:rsidRPr="006974FD">
              <w:rPr>
                <w:rFonts w:asciiTheme="minorEastAsia" w:eastAsiaTheme="minorEastAsia" w:hAnsiTheme="minorEastAsia" w:hint="eastAsia"/>
                <w:sz w:val="18"/>
                <w:szCs w:val="18"/>
              </w:rPr>
              <w:t>2年め</w:t>
            </w:r>
            <w:r w:rsidR="00E16566" w:rsidRPr="006974FD">
              <w:rPr>
                <w:rFonts w:asciiTheme="minorEastAsia" w:eastAsiaTheme="minorEastAsia" w:hAnsiTheme="minorEastAsia" w:hint="eastAsia"/>
                <w:sz w:val="18"/>
                <w:szCs w:val="18"/>
              </w:rPr>
              <w:t>教員</w:t>
            </w:r>
            <w:r w:rsidR="008F4E08" w:rsidRPr="006974FD">
              <w:rPr>
                <w:rFonts w:asciiTheme="minorEastAsia" w:eastAsiaTheme="minorEastAsia" w:hAnsiTheme="minorEastAsia" w:hint="eastAsia"/>
                <w:sz w:val="18"/>
                <w:szCs w:val="18"/>
              </w:rPr>
              <w:t>等対象</w:t>
            </w:r>
            <w:r w:rsidR="007B6A6A" w:rsidRPr="006974FD">
              <w:rPr>
                <w:rFonts w:asciiTheme="minorEastAsia" w:eastAsiaTheme="minorEastAsia" w:hAnsiTheme="minorEastAsia" w:hint="eastAsia"/>
                <w:sz w:val="18"/>
                <w:szCs w:val="18"/>
              </w:rPr>
              <w:t>を明確化</w:t>
            </w:r>
            <w:r w:rsidR="00E16566" w:rsidRPr="006974FD">
              <w:rPr>
                <w:rFonts w:asciiTheme="minorEastAsia" w:eastAsiaTheme="minorEastAsia" w:hAnsiTheme="minorEastAsia" w:hint="eastAsia"/>
                <w:sz w:val="18"/>
                <w:szCs w:val="18"/>
              </w:rPr>
              <w:t>して、</w:t>
            </w:r>
            <w:r w:rsidR="007B6A6A" w:rsidRPr="006974FD">
              <w:rPr>
                <w:rFonts w:asciiTheme="minorEastAsia" w:eastAsiaTheme="minorEastAsia" w:hAnsiTheme="minorEastAsia" w:hint="eastAsia"/>
                <w:sz w:val="18"/>
                <w:szCs w:val="18"/>
              </w:rPr>
              <w:t>全校体制で授業見学を行う。</w:t>
            </w:r>
          </w:p>
          <w:p w14:paraId="3506B831" w14:textId="77777777" w:rsidR="00090E13" w:rsidRPr="006974FD" w:rsidRDefault="00090E13" w:rsidP="00A36B13">
            <w:pPr>
              <w:spacing w:line="220" w:lineRule="exact"/>
              <w:ind w:left="58" w:hangingChars="32" w:hanging="5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1EE4A1FA" w14:textId="28AA7EFE" w:rsidR="00C94C67" w:rsidRPr="006974FD" w:rsidRDefault="00C94C67" w:rsidP="00C94C67">
            <w:pPr>
              <w:spacing w:line="220" w:lineRule="exact"/>
              <w:ind w:left="238" w:hangingChars="132" w:hanging="23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近畿特別支援学校知的障害教育研究大会和歌山大会に参加（H31.8.20）</w:t>
            </w:r>
          </w:p>
          <w:p w14:paraId="652CF3EA" w14:textId="77165A81" w:rsidR="007B6A6A" w:rsidRPr="006974FD" w:rsidRDefault="00C94C67" w:rsidP="0093452C">
            <w:pPr>
              <w:spacing w:line="220" w:lineRule="exact"/>
              <w:ind w:left="238" w:hangingChars="132" w:hanging="238"/>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7B6A6A" w:rsidRPr="006974FD">
              <w:rPr>
                <w:rFonts w:asciiTheme="minorEastAsia" w:eastAsiaTheme="minorEastAsia" w:hAnsiTheme="minorEastAsia" w:hint="eastAsia"/>
                <w:sz w:val="18"/>
                <w:szCs w:val="18"/>
              </w:rPr>
              <w:t>・</w:t>
            </w:r>
            <w:r w:rsidR="0093452C" w:rsidRPr="006974FD">
              <w:rPr>
                <w:rFonts w:asciiTheme="minorEastAsia" w:eastAsiaTheme="minorEastAsia" w:hAnsiTheme="minorEastAsia" w:hint="eastAsia"/>
                <w:sz w:val="18"/>
                <w:szCs w:val="18"/>
              </w:rPr>
              <w:t>校外</w:t>
            </w:r>
            <w:r w:rsidR="007B6A6A" w:rsidRPr="006974FD">
              <w:rPr>
                <w:rFonts w:asciiTheme="minorEastAsia" w:eastAsiaTheme="minorEastAsia" w:hAnsiTheme="minorEastAsia" w:hint="eastAsia"/>
                <w:sz w:val="18"/>
                <w:szCs w:val="18"/>
              </w:rPr>
              <w:t>研修や学校視察に参加した報告を</w:t>
            </w:r>
            <w:r w:rsidR="00A4043F" w:rsidRPr="006974FD">
              <w:rPr>
                <w:rFonts w:asciiTheme="minorEastAsia" w:eastAsiaTheme="minorEastAsia" w:hAnsiTheme="minorEastAsia" w:hint="eastAsia"/>
                <w:sz w:val="18"/>
                <w:szCs w:val="18"/>
              </w:rPr>
              <w:t>、</w:t>
            </w:r>
            <w:r w:rsidR="007B6A6A" w:rsidRPr="006974FD">
              <w:rPr>
                <w:rFonts w:asciiTheme="minorEastAsia" w:eastAsiaTheme="minorEastAsia" w:hAnsiTheme="minorEastAsia" w:hint="eastAsia"/>
                <w:sz w:val="18"/>
                <w:szCs w:val="18"/>
              </w:rPr>
              <w:t>職員会議</w:t>
            </w:r>
            <w:r w:rsidR="0093452C" w:rsidRPr="006974FD">
              <w:rPr>
                <w:rFonts w:asciiTheme="minorEastAsia" w:eastAsiaTheme="minorEastAsia" w:hAnsiTheme="minorEastAsia" w:hint="eastAsia"/>
                <w:sz w:val="18"/>
                <w:szCs w:val="18"/>
              </w:rPr>
              <w:t>や職員朝礼の時間</w:t>
            </w:r>
            <w:r w:rsidRPr="006974FD">
              <w:rPr>
                <w:rFonts w:asciiTheme="minorEastAsia" w:eastAsiaTheme="minorEastAsia" w:hAnsiTheme="minorEastAsia" w:hint="eastAsia"/>
                <w:sz w:val="18"/>
                <w:szCs w:val="18"/>
              </w:rPr>
              <w:t>等</w:t>
            </w:r>
            <w:r w:rsidR="0093452C" w:rsidRPr="006974FD">
              <w:rPr>
                <w:rFonts w:asciiTheme="minorEastAsia" w:eastAsiaTheme="minorEastAsia" w:hAnsiTheme="minorEastAsia" w:hint="eastAsia"/>
                <w:sz w:val="18"/>
                <w:szCs w:val="18"/>
              </w:rPr>
              <w:t>を用いて</w:t>
            </w:r>
            <w:r w:rsidRPr="006974FD">
              <w:rPr>
                <w:rFonts w:asciiTheme="minorEastAsia" w:eastAsiaTheme="minorEastAsia" w:hAnsiTheme="minorEastAsia" w:hint="eastAsia"/>
                <w:sz w:val="18"/>
                <w:szCs w:val="18"/>
              </w:rPr>
              <w:t>共有を</w:t>
            </w:r>
            <w:r w:rsidR="0093452C" w:rsidRPr="006974FD">
              <w:rPr>
                <w:rFonts w:asciiTheme="minorEastAsia" w:eastAsiaTheme="minorEastAsia" w:hAnsiTheme="minorEastAsia" w:hint="eastAsia"/>
                <w:sz w:val="18"/>
                <w:szCs w:val="18"/>
              </w:rPr>
              <w:t>行う。</w:t>
            </w:r>
          </w:p>
          <w:p w14:paraId="3EAB66E5" w14:textId="77777777" w:rsidR="00A67C9B"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A67C9B" w:rsidRPr="006974FD">
              <w:rPr>
                <w:rFonts w:asciiTheme="minorEastAsia" w:eastAsiaTheme="minorEastAsia" w:hAnsiTheme="minorEastAsia" w:hint="eastAsia"/>
                <w:sz w:val="18"/>
                <w:szCs w:val="18"/>
              </w:rPr>
              <w:t>３</w:t>
            </w:r>
            <w:r w:rsidRPr="006974FD">
              <w:rPr>
                <w:rFonts w:asciiTheme="minorEastAsia" w:eastAsiaTheme="minorEastAsia" w:hAnsiTheme="minorEastAsia" w:hint="eastAsia"/>
                <w:sz w:val="18"/>
                <w:szCs w:val="18"/>
              </w:rPr>
              <w:t>）</w:t>
            </w:r>
          </w:p>
          <w:p w14:paraId="50B22CCE" w14:textId="47EA9BF7" w:rsidR="00090E13" w:rsidRPr="006974FD" w:rsidRDefault="00A4043F"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A67C9B"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分掌・学年・委員会等からの提案により、業務のスリム化を経営会議</w:t>
            </w:r>
            <w:r w:rsidR="0093452C" w:rsidRPr="006974FD">
              <w:rPr>
                <w:rFonts w:asciiTheme="minorEastAsia" w:eastAsiaTheme="minorEastAsia" w:hAnsiTheme="minorEastAsia" w:hint="eastAsia"/>
                <w:sz w:val="18"/>
                <w:szCs w:val="18"/>
              </w:rPr>
              <w:t>で</w:t>
            </w:r>
            <w:r w:rsidR="00090E13" w:rsidRPr="006974FD">
              <w:rPr>
                <w:rFonts w:asciiTheme="minorEastAsia" w:eastAsiaTheme="minorEastAsia" w:hAnsiTheme="minorEastAsia" w:hint="eastAsia"/>
                <w:sz w:val="18"/>
                <w:szCs w:val="18"/>
              </w:rPr>
              <w:t>検討</w:t>
            </w:r>
            <w:r w:rsidR="0093452C" w:rsidRPr="006974FD">
              <w:rPr>
                <w:rFonts w:asciiTheme="minorEastAsia" w:eastAsiaTheme="minorEastAsia" w:hAnsiTheme="minorEastAsia" w:hint="eastAsia"/>
                <w:sz w:val="18"/>
                <w:szCs w:val="18"/>
              </w:rPr>
              <w:t>し、</w:t>
            </w:r>
            <w:r w:rsidR="00090E13" w:rsidRPr="006974FD">
              <w:rPr>
                <w:rFonts w:asciiTheme="minorEastAsia" w:eastAsiaTheme="minorEastAsia" w:hAnsiTheme="minorEastAsia" w:hint="eastAsia"/>
                <w:sz w:val="18"/>
                <w:szCs w:val="18"/>
              </w:rPr>
              <w:t>できること</w:t>
            </w:r>
            <w:r w:rsidR="00733631" w:rsidRPr="006974FD">
              <w:rPr>
                <w:rFonts w:asciiTheme="minorEastAsia" w:eastAsiaTheme="minorEastAsia" w:hAnsiTheme="minorEastAsia" w:hint="eastAsia"/>
                <w:sz w:val="18"/>
                <w:szCs w:val="18"/>
              </w:rPr>
              <w:t>から</w:t>
            </w:r>
            <w:r w:rsidR="00C94C67" w:rsidRPr="006974FD">
              <w:rPr>
                <w:rFonts w:asciiTheme="minorEastAsia" w:eastAsiaTheme="minorEastAsia" w:hAnsiTheme="minorEastAsia" w:hint="eastAsia"/>
                <w:sz w:val="18"/>
                <w:szCs w:val="18"/>
              </w:rPr>
              <w:t>実施し</w:t>
            </w:r>
            <w:r w:rsidR="0093452C" w:rsidRPr="006974FD">
              <w:rPr>
                <w:rFonts w:asciiTheme="minorEastAsia" w:eastAsiaTheme="minorEastAsia" w:hAnsiTheme="minorEastAsia" w:hint="eastAsia"/>
                <w:sz w:val="18"/>
                <w:szCs w:val="18"/>
              </w:rPr>
              <w:t>ていく</w:t>
            </w:r>
            <w:r w:rsidR="00090E13" w:rsidRPr="006974FD">
              <w:rPr>
                <w:rFonts w:asciiTheme="minorEastAsia" w:eastAsiaTheme="minorEastAsia" w:hAnsiTheme="minorEastAsia" w:hint="eastAsia"/>
                <w:sz w:val="18"/>
                <w:szCs w:val="18"/>
              </w:rPr>
              <w:t>。</w:t>
            </w:r>
          </w:p>
          <w:p w14:paraId="10E50438" w14:textId="3898CF5F" w:rsidR="00090E13" w:rsidRPr="006974FD" w:rsidRDefault="00A4043F" w:rsidP="00A4043F">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A67C9B" w:rsidRPr="006974FD">
              <w:rPr>
                <w:rFonts w:asciiTheme="minorEastAsia" w:eastAsiaTheme="minorEastAsia" w:hAnsiTheme="minorEastAsia" w:hint="eastAsia"/>
                <w:sz w:val="18"/>
                <w:szCs w:val="18"/>
              </w:rPr>
              <w:t>・</w:t>
            </w:r>
            <w:r w:rsidR="0093452C" w:rsidRPr="006974FD">
              <w:rPr>
                <w:rFonts w:asciiTheme="minorEastAsia" w:eastAsiaTheme="minorEastAsia" w:hAnsiTheme="minorEastAsia" w:hint="eastAsia"/>
                <w:sz w:val="18"/>
                <w:szCs w:val="18"/>
              </w:rPr>
              <w:t>は</w:t>
            </w:r>
            <w:r w:rsidR="00090E13" w:rsidRPr="006974FD">
              <w:rPr>
                <w:rFonts w:asciiTheme="minorEastAsia" w:eastAsiaTheme="minorEastAsia" w:hAnsiTheme="minorEastAsia" w:hint="eastAsia"/>
                <w:sz w:val="18"/>
                <w:szCs w:val="18"/>
              </w:rPr>
              <w:t>よかえろうＤＡＹの実施、在校時間に係る個人資料を配付</w:t>
            </w:r>
            <w:r w:rsidR="0093452C" w:rsidRPr="006974FD">
              <w:rPr>
                <w:rFonts w:asciiTheme="minorEastAsia" w:eastAsiaTheme="minorEastAsia" w:hAnsiTheme="minorEastAsia" w:hint="eastAsia"/>
                <w:sz w:val="18"/>
                <w:szCs w:val="18"/>
              </w:rPr>
              <w:t>して</w:t>
            </w:r>
            <w:r w:rsidR="00090E13" w:rsidRPr="006974FD">
              <w:rPr>
                <w:rFonts w:asciiTheme="minorEastAsia" w:eastAsiaTheme="minorEastAsia" w:hAnsiTheme="minorEastAsia" w:hint="eastAsia"/>
                <w:sz w:val="18"/>
                <w:szCs w:val="18"/>
              </w:rPr>
              <w:t>見える化する。</w:t>
            </w:r>
          </w:p>
        </w:tc>
        <w:tc>
          <w:tcPr>
            <w:tcW w:w="3838" w:type="dxa"/>
            <w:tcBorders>
              <w:top w:val="single" w:sz="4" w:space="0" w:color="auto"/>
              <w:left w:val="single" w:sz="4" w:space="0" w:color="auto"/>
              <w:bottom w:val="single" w:sz="4" w:space="0" w:color="auto"/>
              <w:right w:val="dashed" w:sz="4" w:space="0" w:color="auto"/>
            </w:tcBorders>
          </w:tcPr>
          <w:p w14:paraId="72ABCF03" w14:textId="77777777" w:rsidR="00090E13" w:rsidRPr="006974FD" w:rsidRDefault="00090E13" w:rsidP="00A36B13">
            <w:pPr>
              <w:spacing w:line="220" w:lineRule="exact"/>
              <w:ind w:leftChars="2" w:left="4"/>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１）</w:t>
            </w:r>
          </w:p>
          <w:p w14:paraId="63D1C129" w14:textId="35D0FCBB" w:rsidR="008D490B"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初任者教員は、ＰＴＡ施設見学会及び枚方支援学校授業見学会に参加して、本校生徒への見立てを広めることができたか。</w:t>
            </w:r>
            <w:r w:rsidR="008F4E08" w:rsidRPr="006974FD">
              <w:rPr>
                <w:rFonts w:asciiTheme="minorEastAsia" w:eastAsiaTheme="minorEastAsia" w:hAnsiTheme="minorEastAsia" w:hint="eastAsia"/>
                <w:sz w:val="18"/>
                <w:szCs w:val="18"/>
              </w:rPr>
              <w:t>（参加者アンケート）</w:t>
            </w:r>
          </w:p>
          <w:p w14:paraId="10FBF3AB" w14:textId="67CFFAD7" w:rsidR="008D490B" w:rsidRPr="006974FD" w:rsidRDefault="008D490B"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教診「初任者等、経験年数の少ない教職員を学校全体で育成する体制がとれている」40%（H30：33%）</w:t>
            </w:r>
          </w:p>
          <w:p w14:paraId="70BA1536" w14:textId="77777777" w:rsidR="00090E13" w:rsidRPr="006974FD" w:rsidRDefault="00090E13"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２）</w:t>
            </w:r>
          </w:p>
          <w:p w14:paraId="5C361727" w14:textId="5A0F7BA1" w:rsidR="0093452C" w:rsidRPr="006974FD" w:rsidRDefault="00C94C67" w:rsidP="0093452C">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教育研究大会に</w:t>
            </w:r>
            <w:r w:rsidR="0093452C" w:rsidRPr="006974FD">
              <w:rPr>
                <w:rFonts w:asciiTheme="minorEastAsia" w:eastAsiaTheme="minorEastAsia" w:hAnsiTheme="minorEastAsia" w:hint="eastAsia"/>
                <w:sz w:val="18"/>
                <w:szCs w:val="18"/>
              </w:rPr>
              <w:t>参加できたか。</w:t>
            </w:r>
          </w:p>
          <w:p w14:paraId="6FED57DE" w14:textId="3A0F5F2E" w:rsidR="00090E13" w:rsidRPr="006974FD" w:rsidRDefault="00C94C67" w:rsidP="00A36B13">
            <w:pPr>
              <w:spacing w:line="220" w:lineRule="exact"/>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イ</w:t>
            </w:r>
            <w:r w:rsidR="00090E13" w:rsidRPr="006974FD">
              <w:rPr>
                <w:rFonts w:asciiTheme="minorEastAsia" w:eastAsiaTheme="minorEastAsia" w:hAnsiTheme="minorEastAsia" w:hint="eastAsia"/>
                <w:sz w:val="18"/>
                <w:szCs w:val="18"/>
              </w:rPr>
              <w:t>・校内への</w:t>
            </w:r>
            <w:r w:rsidR="0014596E" w:rsidRPr="006974FD">
              <w:rPr>
                <w:rFonts w:asciiTheme="minorEastAsia" w:eastAsiaTheme="minorEastAsia" w:hAnsiTheme="minorEastAsia" w:hint="eastAsia"/>
                <w:sz w:val="18"/>
                <w:szCs w:val="18"/>
              </w:rPr>
              <w:t>報告</w:t>
            </w:r>
            <w:r w:rsidR="00090E13" w:rsidRPr="006974FD">
              <w:rPr>
                <w:rFonts w:asciiTheme="minorEastAsia" w:eastAsiaTheme="minorEastAsia" w:hAnsiTheme="minorEastAsia" w:hint="eastAsia"/>
                <w:sz w:val="18"/>
                <w:szCs w:val="18"/>
              </w:rPr>
              <w:t>ができたか。</w:t>
            </w:r>
          </w:p>
          <w:p w14:paraId="7AA33F22" w14:textId="77777777" w:rsidR="00A67C9B" w:rsidRPr="006974FD" w:rsidRDefault="00090E13"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w:t>
            </w:r>
            <w:r w:rsidR="00A67C9B" w:rsidRPr="006974FD">
              <w:rPr>
                <w:rFonts w:asciiTheme="minorEastAsia" w:eastAsiaTheme="minorEastAsia" w:hAnsiTheme="minorEastAsia" w:hint="eastAsia"/>
                <w:sz w:val="18"/>
                <w:szCs w:val="18"/>
              </w:rPr>
              <w:t>３</w:t>
            </w:r>
            <w:r w:rsidRPr="006974FD">
              <w:rPr>
                <w:rFonts w:asciiTheme="minorEastAsia" w:eastAsiaTheme="minorEastAsia" w:hAnsiTheme="minorEastAsia" w:hint="eastAsia"/>
                <w:sz w:val="18"/>
                <w:szCs w:val="18"/>
              </w:rPr>
              <w:t>）</w:t>
            </w:r>
          </w:p>
          <w:p w14:paraId="5AE25460" w14:textId="2FA3B9C6" w:rsidR="00090E13" w:rsidRPr="006974FD" w:rsidRDefault="00C94C67" w:rsidP="00A36B13">
            <w:pPr>
              <w:spacing w:line="220" w:lineRule="exact"/>
              <w:ind w:left="180" w:hangingChars="100" w:hanging="180"/>
              <w:rPr>
                <w:rFonts w:asciiTheme="minorEastAsia" w:eastAsiaTheme="minorEastAsia" w:hAnsiTheme="minorEastAsia"/>
                <w:sz w:val="18"/>
                <w:szCs w:val="18"/>
              </w:rPr>
            </w:pPr>
            <w:r w:rsidRPr="006974FD">
              <w:rPr>
                <w:rFonts w:asciiTheme="minorEastAsia" w:eastAsiaTheme="minorEastAsia" w:hAnsiTheme="minorEastAsia" w:hint="eastAsia"/>
                <w:sz w:val="18"/>
                <w:szCs w:val="18"/>
              </w:rPr>
              <w:t>ア</w:t>
            </w:r>
            <w:r w:rsidR="00A67C9B"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業務のスリム化について</w:t>
            </w:r>
            <w:r w:rsidRPr="006974FD">
              <w:rPr>
                <w:rFonts w:asciiTheme="minorEastAsia" w:eastAsiaTheme="minorEastAsia" w:hAnsiTheme="minorEastAsia" w:hint="eastAsia"/>
                <w:sz w:val="18"/>
                <w:szCs w:val="18"/>
              </w:rPr>
              <w:t>、</w:t>
            </w:r>
            <w:r w:rsidR="00090E13" w:rsidRPr="006974FD">
              <w:rPr>
                <w:rFonts w:asciiTheme="minorEastAsia" w:eastAsiaTheme="minorEastAsia" w:hAnsiTheme="minorEastAsia" w:hint="eastAsia"/>
                <w:sz w:val="18"/>
                <w:szCs w:val="18"/>
              </w:rPr>
              <w:t>年度内に</w:t>
            </w:r>
            <w:r w:rsidRPr="006974FD">
              <w:rPr>
                <w:rFonts w:asciiTheme="minorEastAsia" w:eastAsiaTheme="minorEastAsia" w:hAnsiTheme="minorEastAsia" w:hint="eastAsia"/>
                <w:sz w:val="18"/>
                <w:szCs w:val="18"/>
              </w:rPr>
              <w:t>実施す</w:t>
            </w:r>
            <w:r w:rsidR="00090E13" w:rsidRPr="006974FD">
              <w:rPr>
                <w:rFonts w:asciiTheme="minorEastAsia" w:eastAsiaTheme="minorEastAsia" w:hAnsiTheme="minorEastAsia" w:hint="eastAsia"/>
                <w:sz w:val="18"/>
                <w:szCs w:val="18"/>
              </w:rPr>
              <w:t>ることができたか。</w:t>
            </w:r>
          </w:p>
          <w:p w14:paraId="3CDF84B4" w14:textId="619700A1" w:rsidR="00090E13" w:rsidRPr="006974FD" w:rsidRDefault="00C94C67" w:rsidP="00C94C67">
            <w:pPr>
              <w:spacing w:line="220" w:lineRule="exact"/>
              <w:ind w:left="180" w:hangingChars="100" w:hanging="180"/>
              <w:rPr>
                <w:rFonts w:asciiTheme="minorEastAsia" w:eastAsiaTheme="minorEastAsia" w:hAnsiTheme="minorEastAsia"/>
                <w:color w:val="C00000"/>
                <w:sz w:val="18"/>
                <w:szCs w:val="18"/>
              </w:rPr>
            </w:pPr>
            <w:r w:rsidRPr="006974FD">
              <w:rPr>
                <w:rFonts w:asciiTheme="minorEastAsia" w:eastAsiaTheme="minorEastAsia" w:hAnsiTheme="minorEastAsia" w:hint="eastAsia"/>
                <w:sz w:val="18"/>
                <w:szCs w:val="18"/>
              </w:rPr>
              <w:t>イ</w:t>
            </w:r>
            <w:r w:rsidR="00A67C9B" w:rsidRPr="006974FD">
              <w:rPr>
                <w:rFonts w:asciiTheme="minorEastAsia" w:eastAsiaTheme="minorEastAsia" w:hAnsiTheme="minorEastAsia" w:hint="eastAsia"/>
                <w:sz w:val="18"/>
                <w:szCs w:val="18"/>
              </w:rPr>
              <w:t>・</w:t>
            </w:r>
            <w:r w:rsidRPr="006974FD">
              <w:rPr>
                <w:rFonts w:asciiTheme="minorEastAsia" w:eastAsiaTheme="minorEastAsia" w:hAnsiTheme="minorEastAsia" w:hint="eastAsia"/>
                <w:sz w:val="18"/>
                <w:szCs w:val="18"/>
              </w:rPr>
              <w:t>在校時間に係る個人資料の配付、</w:t>
            </w:r>
            <w:r w:rsidR="00090E13" w:rsidRPr="006974FD">
              <w:rPr>
                <w:rFonts w:asciiTheme="minorEastAsia" w:eastAsiaTheme="minorEastAsia" w:hAnsiTheme="minorEastAsia" w:hint="eastAsia"/>
                <w:sz w:val="18"/>
                <w:szCs w:val="18"/>
              </w:rPr>
              <w:t>時間外在校時間の本校平均をH</w:t>
            </w:r>
            <w:r w:rsidR="0093452C" w:rsidRPr="006974FD">
              <w:rPr>
                <w:rFonts w:asciiTheme="minorEastAsia" w:eastAsiaTheme="minorEastAsia" w:hAnsiTheme="minorEastAsia" w:hint="eastAsia"/>
                <w:sz w:val="18"/>
                <w:szCs w:val="18"/>
              </w:rPr>
              <w:t>30</w:t>
            </w:r>
            <w:r w:rsidR="00090E13" w:rsidRPr="006974FD">
              <w:rPr>
                <w:rFonts w:asciiTheme="minorEastAsia" w:eastAsiaTheme="minorEastAsia" w:hAnsiTheme="minorEastAsia" w:hint="eastAsia"/>
                <w:sz w:val="18"/>
                <w:szCs w:val="18"/>
              </w:rPr>
              <w:t>年度比10%減</w:t>
            </w:r>
          </w:p>
        </w:tc>
        <w:tc>
          <w:tcPr>
            <w:tcW w:w="3546" w:type="dxa"/>
            <w:tcBorders>
              <w:top w:val="single" w:sz="4" w:space="0" w:color="auto"/>
              <w:left w:val="dashed" w:sz="4" w:space="0" w:color="auto"/>
              <w:bottom w:val="single" w:sz="4" w:space="0" w:color="auto"/>
              <w:right w:val="single" w:sz="4" w:space="0" w:color="auto"/>
            </w:tcBorders>
            <w:shd w:val="clear" w:color="auto" w:fill="auto"/>
          </w:tcPr>
          <w:p w14:paraId="65F2B53F" w14:textId="5C5925AD" w:rsidR="00090E13" w:rsidRPr="00C94C67" w:rsidRDefault="00090E13" w:rsidP="001951C2">
            <w:pPr>
              <w:spacing w:line="220" w:lineRule="exact"/>
              <w:ind w:left="180" w:hangingChars="100" w:hanging="180"/>
              <w:rPr>
                <w:rFonts w:asciiTheme="minorEastAsia" w:eastAsiaTheme="minorEastAsia" w:hAnsiTheme="minorEastAsia"/>
                <w:color w:val="984806" w:themeColor="accent6" w:themeShade="80"/>
                <w:sz w:val="18"/>
                <w:szCs w:val="18"/>
              </w:rPr>
            </w:pPr>
            <w:bookmarkStart w:id="0" w:name="_GoBack"/>
            <w:bookmarkEnd w:id="0"/>
          </w:p>
        </w:tc>
      </w:tr>
    </w:tbl>
    <w:p w14:paraId="0ECE3A97" w14:textId="77777777" w:rsidR="0093452C" w:rsidRDefault="0093452C" w:rsidP="00407FB7">
      <w:pPr>
        <w:tabs>
          <w:tab w:val="left" w:pos="5130"/>
        </w:tabs>
        <w:ind w:leftChars="-92" w:left="-4" w:hangingChars="90" w:hanging="189"/>
        <w:jc w:val="left"/>
        <w:rPr>
          <w:rFonts w:ascii="ＭＳ ゴシック" w:eastAsia="ＭＳ ゴシック" w:hAnsi="ＭＳ ゴシック"/>
          <w:szCs w:val="21"/>
        </w:rPr>
      </w:pPr>
    </w:p>
    <w:sectPr w:rsidR="0093452C" w:rsidSect="006F19BD">
      <w:headerReference w:type="default" r:id="rId11"/>
      <w:type w:val="evenPage"/>
      <w:pgSz w:w="16840" w:h="23814" w:code="8"/>
      <w:pgMar w:top="851" w:right="851" w:bottom="851" w:left="851" w:header="397" w:footer="992" w:gutter="0"/>
      <w:pgNumType w:start="1"/>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3AC9D" w14:textId="77777777" w:rsidR="00936DE8" w:rsidRDefault="00936DE8">
      <w:r>
        <w:separator/>
      </w:r>
    </w:p>
  </w:endnote>
  <w:endnote w:type="continuationSeparator" w:id="0">
    <w:p w14:paraId="22F2D8D2" w14:textId="77777777" w:rsidR="00936DE8" w:rsidRDefault="0093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FE05" w14:textId="77777777" w:rsidR="00936DE8" w:rsidRDefault="00936DE8">
      <w:r>
        <w:separator/>
      </w:r>
    </w:p>
  </w:footnote>
  <w:footnote w:type="continuationSeparator" w:id="0">
    <w:p w14:paraId="704B75CD" w14:textId="77777777" w:rsidR="00936DE8" w:rsidRDefault="00936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0711" w14:textId="1CD76F3F" w:rsidR="00C0623B" w:rsidRDefault="00C0623B" w:rsidP="00185990">
    <w:pPr>
      <w:wordWrap w:val="0"/>
      <w:spacing w:line="360" w:lineRule="exact"/>
      <w:ind w:rightChars="100" w:right="210"/>
      <w:jc w:val="right"/>
      <w:rPr>
        <w:rFonts w:ascii="ＭＳ ゴシック" w:eastAsia="ＭＳ ゴシック" w:hAnsi="ＭＳ ゴシック" w:cs="ＭＳ 明朝"/>
        <w:sz w:val="20"/>
        <w:szCs w:val="20"/>
        <w:lang w:val="ja-JP"/>
      </w:rPr>
    </w:pPr>
    <w:r w:rsidRPr="00B17434">
      <w:rPr>
        <w:rFonts w:ascii="ＭＳ ゴシック" w:eastAsia="ＭＳ ゴシック" w:hAnsi="ＭＳ ゴシック" w:hint="eastAsia"/>
        <w:kern w:val="0"/>
        <w:sz w:val="20"/>
        <w:szCs w:val="20"/>
      </w:rPr>
      <w:t>No.</w:t>
    </w:r>
    <w:r w:rsidRPr="00B17434">
      <w:rPr>
        <w:rFonts w:ascii="ＭＳ ゴシック" w:eastAsia="ＭＳ ゴシック" w:hAnsi="ＭＳ ゴシック" w:cs="ＭＳ 明朝" w:hint="eastAsia"/>
        <w:sz w:val="20"/>
        <w:szCs w:val="20"/>
        <w:lang w:val="ja-JP"/>
      </w:rPr>
      <w:t>Ｓ２９</w:t>
    </w:r>
  </w:p>
  <w:p w14:paraId="09F95EE3" w14:textId="1725B683" w:rsidR="0047074E" w:rsidRPr="00B17434" w:rsidRDefault="0047074E" w:rsidP="004D03C7">
    <w:pPr>
      <w:wordWrap w:val="0"/>
      <w:spacing w:line="360" w:lineRule="exact"/>
      <w:ind w:rightChars="100" w:right="210"/>
      <w:jc w:val="right"/>
      <w:rPr>
        <w:rFonts w:ascii="ＭＳ ゴシック" w:eastAsia="ＭＳ ゴシック" w:hAnsi="ＭＳ ゴシック"/>
        <w:kern w:val="0"/>
        <w:sz w:val="20"/>
        <w:szCs w:val="20"/>
      </w:rPr>
    </w:pPr>
  </w:p>
  <w:p w14:paraId="00230712" w14:textId="77777777" w:rsidR="00C0623B" w:rsidRPr="003A3356" w:rsidRDefault="00C0623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むらの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9C1345"/>
    <w:multiLevelType w:val="hybridMultilevel"/>
    <w:tmpl w:val="48208AB4"/>
    <w:lvl w:ilvl="0" w:tplc="33BC0E70">
      <w:start w:val="1"/>
      <w:numFmt w:val="decimalEnclosedCircle"/>
      <w:lvlText w:val="%1"/>
      <w:lvlJc w:val="left"/>
      <w:pPr>
        <w:ind w:left="3763" w:hanging="360"/>
      </w:pPr>
      <w:rPr>
        <w:rFonts w:hint="default"/>
      </w:r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11B5035E"/>
    <w:multiLevelType w:val="hybridMultilevel"/>
    <w:tmpl w:val="358EE7A8"/>
    <w:lvl w:ilvl="0" w:tplc="5B7E4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E0AEF"/>
    <w:multiLevelType w:val="hybridMultilevel"/>
    <w:tmpl w:val="3CAE37E6"/>
    <w:lvl w:ilvl="0" w:tplc="2606F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AD6C76"/>
    <w:multiLevelType w:val="hybridMultilevel"/>
    <w:tmpl w:val="67744918"/>
    <w:lvl w:ilvl="0" w:tplc="E2E0421A">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B1EA4"/>
    <w:multiLevelType w:val="hybridMultilevel"/>
    <w:tmpl w:val="B5587D06"/>
    <w:lvl w:ilvl="0" w:tplc="0A90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897FB8"/>
    <w:multiLevelType w:val="hybridMultilevel"/>
    <w:tmpl w:val="2AF4494E"/>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C369CB"/>
    <w:multiLevelType w:val="hybridMultilevel"/>
    <w:tmpl w:val="71ECDD60"/>
    <w:lvl w:ilvl="0" w:tplc="818E9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EF67C5"/>
    <w:multiLevelType w:val="hybridMultilevel"/>
    <w:tmpl w:val="B97C8280"/>
    <w:lvl w:ilvl="0" w:tplc="A0E2ACF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27385"/>
    <w:multiLevelType w:val="hybridMultilevel"/>
    <w:tmpl w:val="FD50A552"/>
    <w:lvl w:ilvl="0" w:tplc="7E60C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093B56"/>
    <w:multiLevelType w:val="hybridMultilevel"/>
    <w:tmpl w:val="D6F4D77A"/>
    <w:lvl w:ilvl="0" w:tplc="33C2F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5B7BBF"/>
    <w:multiLevelType w:val="hybridMultilevel"/>
    <w:tmpl w:val="09127964"/>
    <w:lvl w:ilvl="0" w:tplc="EEA4AD76">
      <w:start w:val="3"/>
      <w:numFmt w:val="bullet"/>
      <w:lvlText w:val="・"/>
      <w:lvlJc w:val="left"/>
      <w:pPr>
        <w:ind w:left="39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19" w15:restartNumberingAfterBreak="0">
    <w:nsid w:val="4641661D"/>
    <w:multiLevelType w:val="hybridMultilevel"/>
    <w:tmpl w:val="6E8668D4"/>
    <w:lvl w:ilvl="0" w:tplc="8E280EE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BC4E56"/>
    <w:multiLevelType w:val="hybridMultilevel"/>
    <w:tmpl w:val="4DC269B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226BEA"/>
    <w:multiLevelType w:val="hybridMultilevel"/>
    <w:tmpl w:val="642693E4"/>
    <w:lvl w:ilvl="0" w:tplc="4FF8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377939"/>
    <w:multiLevelType w:val="hybridMultilevel"/>
    <w:tmpl w:val="B2EA7236"/>
    <w:lvl w:ilvl="0" w:tplc="F092BD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BE7F77"/>
    <w:multiLevelType w:val="hybridMultilevel"/>
    <w:tmpl w:val="912CB70E"/>
    <w:lvl w:ilvl="0" w:tplc="D9FAF6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0167C2"/>
    <w:multiLevelType w:val="hybridMultilevel"/>
    <w:tmpl w:val="D5B65C04"/>
    <w:lvl w:ilvl="0" w:tplc="883C0DC2">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D4D1015"/>
    <w:multiLevelType w:val="hybridMultilevel"/>
    <w:tmpl w:val="FDDEBE34"/>
    <w:lvl w:ilvl="0" w:tplc="B5F6269E">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75E3EC2"/>
    <w:multiLevelType w:val="hybridMultilevel"/>
    <w:tmpl w:val="3EBE8C5A"/>
    <w:lvl w:ilvl="0" w:tplc="707A80E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926BCB"/>
    <w:multiLevelType w:val="hybridMultilevel"/>
    <w:tmpl w:val="9CA4DA96"/>
    <w:lvl w:ilvl="0" w:tplc="EA789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9868CB"/>
    <w:multiLevelType w:val="hybridMultilevel"/>
    <w:tmpl w:val="37ECD3F6"/>
    <w:lvl w:ilvl="0" w:tplc="6D6C532C">
      <w:numFmt w:val="japaneseCounting"/>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6" w15:restartNumberingAfterBreak="0">
    <w:nsid w:val="6B1D7EDB"/>
    <w:multiLevelType w:val="hybridMultilevel"/>
    <w:tmpl w:val="DFD81E9A"/>
    <w:lvl w:ilvl="0" w:tplc="023653A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B2825D7"/>
    <w:multiLevelType w:val="hybridMultilevel"/>
    <w:tmpl w:val="5A7C9BAA"/>
    <w:lvl w:ilvl="0" w:tplc="54E8C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BF2392E"/>
    <w:multiLevelType w:val="hybridMultilevel"/>
    <w:tmpl w:val="CB807616"/>
    <w:lvl w:ilvl="0" w:tplc="9ABEF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F652C96"/>
    <w:multiLevelType w:val="hybridMultilevel"/>
    <w:tmpl w:val="BF3604D0"/>
    <w:lvl w:ilvl="0" w:tplc="DCF2D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30"/>
  </w:num>
  <w:num w:numId="4">
    <w:abstractNumId w:val="7"/>
  </w:num>
  <w:num w:numId="5">
    <w:abstractNumId w:val="28"/>
  </w:num>
  <w:num w:numId="6">
    <w:abstractNumId w:val="39"/>
  </w:num>
  <w:num w:numId="7">
    <w:abstractNumId w:val="31"/>
  </w:num>
  <w:num w:numId="8">
    <w:abstractNumId w:val="15"/>
  </w:num>
  <w:num w:numId="9">
    <w:abstractNumId w:val="32"/>
  </w:num>
  <w:num w:numId="10">
    <w:abstractNumId w:val="4"/>
  </w:num>
  <w:num w:numId="11">
    <w:abstractNumId w:val="10"/>
  </w:num>
  <w:num w:numId="12">
    <w:abstractNumId w:val="29"/>
  </w:num>
  <w:num w:numId="13">
    <w:abstractNumId w:val="22"/>
  </w:num>
  <w:num w:numId="14">
    <w:abstractNumId w:val="17"/>
  </w:num>
  <w:num w:numId="15">
    <w:abstractNumId w:val="20"/>
  </w:num>
  <w:num w:numId="16">
    <w:abstractNumId w:val="0"/>
  </w:num>
  <w:num w:numId="17">
    <w:abstractNumId w:val="21"/>
  </w:num>
  <w:num w:numId="18">
    <w:abstractNumId w:val="14"/>
  </w:num>
  <w:num w:numId="19">
    <w:abstractNumId w:val="25"/>
  </w:num>
  <w:num w:numId="20">
    <w:abstractNumId w:val="1"/>
  </w:num>
  <w:num w:numId="21">
    <w:abstractNumId w:val="3"/>
  </w:num>
  <w:num w:numId="22">
    <w:abstractNumId w:val="16"/>
  </w:num>
  <w:num w:numId="23">
    <w:abstractNumId w:val="2"/>
  </w:num>
  <w:num w:numId="24">
    <w:abstractNumId w:val="37"/>
  </w:num>
  <w:num w:numId="25">
    <w:abstractNumId w:val="8"/>
  </w:num>
  <w:num w:numId="26">
    <w:abstractNumId w:val="27"/>
  </w:num>
  <w:num w:numId="27">
    <w:abstractNumId w:val="23"/>
  </w:num>
  <w:num w:numId="28">
    <w:abstractNumId w:val="34"/>
  </w:num>
  <w:num w:numId="29">
    <w:abstractNumId w:val="26"/>
  </w:num>
  <w:num w:numId="30">
    <w:abstractNumId w:val="40"/>
  </w:num>
  <w:num w:numId="31">
    <w:abstractNumId w:val="12"/>
  </w:num>
  <w:num w:numId="32">
    <w:abstractNumId w:val="11"/>
  </w:num>
  <w:num w:numId="33">
    <w:abstractNumId w:val="38"/>
  </w:num>
  <w:num w:numId="34">
    <w:abstractNumId w:val="36"/>
  </w:num>
  <w:num w:numId="35">
    <w:abstractNumId w:val="33"/>
  </w:num>
  <w:num w:numId="36">
    <w:abstractNumId w:val="5"/>
  </w:num>
  <w:num w:numId="37">
    <w:abstractNumId w:val="35"/>
  </w:num>
  <w:num w:numId="38">
    <w:abstractNumId w:val="24"/>
  </w:num>
  <w:num w:numId="39">
    <w:abstractNumId w:val="18"/>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2D7"/>
    <w:rsid w:val="0000163D"/>
    <w:rsid w:val="00002CE3"/>
    <w:rsid w:val="0000328E"/>
    <w:rsid w:val="00005F26"/>
    <w:rsid w:val="000064E8"/>
    <w:rsid w:val="000069DF"/>
    <w:rsid w:val="00007C49"/>
    <w:rsid w:val="000108CB"/>
    <w:rsid w:val="0001390F"/>
    <w:rsid w:val="00013C0C"/>
    <w:rsid w:val="00014126"/>
    <w:rsid w:val="00014961"/>
    <w:rsid w:val="0001566D"/>
    <w:rsid w:val="000156EF"/>
    <w:rsid w:val="00015F75"/>
    <w:rsid w:val="00016C97"/>
    <w:rsid w:val="000208D8"/>
    <w:rsid w:val="0002133C"/>
    <w:rsid w:val="0002249A"/>
    <w:rsid w:val="0002581C"/>
    <w:rsid w:val="00025A4C"/>
    <w:rsid w:val="000260F5"/>
    <w:rsid w:val="00026298"/>
    <w:rsid w:val="00027347"/>
    <w:rsid w:val="00027A44"/>
    <w:rsid w:val="00031A86"/>
    <w:rsid w:val="0003261F"/>
    <w:rsid w:val="00032E6E"/>
    <w:rsid w:val="000354D4"/>
    <w:rsid w:val="00036DD9"/>
    <w:rsid w:val="00036FEE"/>
    <w:rsid w:val="0003718F"/>
    <w:rsid w:val="00040D01"/>
    <w:rsid w:val="00041727"/>
    <w:rsid w:val="000424BB"/>
    <w:rsid w:val="00042B06"/>
    <w:rsid w:val="00043C4A"/>
    <w:rsid w:val="00044BFE"/>
    <w:rsid w:val="00045480"/>
    <w:rsid w:val="00051E9D"/>
    <w:rsid w:val="000524AE"/>
    <w:rsid w:val="00052C42"/>
    <w:rsid w:val="000638F4"/>
    <w:rsid w:val="00063EF2"/>
    <w:rsid w:val="00065509"/>
    <w:rsid w:val="0006678B"/>
    <w:rsid w:val="000724B0"/>
    <w:rsid w:val="00073D1D"/>
    <w:rsid w:val="00073DC2"/>
    <w:rsid w:val="00081DF6"/>
    <w:rsid w:val="000846CD"/>
    <w:rsid w:val="00086169"/>
    <w:rsid w:val="000900AC"/>
    <w:rsid w:val="00090E13"/>
    <w:rsid w:val="00090F29"/>
    <w:rsid w:val="00091587"/>
    <w:rsid w:val="00091703"/>
    <w:rsid w:val="00092B95"/>
    <w:rsid w:val="00093B3B"/>
    <w:rsid w:val="0009658C"/>
    <w:rsid w:val="000967CE"/>
    <w:rsid w:val="00097431"/>
    <w:rsid w:val="000978ED"/>
    <w:rsid w:val="000A0B5E"/>
    <w:rsid w:val="000A16F7"/>
    <w:rsid w:val="000A1890"/>
    <w:rsid w:val="000A216F"/>
    <w:rsid w:val="000A363B"/>
    <w:rsid w:val="000A4C38"/>
    <w:rsid w:val="000A52A2"/>
    <w:rsid w:val="000A67E2"/>
    <w:rsid w:val="000A790C"/>
    <w:rsid w:val="000A7B5A"/>
    <w:rsid w:val="000B0C54"/>
    <w:rsid w:val="000B2F68"/>
    <w:rsid w:val="000B395F"/>
    <w:rsid w:val="000B45BE"/>
    <w:rsid w:val="000B4C75"/>
    <w:rsid w:val="000B7F10"/>
    <w:rsid w:val="000C0CDB"/>
    <w:rsid w:val="000C465A"/>
    <w:rsid w:val="000C609E"/>
    <w:rsid w:val="000C7D99"/>
    <w:rsid w:val="000D0135"/>
    <w:rsid w:val="000D0C4B"/>
    <w:rsid w:val="000D1B70"/>
    <w:rsid w:val="000D4BF4"/>
    <w:rsid w:val="000D681C"/>
    <w:rsid w:val="000D7707"/>
    <w:rsid w:val="000D7C02"/>
    <w:rsid w:val="000E0664"/>
    <w:rsid w:val="000E1191"/>
    <w:rsid w:val="000E128C"/>
    <w:rsid w:val="000E1F4D"/>
    <w:rsid w:val="000E2F94"/>
    <w:rsid w:val="000E510E"/>
    <w:rsid w:val="000E5470"/>
    <w:rsid w:val="000E5D00"/>
    <w:rsid w:val="000E66A2"/>
    <w:rsid w:val="000E6B9D"/>
    <w:rsid w:val="000F3CCF"/>
    <w:rsid w:val="000F58DF"/>
    <w:rsid w:val="000F5AEA"/>
    <w:rsid w:val="000F6A3A"/>
    <w:rsid w:val="000F7917"/>
    <w:rsid w:val="000F7B2E"/>
    <w:rsid w:val="00100533"/>
    <w:rsid w:val="00100CC5"/>
    <w:rsid w:val="001015B5"/>
    <w:rsid w:val="00103546"/>
    <w:rsid w:val="0011059E"/>
    <w:rsid w:val="001112AC"/>
    <w:rsid w:val="001123C0"/>
    <w:rsid w:val="00112A5C"/>
    <w:rsid w:val="00113B6E"/>
    <w:rsid w:val="00114068"/>
    <w:rsid w:val="0011416C"/>
    <w:rsid w:val="00115BA3"/>
    <w:rsid w:val="00115EC8"/>
    <w:rsid w:val="001218A7"/>
    <w:rsid w:val="001224B7"/>
    <w:rsid w:val="0012367C"/>
    <w:rsid w:val="00127BB5"/>
    <w:rsid w:val="001306DF"/>
    <w:rsid w:val="00132B2C"/>
    <w:rsid w:val="00132D6F"/>
    <w:rsid w:val="00132D83"/>
    <w:rsid w:val="00132FB9"/>
    <w:rsid w:val="00134824"/>
    <w:rsid w:val="00134D32"/>
    <w:rsid w:val="0013581C"/>
    <w:rsid w:val="00135CE9"/>
    <w:rsid w:val="00137359"/>
    <w:rsid w:val="00140243"/>
    <w:rsid w:val="001403E4"/>
    <w:rsid w:val="00141126"/>
    <w:rsid w:val="00142922"/>
    <w:rsid w:val="00142972"/>
    <w:rsid w:val="001431E4"/>
    <w:rsid w:val="00143691"/>
    <w:rsid w:val="00143EC2"/>
    <w:rsid w:val="001441F7"/>
    <w:rsid w:val="00144214"/>
    <w:rsid w:val="00145927"/>
    <w:rsid w:val="0014596E"/>
    <w:rsid w:val="00145AAF"/>
    <w:rsid w:val="00145D50"/>
    <w:rsid w:val="00153C11"/>
    <w:rsid w:val="00155A02"/>
    <w:rsid w:val="00155F22"/>
    <w:rsid w:val="00156CAD"/>
    <w:rsid w:val="00157146"/>
    <w:rsid w:val="00157860"/>
    <w:rsid w:val="00157F46"/>
    <w:rsid w:val="001630D3"/>
    <w:rsid w:val="00165C6D"/>
    <w:rsid w:val="001668A5"/>
    <w:rsid w:val="001711E0"/>
    <w:rsid w:val="00171FB1"/>
    <w:rsid w:val="001727DD"/>
    <w:rsid w:val="0017505A"/>
    <w:rsid w:val="00176BE7"/>
    <w:rsid w:val="00176FA3"/>
    <w:rsid w:val="00180A15"/>
    <w:rsid w:val="00181B85"/>
    <w:rsid w:val="0018261A"/>
    <w:rsid w:val="00182BD3"/>
    <w:rsid w:val="00183094"/>
    <w:rsid w:val="001830E2"/>
    <w:rsid w:val="00183F58"/>
    <w:rsid w:val="00184B1B"/>
    <w:rsid w:val="00185247"/>
    <w:rsid w:val="00185333"/>
    <w:rsid w:val="00185990"/>
    <w:rsid w:val="00185B7A"/>
    <w:rsid w:val="00187778"/>
    <w:rsid w:val="00190C84"/>
    <w:rsid w:val="00192419"/>
    <w:rsid w:val="00193569"/>
    <w:rsid w:val="001951C2"/>
    <w:rsid w:val="00195DCF"/>
    <w:rsid w:val="00197A59"/>
    <w:rsid w:val="001A1735"/>
    <w:rsid w:val="001A17F6"/>
    <w:rsid w:val="001A4539"/>
    <w:rsid w:val="001A4557"/>
    <w:rsid w:val="001A4DF2"/>
    <w:rsid w:val="001A5A03"/>
    <w:rsid w:val="001B2281"/>
    <w:rsid w:val="001B2727"/>
    <w:rsid w:val="001B3158"/>
    <w:rsid w:val="001B384E"/>
    <w:rsid w:val="001B38EB"/>
    <w:rsid w:val="001B3B1E"/>
    <w:rsid w:val="001B4281"/>
    <w:rsid w:val="001B515C"/>
    <w:rsid w:val="001B6918"/>
    <w:rsid w:val="001B7B3A"/>
    <w:rsid w:val="001C0F99"/>
    <w:rsid w:val="001C131D"/>
    <w:rsid w:val="001C2DDB"/>
    <w:rsid w:val="001C2E11"/>
    <w:rsid w:val="001C341D"/>
    <w:rsid w:val="001C5E3E"/>
    <w:rsid w:val="001C6B84"/>
    <w:rsid w:val="001C76AF"/>
    <w:rsid w:val="001C7FE4"/>
    <w:rsid w:val="001D1B48"/>
    <w:rsid w:val="001D26E7"/>
    <w:rsid w:val="001D32E7"/>
    <w:rsid w:val="001D37CF"/>
    <w:rsid w:val="001D39C2"/>
    <w:rsid w:val="001D401B"/>
    <w:rsid w:val="001D44D9"/>
    <w:rsid w:val="001D5135"/>
    <w:rsid w:val="001D5609"/>
    <w:rsid w:val="001D6F63"/>
    <w:rsid w:val="001D7029"/>
    <w:rsid w:val="001D780C"/>
    <w:rsid w:val="001D7EEE"/>
    <w:rsid w:val="001E22E7"/>
    <w:rsid w:val="001E23A3"/>
    <w:rsid w:val="001E2B15"/>
    <w:rsid w:val="001E3832"/>
    <w:rsid w:val="001E43CB"/>
    <w:rsid w:val="001E4BDF"/>
    <w:rsid w:val="001E4FDA"/>
    <w:rsid w:val="001E58D7"/>
    <w:rsid w:val="001E6A84"/>
    <w:rsid w:val="001F0951"/>
    <w:rsid w:val="001F1F3D"/>
    <w:rsid w:val="001F3327"/>
    <w:rsid w:val="001F3B74"/>
    <w:rsid w:val="001F472F"/>
    <w:rsid w:val="001F582C"/>
    <w:rsid w:val="001F5929"/>
    <w:rsid w:val="001F5E35"/>
    <w:rsid w:val="00201C86"/>
    <w:rsid w:val="002034A6"/>
    <w:rsid w:val="0020499B"/>
    <w:rsid w:val="00205498"/>
    <w:rsid w:val="00205DAB"/>
    <w:rsid w:val="00206B15"/>
    <w:rsid w:val="0020758F"/>
    <w:rsid w:val="00210B1F"/>
    <w:rsid w:val="00210C48"/>
    <w:rsid w:val="0021285A"/>
    <w:rsid w:val="00212B07"/>
    <w:rsid w:val="00214A1F"/>
    <w:rsid w:val="00216847"/>
    <w:rsid w:val="00217D7C"/>
    <w:rsid w:val="0022073E"/>
    <w:rsid w:val="002208D2"/>
    <w:rsid w:val="00220AE7"/>
    <w:rsid w:val="00221344"/>
    <w:rsid w:val="00221AA2"/>
    <w:rsid w:val="0022445C"/>
    <w:rsid w:val="00224AB0"/>
    <w:rsid w:val="00225A63"/>
    <w:rsid w:val="00225C70"/>
    <w:rsid w:val="002301F3"/>
    <w:rsid w:val="00230487"/>
    <w:rsid w:val="002334A2"/>
    <w:rsid w:val="00235785"/>
    <w:rsid w:val="00235B86"/>
    <w:rsid w:val="00235FC6"/>
    <w:rsid w:val="0023748F"/>
    <w:rsid w:val="0024006D"/>
    <w:rsid w:val="00241E59"/>
    <w:rsid w:val="002428F8"/>
    <w:rsid w:val="002439A4"/>
    <w:rsid w:val="002450D5"/>
    <w:rsid w:val="00245443"/>
    <w:rsid w:val="002479D4"/>
    <w:rsid w:val="00247E1C"/>
    <w:rsid w:val="002519FA"/>
    <w:rsid w:val="00251C90"/>
    <w:rsid w:val="00252092"/>
    <w:rsid w:val="002551FD"/>
    <w:rsid w:val="002558E2"/>
    <w:rsid w:val="00255AC8"/>
    <w:rsid w:val="00256A06"/>
    <w:rsid w:val="00257CFD"/>
    <w:rsid w:val="0026124C"/>
    <w:rsid w:val="0026159C"/>
    <w:rsid w:val="002625FF"/>
    <w:rsid w:val="00262794"/>
    <w:rsid w:val="00265657"/>
    <w:rsid w:val="002658F9"/>
    <w:rsid w:val="002662A4"/>
    <w:rsid w:val="00267D3C"/>
    <w:rsid w:val="00270DA6"/>
    <w:rsid w:val="00271252"/>
    <w:rsid w:val="0027129F"/>
    <w:rsid w:val="0027478D"/>
    <w:rsid w:val="0027483C"/>
    <w:rsid w:val="00274864"/>
    <w:rsid w:val="00276690"/>
    <w:rsid w:val="00277476"/>
    <w:rsid w:val="002807F2"/>
    <w:rsid w:val="00281EED"/>
    <w:rsid w:val="002830AF"/>
    <w:rsid w:val="00285199"/>
    <w:rsid w:val="00287B1B"/>
    <w:rsid w:val="002901CC"/>
    <w:rsid w:val="002918BA"/>
    <w:rsid w:val="00291B26"/>
    <w:rsid w:val="002932A9"/>
    <w:rsid w:val="002932F4"/>
    <w:rsid w:val="00293856"/>
    <w:rsid w:val="00295EB2"/>
    <w:rsid w:val="00296815"/>
    <w:rsid w:val="0029712A"/>
    <w:rsid w:val="002A02B9"/>
    <w:rsid w:val="002A0A5D"/>
    <w:rsid w:val="002A0AA7"/>
    <w:rsid w:val="002A1477"/>
    <w:rsid w:val="002A148E"/>
    <w:rsid w:val="002A28FF"/>
    <w:rsid w:val="002A55B6"/>
    <w:rsid w:val="002A5F31"/>
    <w:rsid w:val="002A766F"/>
    <w:rsid w:val="002A7750"/>
    <w:rsid w:val="002A77F7"/>
    <w:rsid w:val="002B0BC8"/>
    <w:rsid w:val="002B0C21"/>
    <w:rsid w:val="002B3691"/>
    <w:rsid w:val="002B3944"/>
    <w:rsid w:val="002B3BE1"/>
    <w:rsid w:val="002B5174"/>
    <w:rsid w:val="002B690B"/>
    <w:rsid w:val="002B6A74"/>
    <w:rsid w:val="002C0DF2"/>
    <w:rsid w:val="002C40DD"/>
    <w:rsid w:val="002C423D"/>
    <w:rsid w:val="002C5CB7"/>
    <w:rsid w:val="002C6AB4"/>
    <w:rsid w:val="002C7E1D"/>
    <w:rsid w:val="002D3D49"/>
    <w:rsid w:val="002D51C0"/>
    <w:rsid w:val="002D6C81"/>
    <w:rsid w:val="002E0A7D"/>
    <w:rsid w:val="002E1230"/>
    <w:rsid w:val="002E37A3"/>
    <w:rsid w:val="002E4AD1"/>
    <w:rsid w:val="002E5533"/>
    <w:rsid w:val="002E67E2"/>
    <w:rsid w:val="002E6AB0"/>
    <w:rsid w:val="002F0870"/>
    <w:rsid w:val="002F1311"/>
    <w:rsid w:val="002F1B3A"/>
    <w:rsid w:val="002F267C"/>
    <w:rsid w:val="002F2B39"/>
    <w:rsid w:val="002F2D0B"/>
    <w:rsid w:val="002F3308"/>
    <w:rsid w:val="002F4EF1"/>
    <w:rsid w:val="002F608A"/>
    <w:rsid w:val="002F62DD"/>
    <w:rsid w:val="002F6E1B"/>
    <w:rsid w:val="002F72BC"/>
    <w:rsid w:val="002F7874"/>
    <w:rsid w:val="002F78FF"/>
    <w:rsid w:val="00301498"/>
    <w:rsid w:val="0030162C"/>
    <w:rsid w:val="00301B59"/>
    <w:rsid w:val="00301FF8"/>
    <w:rsid w:val="003027A7"/>
    <w:rsid w:val="003029E3"/>
    <w:rsid w:val="00302EB2"/>
    <w:rsid w:val="00303FEB"/>
    <w:rsid w:val="00304A67"/>
    <w:rsid w:val="0030555A"/>
    <w:rsid w:val="00305D0E"/>
    <w:rsid w:val="00305D90"/>
    <w:rsid w:val="00305DD9"/>
    <w:rsid w:val="00310645"/>
    <w:rsid w:val="00313B52"/>
    <w:rsid w:val="0031492C"/>
    <w:rsid w:val="00314A58"/>
    <w:rsid w:val="003150DB"/>
    <w:rsid w:val="00315387"/>
    <w:rsid w:val="0032104D"/>
    <w:rsid w:val="0032393D"/>
    <w:rsid w:val="00323D80"/>
    <w:rsid w:val="00324B67"/>
    <w:rsid w:val="00325EDC"/>
    <w:rsid w:val="00327FC9"/>
    <w:rsid w:val="003300D0"/>
    <w:rsid w:val="00331609"/>
    <w:rsid w:val="00331670"/>
    <w:rsid w:val="00331A5C"/>
    <w:rsid w:val="00332A0A"/>
    <w:rsid w:val="00334F83"/>
    <w:rsid w:val="00335AA7"/>
    <w:rsid w:val="00336089"/>
    <w:rsid w:val="003371A2"/>
    <w:rsid w:val="003377B1"/>
    <w:rsid w:val="0034563E"/>
    <w:rsid w:val="003460BB"/>
    <w:rsid w:val="0034637E"/>
    <w:rsid w:val="0034721A"/>
    <w:rsid w:val="00350972"/>
    <w:rsid w:val="00353282"/>
    <w:rsid w:val="00353968"/>
    <w:rsid w:val="00353C6F"/>
    <w:rsid w:val="00353D07"/>
    <w:rsid w:val="003551CD"/>
    <w:rsid w:val="00355A9B"/>
    <w:rsid w:val="0036174C"/>
    <w:rsid w:val="00362098"/>
    <w:rsid w:val="003626BC"/>
    <w:rsid w:val="003626FC"/>
    <w:rsid w:val="00363074"/>
    <w:rsid w:val="0036376E"/>
    <w:rsid w:val="00364403"/>
    <w:rsid w:val="00364F35"/>
    <w:rsid w:val="00365637"/>
    <w:rsid w:val="00365638"/>
    <w:rsid w:val="00372277"/>
    <w:rsid w:val="003730D3"/>
    <w:rsid w:val="0037367C"/>
    <w:rsid w:val="0037389C"/>
    <w:rsid w:val="003738BC"/>
    <w:rsid w:val="0037506F"/>
    <w:rsid w:val="00376552"/>
    <w:rsid w:val="003776D3"/>
    <w:rsid w:val="0038125A"/>
    <w:rsid w:val="003829FC"/>
    <w:rsid w:val="00384C02"/>
    <w:rsid w:val="00386133"/>
    <w:rsid w:val="0038644A"/>
    <w:rsid w:val="003865D7"/>
    <w:rsid w:val="003876C1"/>
    <w:rsid w:val="00387D41"/>
    <w:rsid w:val="0039270B"/>
    <w:rsid w:val="00392B44"/>
    <w:rsid w:val="00395DE8"/>
    <w:rsid w:val="00396A10"/>
    <w:rsid w:val="00396E7B"/>
    <w:rsid w:val="00397588"/>
    <w:rsid w:val="003A021D"/>
    <w:rsid w:val="003A09F3"/>
    <w:rsid w:val="003A21AE"/>
    <w:rsid w:val="003A3356"/>
    <w:rsid w:val="003A447B"/>
    <w:rsid w:val="003A4755"/>
    <w:rsid w:val="003A4D19"/>
    <w:rsid w:val="003A62E8"/>
    <w:rsid w:val="003B0185"/>
    <w:rsid w:val="003B0E8E"/>
    <w:rsid w:val="003B21A8"/>
    <w:rsid w:val="003B2844"/>
    <w:rsid w:val="003B35F8"/>
    <w:rsid w:val="003B4728"/>
    <w:rsid w:val="003B5F11"/>
    <w:rsid w:val="003C098C"/>
    <w:rsid w:val="003C0EAD"/>
    <w:rsid w:val="003C2C7B"/>
    <w:rsid w:val="003C503E"/>
    <w:rsid w:val="003C5211"/>
    <w:rsid w:val="003C77E7"/>
    <w:rsid w:val="003D288C"/>
    <w:rsid w:val="003D2C9D"/>
    <w:rsid w:val="003D305E"/>
    <w:rsid w:val="003D3373"/>
    <w:rsid w:val="003D581D"/>
    <w:rsid w:val="003D6137"/>
    <w:rsid w:val="003D71A7"/>
    <w:rsid w:val="003D7473"/>
    <w:rsid w:val="003E026B"/>
    <w:rsid w:val="003E02DE"/>
    <w:rsid w:val="003E288C"/>
    <w:rsid w:val="003E3FC4"/>
    <w:rsid w:val="003E4E67"/>
    <w:rsid w:val="003E55A0"/>
    <w:rsid w:val="003E575B"/>
    <w:rsid w:val="003E6279"/>
    <w:rsid w:val="003E6461"/>
    <w:rsid w:val="003E6F58"/>
    <w:rsid w:val="003F058E"/>
    <w:rsid w:val="003F09D7"/>
    <w:rsid w:val="003F0BD4"/>
    <w:rsid w:val="003F4C44"/>
    <w:rsid w:val="003F6474"/>
    <w:rsid w:val="003F74E2"/>
    <w:rsid w:val="00400594"/>
    <w:rsid w:val="00400648"/>
    <w:rsid w:val="00400D34"/>
    <w:rsid w:val="004020AF"/>
    <w:rsid w:val="0040631C"/>
    <w:rsid w:val="00407905"/>
    <w:rsid w:val="00407FB7"/>
    <w:rsid w:val="00412185"/>
    <w:rsid w:val="004145B8"/>
    <w:rsid w:val="00414618"/>
    <w:rsid w:val="00416A59"/>
    <w:rsid w:val="004213E2"/>
    <w:rsid w:val="00422559"/>
    <w:rsid w:val="0042319B"/>
    <w:rsid w:val="004243CF"/>
    <w:rsid w:val="004245A1"/>
    <w:rsid w:val="00426DD8"/>
    <w:rsid w:val="00427E0B"/>
    <w:rsid w:val="00430091"/>
    <w:rsid w:val="0043071D"/>
    <w:rsid w:val="00430BA5"/>
    <w:rsid w:val="004311D0"/>
    <w:rsid w:val="004312EE"/>
    <w:rsid w:val="00431FCE"/>
    <w:rsid w:val="0043379C"/>
    <w:rsid w:val="004352D0"/>
    <w:rsid w:val="00435A20"/>
    <w:rsid w:val="004368AD"/>
    <w:rsid w:val="00436BBA"/>
    <w:rsid w:val="00437708"/>
    <w:rsid w:val="004411BE"/>
    <w:rsid w:val="00441743"/>
    <w:rsid w:val="0044318C"/>
    <w:rsid w:val="00443288"/>
    <w:rsid w:val="004443B8"/>
    <w:rsid w:val="00445285"/>
    <w:rsid w:val="00445E74"/>
    <w:rsid w:val="0044669F"/>
    <w:rsid w:val="00446871"/>
    <w:rsid w:val="00451679"/>
    <w:rsid w:val="00453304"/>
    <w:rsid w:val="00454AF4"/>
    <w:rsid w:val="004552E5"/>
    <w:rsid w:val="00457986"/>
    <w:rsid w:val="00460710"/>
    <w:rsid w:val="00462D7C"/>
    <w:rsid w:val="004632FA"/>
    <w:rsid w:val="00465580"/>
    <w:rsid w:val="00465B85"/>
    <w:rsid w:val="00466DFC"/>
    <w:rsid w:val="00470614"/>
    <w:rsid w:val="0047074E"/>
    <w:rsid w:val="00470DE9"/>
    <w:rsid w:val="00471E9F"/>
    <w:rsid w:val="00473219"/>
    <w:rsid w:val="00475405"/>
    <w:rsid w:val="00475DBC"/>
    <w:rsid w:val="00480EB4"/>
    <w:rsid w:val="00481306"/>
    <w:rsid w:val="00484301"/>
    <w:rsid w:val="00485202"/>
    <w:rsid w:val="004853B9"/>
    <w:rsid w:val="004864E1"/>
    <w:rsid w:val="004866AB"/>
    <w:rsid w:val="004927B9"/>
    <w:rsid w:val="004930C6"/>
    <w:rsid w:val="0049378D"/>
    <w:rsid w:val="004948D7"/>
    <w:rsid w:val="004949CC"/>
    <w:rsid w:val="004970E2"/>
    <w:rsid w:val="00497ABE"/>
    <w:rsid w:val="00497DEE"/>
    <w:rsid w:val="004A1605"/>
    <w:rsid w:val="004A1CB1"/>
    <w:rsid w:val="004A3CFE"/>
    <w:rsid w:val="004A4E21"/>
    <w:rsid w:val="004A535A"/>
    <w:rsid w:val="004A7442"/>
    <w:rsid w:val="004A7A93"/>
    <w:rsid w:val="004B0156"/>
    <w:rsid w:val="004B0A3B"/>
    <w:rsid w:val="004B0EF3"/>
    <w:rsid w:val="004B1451"/>
    <w:rsid w:val="004B207F"/>
    <w:rsid w:val="004B333C"/>
    <w:rsid w:val="004B342D"/>
    <w:rsid w:val="004B5264"/>
    <w:rsid w:val="004B66C1"/>
    <w:rsid w:val="004B79D2"/>
    <w:rsid w:val="004C1114"/>
    <w:rsid w:val="004C1B92"/>
    <w:rsid w:val="004C1F7A"/>
    <w:rsid w:val="004C2F46"/>
    <w:rsid w:val="004C41F3"/>
    <w:rsid w:val="004C45DF"/>
    <w:rsid w:val="004C5232"/>
    <w:rsid w:val="004C5A47"/>
    <w:rsid w:val="004C5AAF"/>
    <w:rsid w:val="004C6D4A"/>
    <w:rsid w:val="004D03C7"/>
    <w:rsid w:val="004D04C4"/>
    <w:rsid w:val="004D1BCF"/>
    <w:rsid w:val="004D28A8"/>
    <w:rsid w:val="004D2E19"/>
    <w:rsid w:val="004D34CA"/>
    <w:rsid w:val="004D4718"/>
    <w:rsid w:val="004D6439"/>
    <w:rsid w:val="004D70F9"/>
    <w:rsid w:val="004E08FB"/>
    <w:rsid w:val="004E129B"/>
    <w:rsid w:val="004E49C3"/>
    <w:rsid w:val="004E4B43"/>
    <w:rsid w:val="004E7000"/>
    <w:rsid w:val="004E7DED"/>
    <w:rsid w:val="004F125D"/>
    <w:rsid w:val="004F20F4"/>
    <w:rsid w:val="004F2B87"/>
    <w:rsid w:val="004F3627"/>
    <w:rsid w:val="004F51F6"/>
    <w:rsid w:val="00500AF9"/>
    <w:rsid w:val="00502312"/>
    <w:rsid w:val="005027F8"/>
    <w:rsid w:val="00502EF2"/>
    <w:rsid w:val="0050502B"/>
    <w:rsid w:val="005062F4"/>
    <w:rsid w:val="00506854"/>
    <w:rsid w:val="00506B27"/>
    <w:rsid w:val="00506E4C"/>
    <w:rsid w:val="005078B0"/>
    <w:rsid w:val="00507FE1"/>
    <w:rsid w:val="00510508"/>
    <w:rsid w:val="0051305A"/>
    <w:rsid w:val="00514DBE"/>
    <w:rsid w:val="005153A9"/>
    <w:rsid w:val="005159E9"/>
    <w:rsid w:val="0051706C"/>
    <w:rsid w:val="005200A4"/>
    <w:rsid w:val="00522A36"/>
    <w:rsid w:val="005233C1"/>
    <w:rsid w:val="00524163"/>
    <w:rsid w:val="00524C57"/>
    <w:rsid w:val="0052580C"/>
    <w:rsid w:val="00526038"/>
    <w:rsid w:val="005261C4"/>
    <w:rsid w:val="00526530"/>
    <w:rsid w:val="00526643"/>
    <w:rsid w:val="00526B2B"/>
    <w:rsid w:val="0053209F"/>
    <w:rsid w:val="00532E65"/>
    <w:rsid w:val="00533942"/>
    <w:rsid w:val="00533DCD"/>
    <w:rsid w:val="00534358"/>
    <w:rsid w:val="00537B6D"/>
    <w:rsid w:val="00537F0C"/>
    <w:rsid w:val="005414A2"/>
    <w:rsid w:val="0054251C"/>
    <w:rsid w:val="00542695"/>
    <w:rsid w:val="00543382"/>
    <w:rsid w:val="00543774"/>
    <w:rsid w:val="005452F6"/>
    <w:rsid w:val="005454EA"/>
    <w:rsid w:val="0054712D"/>
    <w:rsid w:val="005473B0"/>
    <w:rsid w:val="00547CCD"/>
    <w:rsid w:val="00553EF1"/>
    <w:rsid w:val="0055414C"/>
    <w:rsid w:val="005544F1"/>
    <w:rsid w:val="00556F4C"/>
    <w:rsid w:val="0055773B"/>
    <w:rsid w:val="00560AF3"/>
    <w:rsid w:val="00561A6A"/>
    <w:rsid w:val="00563993"/>
    <w:rsid w:val="00564EFB"/>
    <w:rsid w:val="00565B55"/>
    <w:rsid w:val="00567194"/>
    <w:rsid w:val="00572228"/>
    <w:rsid w:val="00573D66"/>
    <w:rsid w:val="005741C7"/>
    <w:rsid w:val="00575298"/>
    <w:rsid w:val="00575917"/>
    <w:rsid w:val="005759D9"/>
    <w:rsid w:val="00576538"/>
    <w:rsid w:val="00576802"/>
    <w:rsid w:val="00576813"/>
    <w:rsid w:val="00577DBA"/>
    <w:rsid w:val="00577DE4"/>
    <w:rsid w:val="005822EB"/>
    <w:rsid w:val="005830E5"/>
    <w:rsid w:val="005846E8"/>
    <w:rsid w:val="00585947"/>
    <w:rsid w:val="00585D1D"/>
    <w:rsid w:val="00585D6A"/>
    <w:rsid w:val="00586254"/>
    <w:rsid w:val="00586C38"/>
    <w:rsid w:val="00586D27"/>
    <w:rsid w:val="005875B4"/>
    <w:rsid w:val="005912C8"/>
    <w:rsid w:val="00591F1F"/>
    <w:rsid w:val="0059472B"/>
    <w:rsid w:val="0059691D"/>
    <w:rsid w:val="00597E7D"/>
    <w:rsid w:val="00597FBA"/>
    <w:rsid w:val="005A0CD5"/>
    <w:rsid w:val="005A0CDE"/>
    <w:rsid w:val="005A2368"/>
    <w:rsid w:val="005A2C72"/>
    <w:rsid w:val="005A3751"/>
    <w:rsid w:val="005A39B3"/>
    <w:rsid w:val="005A436E"/>
    <w:rsid w:val="005A794B"/>
    <w:rsid w:val="005A7D94"/>
    <w:rsid w:val="005B0FAD"/>
    <w:rsid w:val="005B1B19"/>
    <w:rsid w:val="005B1E83"/>
    <w:rsid w:val="005B2392"/>
    <w:rsid w:val="005B42A7"/>
    <w:rsid w:val="005B4403"/>
    <w:rsid w:val="005B51D3"/>
    <w:rsid w:val="005B55BB"/>
    <w:rsid w:val="005B5DD5"/>
    <w:rsid w:val="005B63EE"/>
    <w:rsid w:val="005B66F8"/>
    <w:rsid w:val="005C2436"/>
    <w:rsid w:val="005C2C84"/>
    <w:rsid w:val="005C3B69"/>
    <w:rsid w:val="005C4E22"/>
    <w:rsid w:val="005C52B8"/>
    <w:rsid w:val="005C71AB"/>
    <w:rsid w:val="005D1208"/>
    <w:rsid w:val="005D2874"/>
    <w:rsid w:val="005D3080"/>
    <w:rsid w:val="005D41A3"/>
    <w:rsid w:val="005D4C4E"/>
    <w:rsid w:val="005D4F68"/>
    <w:rsid w:val="005D4FCB"/>
    <w:rsid w:val="005D79BA"/>
    <w:rsid w:val="005E130D"/>
    <w:rsid w:val="005E218B"/>
    <w:rsid w:val="005E22E1"/>
    <w:rsid w:val="005E3C2A"/>
    <w:rsid w:val="005E535C"/>
    <w:rsid w:val="005E5A05"/>
    <w:rsid w:val="005E6F0D"/>
    <w:rsid w:val="005E6F84"/>
    <w:rsid w:val="005F2C9F"/>
    <w:rsid w:val="005F2E91"/>
    <w:rsid w:val="005F2F40"/>
    <w:rsid w:val="005F396F"/>
    <w:rsid w:val="005F3E7A"/>
    <w:rsid w:val="005F527B"/>
    <w:rsid w:val="005F555A"/>
    <w:rsid w:val="005F69EE"/>
    <w:rsid w:val="005F752F"/>
    <w:rsid w:val="00601F0B"/>
    <w:rsid w:val="00605246"/>
    <w:rsid w:val="00605DF7"/>
    <w:rsid w:val="00606705"/>
    <w:rsid w:val="0061051D"/>
    <w:rsid w:val="00611B70"/>
    <w:rsid w:val="00611E16"/>
    <w:rsid w:val="00612B8F"/>
    <w:rsid w:val="0061352E"/>
    <w:rsid w:val="00613C54"/>
    <w:rsid w:val="00615BC2"/>
    <w:rsid w:val="00615CFB"/>
    <w:rsid w:val="00616F99"/>
    <w:rsid w:val="006175C6"/>
    <w:rsid w:val="006206CE"/>
    <w:rsid w:val="00620F95"/>
    <w:rsid w:val="00622268"/>
    <w:rsid w:val="00624A4E"/>
    <w:rsid w:val="006264BD"/>
    <w:rsid w:val="0062695F"/>
    <w:rsid w:val="00626AE2"/>
    <w:rsid w:val="006275FC"/>
    <w:rsid w:val="00627601"/>
    <w:rsid w:val="00627AD3"/>
    <w:rsid w:val="00627CEB"/>
    <w:rsid w:val="00630C4E"/>
    <w:rsid w:val="00630EC1"/>
    <w:rsid w:val="00631815"/>
    <w:rsid w:val="00632427"/>
    <w:rsid w:val="00634791"/>
    <w:rsid w:val="00634F9A"/>
    <w:rsid w:val="006366E1"/>
    <w:rsid w:val="00636ACE"/>
    <w:rsid w:val="00637161"/>
    <w:rsid w:val="00637B8D"/>
    <w:rsid w:val="00642D99"/>
    <w:rsid w:val="006446EC"/>
    <w:rsid w:val="00644AE0"/>
    <w:rsid w:val="00647631"/>
    <w:rsid w:val="00652927"/>
    <w:rsid w:val="00652A49"/>
    <w:rsid w:val="0065302E"/>
    <w:rsid w:val="0065546C"/>
    <w:rsid w:val="0065625E"/>
    <w:rsid w:val="006567B2"/>
    <w:rsid w:val="00656B78"/>
    <w:rsid w:val="006570CF"/>
    <w:rsid w:val="00657A55"/>
    <w:rsid w:val="00660091"/>
    <w:rsid w:val="00660B67"/>
    <w:rsid w:val="006632F1"/>
    <w:rsid w:val="006643F7"/>
    <w:rsid w:val="006654C4"/>
    <w:rsid w:val="006678EE"/>
    <w:rsid w:val="00667902"/>
    <w:rsid w:val="00671641"/>
    <w:rsid w:val="00672C65"/>
    <w:rsid w:val="00672D51"/>
    <w:rsid w:val="00675B8C"/>
    <w:rsid w:val="006762F5"/>
    <w:rsid w:val="00676972"/>
    <w:rsid w:val="00677F89"/>
    <w:rsid w:val="00682010"/>
    <w:rsid w:val="006820F7"/>
    <w:rsid w:val="00682C16"/>
    <w:rsid w:val="00683096"/>
    <w:rsid w:val="0068319E"/>
    <w:rsid w:val="00686078"/>
    <w:rsid w:val="00691335"/>
    <w:rsid w:val="00691875"/>
    <w:rsid w:val="00695799"/>
    <w:rsid w:val="00696E4C"/>
    <w:rsid w:val="006971F3"/>
    <w:rsid w:val="006974FD"/>
    <w:rsid w:val="00697771"/>
    <w:rsid w:val="00697ED9"/>
    <w:rsid w:val="006A0932"/>
    <w:rsid w:val="006A0A6F"/>
    <w:rsid w:val="006A202D"/>
    <w:rsid w:val="006A25F6"/>
    <w:rsid w:val="006A50BD"/>
    <w:rsid w:val="006A598C"/>
    <w:rsid w:val="006A5F80"/>
    <w:rsid w:val="006A75AC"/>
    <w:rsid w:val="006B0C99"/>
    <w:rsid w:val="006B2032"/>
    <w:rsid w:val="006B2116"/>
    <w:rsid w:val="006B2C5D"/>
    <w:rsid w:val="006B2FF4"/>
    <w:rsid w:val="006B30C0"/>
    <w:rsid w:val="006B3D86"/>
    <w:rsid w:val="006B4214"/>
    <w:rsid w:val="006B4E60"/>
    <w:rsid w:val="006B5221"/>
    <w:rsid w:val="006B5B51"/>
    <w:rsid w:val="006C035D"/>
    <w:rsid w:val="006C0A82"/>
    <w:rsid w:val="006C1087"/>
    <w:rsid w:val="006C1750"/>
    <w:rsid w:val="006C220F"/>
    <w:rsid w:val="006C26F0"/>
    <w:rsid w:val="006C2E79"/>
    <w:rsid w:val="006C3DF5"/>
    <w:rsid w:val="006C4A6F"/>
    <w:rsid w:val="006C5797"/>
    <w:rsid w:val="006C5B4F"/>
    <w:rsid w:val="006C5FAA"/>
    <w:rsid w:val="006C6EAC"/>
    <w:rsid w:val="006C7FE8"/>
    <w:rsid w:val="006D29D1"/>
    <w:rsid w:val="006D3422"/>
    <w:rsid w:val="006D37C7"/>
    <w:rsid w:val="006D4F17"/>
    <w:rsid w:val="006D54AE"/>
    <w:rsid w:val="006D5A31"/>
    <w:rsid w:val="006E25F8"/>
    <w:rsid w:val="006E3EAC"/>
    <w:rsid w:val="006E57C4"/>
    <w:rsid w:val="006E6A29"/>
    <w:rsid w:val="006E6CDC"/>
    <w:rsid w:val="006E6FF7"/>
    <w:rsid w:val="006E7465"/>
    <w:rsid w:val="006F19BD"/>
    <w:rsid w:val="006F2BAF"/>
    <w:rsid w:val="006F39B8"/>
    <w:rsid w:val="006F43BE"/>
    <w:rsid w:val="006F4599"/>
    <w:rsid w:val="006F567F"/>
    <w:rsid w:val="006F5D84"/>
    <w:rsid w:val="00700307"/>
    <w:rsid w:val="00700343"/>
    <w:rsid w:val="007010B7"/>
    <w:rsid w:val="007019C0"/>
    <w:rsid w:val="00701AD6"/>
    <w:rsid w:val="00701CB6"/>
    <w:rsid w:val="00703E4A"/>
    <w:rsid w:val="00705CA7"/>
    <w:rsid w:val="00706DE7"/>
    <w:rsid w:val="00710425"/>
    <w:rsid w:val="00712859"/>
    <w:rsid w:val="00713E96"/>
    <w:rsid w:val="00715C6E"/>
    <w:rsid w:val="0071748A"/>
    <w:rsid w:val="00717D96"/>
    <w:rsid w:val="0072076E"/>
    <w:rsid w:val="007212C3"/>
    <w:rsid w:val="00721586"/>
    <w:rsid w:val="0072175D"/>
    <w:rsid w:val="00726793"/>
    <w:rsid w:val="0072763C"/>
    <w:rsid w:val="00727B59"/>
    <w:rsid w:val="00730A14"/>
    <w:rsid w:val="00733631"/>
    <w:rsid w:val="0073378F"/>
    <w:rsid w:val="0073528C"/>
    <w:rsid w:val="00735CC6"/>
    <w:rsid w:val="00735E63"/>
    <w:rsid w:val="00735F70"/>
    <w:rsid w:val="00737154"/>
    <w:rsid w:val="0073774F"/>
    <w:rsid w:val="0074118C"/>
    <w:rsid w:val="0074154A"/>
    <w:rsid w:val="00741575"/>
    <w:rsid w:val="00742094"/>
    <w:rsid w:val="00744DC4"/>
    <w:rsid w:val="00745938"/>
    <w:rsid w:val="00745A5B"/>
    <w:rsid w:val="00747E3E"/>
    <w:rsid w:val="007520A2"/>
    <w:rsid w:val="00753936"/>
    <w:rsid w:val="007541E8"/>
    <w:rsid w:val="00754B7D"/>
    <w:rsid w:val="00754F65"/>
    <w:rsid w:val="0075612D"/>
    <w:rsid w:val="007576AB"/>
    <w:rsid w:val="007578CC"/>
    <w:rsid w:val="007606A0"/>
    <w:rsid w:val="0076086F"/>
    <w:rsid w:val="00760B78"/>
    <w:rsid w:val="0076167B"/>
    <w:rsid w:val="0076354D"/>
    <w:rsid w:val="00763DC5"/>
    <w:rsid w:val="00764E85"/>
    <w:rsid w:val="00764F01"/>
    <w:rsid w:val="00767200"/>
    <w:rsid w:val="00771636"/>
    <w:rsid w:val="007740F2"/>
    <w:rsid w:val="00774FE0"/>
    <w:rsid w:val="007758F5"/>
    <w:rsid w:val="00775BC0"/>
    <w:rsid w:val="00775D41"/>
    <w:rsid w:val="007765E0"/>
    <w:rsid w:val="00780F14"/>
    <w:rsid w:val="00781F22"/>
    <w:rsid w:val="00783234"/>
    <w:rsid w:val="007832D7"/>
    <w:rsid w:val="007835EC"/>
    <w:rsid w:val="007859D1"/>
    <w:rsid w:val="00786F0E"/>
    <w:rsid w:val="00787DFC"/>
    <w:rsid w:val="007911DE"/>
    <w:rsid w:val="00791662"/>
    <w:rsid w:val="007922A7"/>
    <w:rsid w:val="007925E7"/>
    <w:rsid w:val="00792B44"/>
    <w:rsid w:val="00792F7B"/>
    <w:rsid w:val="00794F43"/>
    <w:rsid w:val="00795518"/>
    <w:rsid w:val="00795C88"/>
    <w:rsid w:val="00796024"/>
    <w:rsid w:val="0079658B"/>
    <w:rsid w:val="00796D45"/>
    <w:rsid w:val="00797B3E"/>
    <w:rsid w:val="007A058E"/>
    <w:rsid w:val="007A146D"/>
    <w:rsid w:val="007A1CF4"/>
    <w:rsid w:val="007A36BD"/>
    <w:rsid w:val="007A36FE"/>
    <w:rsid w:val="007A3E54"/>
    <w:rsid w:val="007A47FF"/>
    <w:rsid w:val="007A5110"/>
    <w:rsid w:val="007A5594"/>
    <w:rsid w:val="007A6905"/>
    <w:rsid w:val="007A697C"/>
    <w:rsid w:val="007A69E8"/>
    <w:rsid w:val="007B1DB6"/>
    <w:rsid w:val="007B40D4"/>
    <w:rsid w:val="007B5132"/>
    <w:rsid w:val="007B6A6A"/>
    <w:rsid w:val="007C16B6"/>
    <w:rsid w:val="007C2297"/>
    <w:rsid w:val="007C3F0E"/>
    <w:rsid w:val="007C4506"/>
    <w:rsid w:val="007C47C7"/>
    <w:rsid w:val="007C63C6"/>
    <w:rsid w:val="007D01D5"/>
    <w:rsid w:val="007D04F1"/>
    <w:rsid w:val="007D2202"/>
    <w:rsid w:val="007D3D65"/>
    <w:rsid w:val="007D4140"/>
    <w:rsid w:val="007D451F"/>
    <w:rsid w:val="007D4E09"/>
    <w:rsid w:val="007D60CF"/>
    <w:rsid w:val="007D6241"/>
    <w:rsid w:val="007E2626"/>
    <w:rsid w:val="007E266E"/>
    <w:rsid w:val="007E28FD"/>
    <w:rsid w:val="007E50C6"/>
    <w:rsid w:val="007E66C0"/>
    <w:rsid w:val="007F03C6"/>
    <w:rsid w:val="007F0FB5"/>
    <w:rsid w:val="007F4C68"/>
    <w:rsid w:val="007F590D"/>
    <w:rsid w:val="007F5A7B"/>
    <w:rsid w:val="007F7499"/>
    <w:rsid w:val="007F75B6"/>
    <w:rsid w:val="007F76C7"/>
    <w:rsid w:val="00801167"/>
    <w:rsid w:val="0080165F"/>
    <w:rsid w:val="008016FB"/>
    <w:rsid w:val="008025FA"/>
    <w:rsid w:val="00804258"/>
    <w:rsid w:val="00804E64"/>
    <w:rsid w:val="00805A7B"/>
    <w:rsid w:val="008101A4"/>
    <w:rsid w:val="00810C53"/>
    <w:rsid w:val="008134C1"/>
    <w:rsid w:val="00813C4B"/>
    <w:rsid w:val="008252E1"/>
    <w:rsid w:val="008265DC"/>
    <w:rsid w:val="008275AC"/>
    <w:rsid w:val="00827C74"/>
    <w:rsid w:val="00827CA4"/>
    <w:rsid w:val="00832870"/>
    <w:rsid w:val="00832ECE"/>
    <w:rsid w:val="008333AC"/>
    <w:rsid w:val="00833B2F"/>
    <w:rsid w:val="00833DFC"/>
    <w:rsid w:val="00833EE7"/>
    <w:rsid w:val="00835770"/>
    <w:rsid w:val="0083771B"/>
    <w:rsid w:val="008421DD"/>
    <w:rsid w:val="00844119"/>
    <w:rsid w:val="008450F0"/>
    <w:rsid w:val="008455F4"/>
    <w:rsid w:val="00850759"/>
    <w:rsid w:val="008512FC"/>
    <w:rsid w:val="00851920"/>
    <w:rsid w:val="00853545"/>
    <w:rsid w:val="0085357D"/>
    <w:rsid w:val="00853A1A"/>
    <w:rsid w:val="0085433E"/>
    <w:rsid w:val="0085474D"/>
    <w:rsid w:val="00855617"/>
    <w:rsid w:val="008563E0"/>
    <w:rsid w:val="008579D5"/>
    <w:rsid w:val="00862175"/>
    <w:rsid w:val="008666A1"/>
    <w:rsid w:val="00866790"/>
    <w:rsid w:val="0086696C"/>
    <w:rsid w:val="0086776D"/>
    <w:rsid w:val="008678F7"/>
    <w:rsid w:val="0087170D"/>
    <w:rsid w:val="0087208B"/>
    <w:rsid w:val="008741C2"/>
    <w:rsid w:val="0087589C"/>
    <w:rsid w:val="00876B03"/>
    <w:rsid w:val="00876CBA"/>
    <w:rsid w:val="008779CB"/>
    <w:rsid w:val="00882C67"/>
    <w:rsid w:val="008831A7"/>
    <w:rsid w:val="00883283"/>
    <w:rsid w:val="00883D54"/>
    <w:rsid w:val="00885FB9"/>
    <w:rsid w:val="00887D93"/>
    <w:rsid w:val="008900E9"/>
    <w:rsid w:val="00890822"/>
    <w:rsid w:val="008912ED"/>
    <w:rsid w:val="00891966"/>
    <w:rsid w:val="00892A41"/>
    <w:rsid w:val="008933AA"/>
    <w:rsid w:val="0089387E"/>
    <w:rsid w:val="00894CC8"/>
    <w:rsid w:val="008974F7"/>
    <w:rsid w:val="00897939"/>
    <w:rsid w:val="008A315D"/>
    <w:rsid w:val="008A37FD"/>
    <w:rsid w:val="008A3824"/>
    <w:rsid w:val="008A4ACC"/>
    <w:rsid w:val="008A5D1C"/>
    <w:rsid w:val="008A63F1"/>
    <w:rsid w:val="008A6AFA"/>
    <w:rsid w:val="008A7B63"/>
    <w:rsid w:val="008B00AD"/>
    <w:rsid w:val="008B091B"/>
    <w:rsid w:val="008B0E6F"/>
    <w:rsid w:val="008B3306"/>
    <w:rsid w:val="008B56D5"/>
    <w:rsid w:val="008B651F"/>
    <w:rsid w:val="008B7A77"/>
    <w:rsid w:val="008C09EA"/>
    <w:rsid w:val="008C2BEA"/>
    <w:rsid w:val="008C533F"/>
    <w:rsid w:val="008C6685"/>
    <w:rsid w:val="008C767C"/>
    <w:rsid w:val="008D07FB"/>
    <w:rsid w:val="008D1229"/>
    <w:rsid w:val="008D130B"/>
    <w:rsid w:val="008D3AA8"/>
    <w:rsid w:val="008D3E85"/>
    <w:rsid w:val="008D490B"/>
    <w:rsid w:val="008D7CAF"/>
    <w:rsid w:val="008E1182"/>
    <w:rsid w:val="008E6703"/>
    <w:rsid w:val="008E7CE3"/>
    <w:rsid w:val="008F023F"/>
    <w:rsid w:val="008F317E"/>
    <w:rsid w:val="008F4601"/>
    <w:rsid w:val="008F4E08"/>
    <w:rsid w:val="008F6600"/>
    <w:rsid w:val="008F7C84"/>
    <w:rsid w:val="009003AB"/>
    <w:rsid w:val="00900EC8"/>
    <w:rsid w:val="00901DE6"/>
    <w:rsid w:val="00903F13"/>
    <w:rsid w:val="009047FC"/>
    <w:rsid w:val="00904C06"/>
    <w:rsid w:val="009055A8"/>
    <w:rsid w:val="009069AA"/>
    <w:rsid w:val="00912E2D"/>
    <w:rsid w:val="009135C4"/>
    <w:rsid w:val="00914F5E"/>
    <w:rsid w:val="009158D8"/>
    <w:rsid w:val="00917949"/>
    <w:rsid w:val="0092288D"/>
    <w:rsid w:val="00923954"/>
    <w:rsid w:val="00923D69"/>
    <w:rsid w:val="0092500B"/>
    <w:rsid w:val="00925F65"/>
    <w:rsid w:val="009263FA"/>
    <w:rsid w:val="009267DC"/>
    <w:rsid w:val="0093007D"/>
    <w:rsid w:val="00931E54"/>
    <w:rsid w:val="0093219B"/>
    <w:rsid w:val="009324FF"/>
    <w:rsid w:val="00932BCE"/>
    <w:rsid w:val="0093452C"/>
    <w:rsid w:val="0093547C"/>
    <w:rsid w:val="00936A80"/>
    <w:rsid w:val="00936DE8"/>
    <w:rsid w:val="009371BF"/>
    <w:rsid w:val="00940978"/>
    <w:rsid w:val="009419F1"/>
    <w:rsid w:val="009429AF"/>
    <w:rsid w:val="009437B8"/>
    <w:rsid w:val="0094529A"/>
    <w:rsid w:val="0094629F"/>
    <w:rsid w:val="00946732"/>
    <w:rsid w:val="009470D0"/>
    <w:rsid w:val="00947184"/>
    <w:rsid w:val="00947C4F"/>
    <w:rsid w:val="00947CAA"/>
    <w:rsid w:val="00953037"/>
    <w:rsid w:val="00953790"/>
    <w:rsid w:val="009560BC"/>
    <w:rsid w:val="00962153"/>
    <w:rsid w:val="0096649A"/>
    <w:rsid w:val="0096732E"/>
    <w:rsid w:val="009715E5"/>
    <w:rsid w:val="00971A46"/>
    <w:rsid w:val="0097254F"/>
    <w:rsid w:val="00973330"/>
    <w:rsid w:val="00973A2A"/>
    <w:rsid w:val="00973E4E"/>
    <w:rsid w:val="00975164"/>
    <w:rsid w:val="009756B9"/>
    <w:rsid w:val="00976A73"/>
    <w:rsid w:val="009817F2"/>
    <w:rsid w:val="009821A3"/>
    <w:rsid w:val="00982283"/>
    <w:rsid w:val="0098297A"/>
    <w:rsid w:val="009832D1"/>
    <w:rsid w:val="009835B8"/>
    <w:rsid w:val="00986253"/>
    <w:rsid w:val="009870A5"/>
    <w:rsid w:val="00987A72"/>
    <w:rsid w:val="009900A3"/>
    <w:rsid w:val="009919BC"/>
    <w:rsid w:val="00992CC6"/>
    <w:rsid w:val="009947ED"/>
    <w:rsid w:val="009957F6"/>
    <w:rsid w:val="00997BE2"/>
    <w:rsid w:val="009A0852"/>
    <w:rsid w:val="009A2390"/>
    <w:rsid w:val="009A2BEE"/>
    <w:rsid w:val="009A7A46"/>
    <w:rsid w:val="009B0BD7"/>
    <w:rsid w:val="009B0EDB"/>
    <w:rsid w:val="009B152E"/>
    <w:rsid w:val="009B1C3D"/>
    <w:rsid w:val="009B251D"/>
    <w:rsid w:val="009B365C"/>
    <w:rsid w:val="009B4D9D"/>
    <w:rsid w:val="009B4DEB"/>
    <w:rsid w:val="009B5464"/>
    <w:rsid w:val="009B58AA"/>
    <w:rsid w:val="009B5AD2"/>
    <w:rsid w:val="009C0E04"/>
    <w:rsid w:val="009C15F3"/>
    <w:rsid w:val="009C3ED4"/>
    <w:rsid w:val="009C40F9"/>
    <w:rsid w:val="009C591F"/>
    <w:rsid w:val="009C698D"/>
    <w:rsid w:val="009C700E"/>
    <w:rsid w:val="009D1688"/>
    <w:rsid w:val="009D31EC"/>
    <w:rsid w:val="009D6073"/>
    <w:rsid w:val="009D6553"/>
    <w:rsid w:val="009D69BE"/>
    <w:rsid w:val="009E11BF"/>
    <w:rsid w:val="009E21A7"/>
    <w:rsid w:val="009E28DA"/>
    <w:rsid w:val="009E4FA0"/>
    <w:rsid w:val="009E5B23"/>
    <w:rsid w:val="009E7B7A"/>
    <w:rsid w:val="009F12EF"/>
    <w:rsid w:val="009F1423"/>
    <w:rsid w:val="009F17E3"/>
    <w:rsid w:val="009F2023"/>
    <w:rsid w:val="009F3B4B"/>
    <w:rsid w:val="009F3BF0"/>
    <w:rsid w:val="009F7947"/>
    <w:rsid w:val="00A02D54"/>
    <w:rsid w:val="00A03E6D"/>
    <w:rsid w:val="00A04B3B"/>
    <w:rsid w:val="00A07A63"/>
    <w:rsid w:val="00A1042E"/>
    <w:rsid w:val="00A12A53"/>
    <w:rsid w:val="00A15D66"/>
    <w:rsid w:val="00A163D5"/>
    <w:rsid w:val="00A16862"/>
    <w:rsid w:val="00A16E26"/>
    <w:rsid w:val="00A1787E"/>
    <w:rsid w:val="00A204E1"/>
    <w:rsid w:val="00A21D49"/>
    <w:rsid w:val="00A225C1"/>
    <w:rsid w:val="00A22EBC"/>
    <w:rsid w:val="00A23717"/>
    <w:rsid w:val="00A238A2"/>
    <w:rsid w:val="00A241E7"/>
    <w:rsid w:val="00A27836"/>
    <w:rsid w:val="00A32B1F"/>
    <w:rsid w:val="00A34099"/>
    <w:rsid w:val="00A36A7A"/>
    <w:rsid w:val="00A36B13"/>
    <w:rsid w:val="00A37F58"/>
    <w:rsid w:val="00A4043F"/>
    <w:rsid w:val="00A404C4"/>
    <w:rsid w:val="00A45C67"/>
    <w:rsid w:val="00A46274"/>
    <w:rsid w:val="00A475EF"/>
    <w:rsid w:val="00A478C6"/>
    <w:rsid w:val="00A47ADC"/>
    <w:rsid w:val="00A50370"/>
    <w:rsid w:val="00A52BB4"/>
    <w:rsid w:val="00A54170"/>
    <w:rsid w:val="00A54343"/>
    <w:rsid w:val="00A54380"/>
    <w:rsid w:val="00A57A03"/>
    <w:rsid w:val="00A57E12"/>
    <w:rsid w:val="00A57FCC"/>
    <w:rsid w:val="00A60A9E"/>
    <w:rsid w:val="00A62537"/>
    <w:rsid w:val="00A63582"/>
    <w:rsid w:val="00A653FF"/>
    <w:rsid w:val="00A6540E"/>
    <w:rsid w:val="00A6743F"/>
    <w:rsid w:val="00A67546"/>
    <w:rsid w:val="00A677A4"/>
    <w:rsid w:val="00A67B1D"/>
    <w:rsid w:val="00A67C9B"/>
    <w:rsid w:val="00A72E88"/>
    <w:rsid w:val="00A73979"/>
    <w:rsid w:val="00A74118"/>
    <w:rsid w:val="00A74163"/>
    <w:rsid w:val="00A76A22"/>
    <w:rsid w:val="00A76E77"/>
    <w:rsid w:val="00A776C6"/>
    <w:rsid w:val="00A801CC"/>
    <w:rsid w:val="00A81BA8"/>
    <w:rsid w:val="00A81FD9"/>
    <w:rsid w:val="00A83676"/>
    <w:rsid w:val="00A84C93"/>
    <w:rsid w:val="00A87AEC"/>
    <w:rsid w:val="00A920A8"/>
    <w:rsid w:val="00A92557"/>
    <w:rsid w:val="00A93A2B"/>
    <w:rsid w:val="00A97491"/>
    <w:rsid w:val="00A97E0A"/>
    <w:rsid w:val="00AA02CA"/>
    <w:rsid w:val="00AA055F"/>
    <w:rsid w:val="00AA0F38"/>
    <w:rsid w:val="00AA2F91"/>
    <w:rsid w:val="00AA3788"/>
    <w:rsid w:val="00AA3FE8"/>
    <w:rsid w:val="00AA4BF8"/>
    <w:rsid w:val="00AA540D"/>
    <w:rsid w:val="00AA62DB"/>
    <w:rsid w:val="00AA672A"/>
    <w:rsid w:val="00AA6E70"/>
    <w:rsid w:val="00AA7C6F"/>
    <w:rsid w:val="00AB13E1"/>
    <w:rsid w:val="00AB2E00"/>
    <w:rsid w:val="00AB36C3"/>
    <w:rsid w:val="00AB4141"/>
    <w:rsid w:val="00AB5393"/>
    <w:rsid w:val="00AC162B"/>
    <w:rsid w:val="00AC2026"/>
    <w:rsid w:val="00AC2177"/>
    <w:rsid w:val="00AC2BAD"/>
    <w:rsid w:val="00AC3438"/>
    <w:rsid w:val="00AC357C"/>
    <w:rsid w:val="00AC3902"/>
    <w:rsid w:val="00AC3D96"/>
    <w:rsid w:val="00AC5DE6"/>
    <w:rsid w:val="00AC624B"/>
    <w:rsid w:val="00AC7480"/>
    <w:rsid w:val="00AD0C04"/>
    <w:rsid w:val="00AD123A"/>
    <w:rsid w:val="00AD3212"/>
    <w:rsid w:val="00AD64C2"/>
    <w:rsid w:val="00AD6556"/>
    <w:rsid w:val="00AD6CC7"/>
    <w:rsid w:val="00AE02F1"/>
    <w:rsid w:val="00AE059F"/>
    <w:rsid w:val="00AE0DFA"/>
    <w:rsid w:val="00AE2843"/>
    <w:rsid w:val="00AE30C9"/>
    <w:rsid w:val="00AE5519"/>
    <w:rsid w:val="00AE73CC"/>
    <w:rsid w:val="00AF316D"/>
    <w:rsid w:val="00AF6B26"/>
    <w:rsid w:val="00AF7084"/>
    <w:rsid w:val="00B00840"/>
    <w:rsid w:val="00B008B1"/>
    <w:rsid w:val="00B017D2"/>
    <w:rsid w:val="00B044A4"/>
    <w:rsid w:val="00B04DD0"/>
    <w:rsid w:val="00B054F9"/>
    <w:rsid w:val="00B05652"/>
    <w:rsid w:val="00B05760"/>
    <w:rsid w:val="00B075B1"/>
    <w:rsid w:val="00B131DD"/>
    <w:rsid w:val="00B131EB"/>
    <w:rsid w:val="00B17434"/>
    <w:rsid w:val="00B177E0"/>
    <w:rsid w:val="00B17884"/>
    <w:rsid w:val="00B20620"/>
    <w:rsid w:val="00B20773"/>
    <w:rsid w:val="00B207CC"/>
    <w:rsid w:val="00B20DEE"/>
    <w:rsid w:val="00B23525"/>
    <w:rsid w:val="00B24BA4"/>
    <w:rsid w:val="00B25096"/>
    <w:rsid w:val="00B26163"/>
    <w:rsid w:val="00B27B3C"/>
    <w:rsid w:val="00B30CAB"/>
    <w:rsid w:val="00B31E2B"/>
    <w:rsid w:val="00B3225F"/>
    <w:rsid w:val="00B3243C"/>
    <w:rsid w:val="00B32AEC"/>
    <w:rsid w:val="00B34710"/>
    <w:rsid w:val="00B34F80"/>
    <w:rsid w:val="00B350E4"/>
    <w:rsid w:val="00B37D2C"/>
    <w:rsid w:val="00B4041F"/>
    <w:rsid w:val="00B41174"/>
    <w:rsid w:val="00B42334"/>
    <w:rsid w:val="00B42CBA"/>
    <w:rsid w:val="00B43DB1"/>
    <w:rsid w:val="00B4416A"/>
    <w:rsid w:val="00B44397"/>
    <w:rsid w:val="00B445EE"/>
    <w:rsid w:val="00B44625"/>
    <w:rsid w:val="00B44B20"/>
    <w:rsid w:val="00B45731"/>
    <w:rsid w:val="00B45A57"/>
    <w:rsid w:val="00B47CB3"/>
    <w:rsid w:val="00B47E30"/>
    <w:rsid w:val="00B52BB6"/>
    <w:rsid w:val="00B53F44"/>
    <w:rsid w:val="00B54ED9"/>
    <w:rsid w:val="00B603D9"/>
    <w:rsid w:val="00B60A87"/>
    <w:rsid w:val="00B60F9E"/>
    <w:rsid w:val="00B62004"/>
    <w:rsid w:val="00B6294D"/>
    <w:rsid w:val="00B62CCC"/>
    <w:rsid w:val="00B66ED2"/>
    <w:rsid w:val="00B70225"/>
    <w:rsid w:val="00B7090D"/>
    <w:rsid w:val="00B7123F"/>
    <w:rsid w:val="00B75528"/>
    <w:rsid w:val="00B77151"/>
    <w:rsid w:val="00B77442"/>
    <w:rsid w:val="00B776BA"/>
    <w:rsid w:val="00B8044F"/>
    <w:rsid w:val="00B80A3A"/>
    <w:rsid w:val="00B81257"/>
    <w:rsid w:val="00B814A7"/>
    <w:rsid w:val="00B81CC8"/>
    <w:rsid w:val="00B822B0"/>
    <w:rsid w:val="00B82DF3"/>
    <w:rsid w:val="00B8359B"/>
    <w:rsid w:val="00B836AA"/>
    <w:rsid w:val="00B84151"/>
    <w:rsid w:val="00B850FE"/>
    <w:rsid w:val="00B854CE"/>
    <w:rsid w:val="00B866CA"/>
    <w:rsid w:val="00B86A24"/>
    <w:rsid w:val="00B870E0"/>
    <w:rsid w:val="00B90CDA"/>
    <w:rsid w:val="00B9134B"/>
    <w:rsid w:val="00B94D05"/>
    <w:rsid w:val="00B94DEA"/>
    <w:rsid w:val="00B958DF"/>
    <w:rsid w:val="00B95C9B"/>
    <w:rsid w:val="00B97BD2"/>
    <w:rsid w:val="00B97F4D"/>
    <w:rsid w:val="00BA217E"/>
    <w:rsid w:val="00BA275A"/>
    <w:rsid w:val="00BA2EC1"/>
    <w:rsid w:val="00BA56EE"/>
    <w:rsid w:val="00BA67EE"/>
    <w:rsid w:val="00BA72C6"/>
    <w:rsid w:val="00BA78EB"/>
    <w:rsid w:val="00BB046E"/>
    <w:rsid w:val="00BB1121"/>
    <w:rsid w:val="00BB1356"/>
    <w:rsid w:val="00BB17BE"/>
    <w:rsid w:val="00BB5396"/>
    <w:rsid w:val="00BB5EB7"/>
    <w:rsid w:val="00BB7AF4"/>
    <w:rsid w:val="00BC1365"/>
    <w:rsid w:val="00BC1DFD"/>
    <w:rsid w:val="00BC40F4"/>
    <w:rsid w:val="00BC55F6"/>
    <w:rsid w:val="00BC6FC3"/>
    <w:rsid w:val="00BD0935"/>
    <w:rsid w:val="00BD1B2D"/>
    <w:rsid w:val="00BD252F"/>
    <w:rsid w:val="00BD4980"/>
    <w:rsid w:val="00BD6470"/>
    <w:rsid w:val="00BD680F"/>
    <w:rsid w:val="00BD69B1"/>
    <w:rsid w:val="00BD6E27"/>
    <w:rsid w:val="00BD71E1"/>
    <w:rsid w:val="00BE1991"/>
    <w:rsid w:val="00BE2D8B"/>
    <w:rsid w:val="00BE2F95"/>
    <w:rsid w:val="00BE47DD"/>
    <w:rsid w:val="00BE49F0"/>
    <w:rsid w:val="00BE62AE"/>
    <w:rsid w:val="00BE778C"/>
    <w:rsid w:val="00BF0192"/>
    <w:rsid w:val="00BF1F74"/>
    <w:rsid w:val="00BF33A1"/>
    <w:rsid w:val="00BF3A51"/>
    <w:rsid w:val="00BF3CF1"/>
    <w:rsid w:val="00BF6446"/>
    <w:rsid w:val="00BF6E83"/>
    <w:rsid w:val="00BF763B"/>
    <w:rsid w:val="00C0026F"/>
    <w:rsid w:val="00C018E5"/>
    <w:rsid w:val="00C02630"/>
    <w:rsid w:val="00C03B00"/>
    <w:rsid w:val="00C03CE3"/>
    <w:rsid w:val="00C05C60"/>
    <w:rsid w:val="00C0623B"/>
    <w:rsid w:val="00C06CA7"/>
    <w:rsid w:val="00C07332"/>
    <w:rsid w:val="00C0740C"/>
    <w:rsid w:val="00C111F3"/>
    <w:rsid w:val="00C11FCA"/>
    <w:rsid w:val="00C12040"/>
    <w:rsid w:val="00C131C7"/>
    <w:rsid w:val="00C13DF3"/>
    <w:rsid w:val="00C15527"/>
    <w:rsid w:val="00C17002"/>
    <w:rsid w:val="00C177A8"/>
    <w:rsid w:val="00C17F2E"/>
    <w:rsid w:val="00C245EE"/>
    <w:rsid w:val="00C24DBC"/>
    <w:rsid w:val="00C33FF4"/>
    <w:rsid w:val="00C353CB"/>
    <w:rsid w:val="00C35F25"/>
    <w:rsid w:val="00C360DD"/>
    <w:rsid w:val="00C37416"/>
    <w:rsid w:val="00C4150F"/>
    <w:rsid w:val="00C41AE0"/>
    <w:rsid w:val="00C43728"/>
    <w:rsid w:val="00C43ACB"/>
    <w:rsid w:val="00C448D1"/>
    <w:rsid w:val="00C454E8"/>
    <w:rsid w:val="00C45CEB"/>
    <w:rsid w:val="00C4635D"/>
    <w:rsid w:val="00C46C78"/>
    <w:rsid w:val="00C47C1F"/>
    <w:rsid w:val="00C52396"/>
    <w:rsid w:val="00C547CD"/>
    <w:rsid w:val="00C55AC0"/>
    <w:rsid w:val="00C57EF6"/>
    <w:rsid w:val="00C60DB4"/>
    <w:rsid w:val="00C60F92"/>
    <w:rsid w:val="00C64DAE"/>
    <w:rsid w:val="00C65FBC"/>
    <w:rsid w:val="00C66960"/>
    <w:rsid w:val="00C70787"/>
    <w:rsid w:val="00C70948"/>
    <w:rsid w:val="00C71B39"/>
    <w:rsid w:val="00C71BC7"/>
    <w:rsid w:val="00C7254E"/>
    <w:rsid w:val="00C74917"/>
    <w:rsid w:val="00C76BC1"/>
    <w:rsid w:val="00C81CD5"/>
    <w:rsid w:val="00C82D68"/>
    <w:rsid w:val="00C82E18"/>
    <w:rsid w:val="00C85A94"/>
    <w:rsid w:val="00C86BF9"/>
    <w:rsid w:val="00C87770"/>
    <w:rsid w:val="00C87F27"/>
    <w:rsid w:val="00C9002E"/>
    <w:rsid w:val="00C90449"/>
    <w:rsid w:val="00C912AE"/>
    <w:rsid w:val="00C92A15"/>
    <w:rsid w:val="00C9458E"/>
    <w:rsid w:val="00C94989"/>
    <w:rsid w:val="00C94C67"/>
    <w:rsid w:val="00C96CAA"/>
    <w:rsid w:val="00C96CF4"/>
    <w:rsid w:val="00C9704F"/>
    <w:rsid w:val="00C97AA0"/>
    <w:rsid w:val="00C97C29"/>
    <w:rsid w:val="00CA21AA"/>
    <w:rsid w:val="00CA2936"/>
    <w:rsid w:val="00CA70DE"/>
    <w:rsid w:val="00CA7D2D"/>
    <w:rsid w:val="00CB2171"/>
    <w:rsid w:val="00CB2D93"/>
    <w:rsid w:val="00CB2DC1"/>
    <w:rsid w:val="00CB37DC"/>
    <w:rsid w:val="00CB3950"/>
    <w:rsid w:val="00CB4BC6"/>
    <w:rsid w:val="00CB5D88"/>
    <w:rsid w:val="00CB5DEC"/>
    <w:rsid w:val="00CB61A5"/>
    <w:rsid w:val="00CB6E03"/>
    <w:rsid w:val="00CB70B8"/>
    <w:rsid w:val="00CC03B1"/>
    <w:rsid w:val="00CC10D6"/>
    <w:rsid w:val="00CC19D9"/>
    <w:rsid w:val="00CC200B"/>
    <w:rsid w:val="00CC314A"/>
    <w:rsid w:val="00CC34E7"/>
    <w:rsid w:val="00CC5495"/>
    <w:rsid w:val="00CC5633"/>
    <w:rsid w:val="00CC60BE"/>
    <w:rsid w:val="00CC7C0A"/>
    <w:rsid w:val="00CD05DD"/>
    <w:rsid w:val="00CD10DE"/>
    <w:rsid w:val="00CD259E"/>
    <w:rsid w:val="00CD2E69"/>
    <w:rsid w:val="00CD3BB1"/>
    <w:rsid w:val="00CD4277"/>
    <w:rsid w:val="00CD53B5"/>
    <w:rsid w:val="00CD5581"/>
    <w:rsid w:val="00CD5EDA"/>
    <w:rsid w:val="00CE1EA2"/>
    <w:rsid w:val="00CE2D05"/>
    <w:rsid w:val="00CE31A0"/>
    <w:rsid w:val="00CE323E"/>
    <w:rsid w:val="00CE3AEB"/>
    <w:rsid w:val="00CE4A59"/>
    <w:rsid w:val="00CE5ADB"/>
    <w:rsid w:val="00CE5C2B"/>
    <w:rsid w:val="00CE6CBD"/>
    <w:rsid w:val="00CE6F64"/>
    <w:rsid w:val="00CF0218"/>
    <w:rsid w:val="00CF1922"/>
    <w:rsid w:val="00CF2FB0"/>
    <w:rsid w:val="00CF2FD9"/>
    <w:rsid w:val="00CF33FF"/>
    <w:rsid w:val="00CF463A"/>
    <w:rsid w:val="00CF6D6D"/>
    <w:rsid w:val="00D0467C"/>
    <w:rsid w:val="00D063FC"/>
    <w:rsid w:val="00D07F2D"/>
    <w:rsid w:val="00D10B0D"/>
    <w:rsid w:val="00D10FB3"/>
    <w:rsid w:val="00D11C07"/>
    <w:rsid w:val="00D1289A"/>
    <w:rsid w:val="00D12D15"/>
    <w:rsid w:val="00D12E02"/>
    <w:rsid w:val="00D139EF"/>
    <w:rsid w:val="00D13C1D"/>
    <w:rsid w:val="00D14C38"/>
    <w:rsid w:val="00D15083"/>
    <w:rsid w:val="00D1608B"/>
    <w:rsid w:val="00D16AB7"/>
    <w:rsid w:val="00D16BF8"/>
    <w:rsid w:val="00D1781C"/>
    <w:rsid w:val="00D21FD6"/>
    <w:rsid w:val="00D223F0"/>
    <w:rsid w:val="00D22BC4"/>
    <w:rsid w:val="00D22FC4"/>
    <w:rsid w:val="00D23660"/>
    <w:rsid w:val="00D236B4"/>
    <w:rsid w:val="00D261A8"/>
    <w:rsid w:val="00D26BBE"/>
    <w:rsid w:val="00D302E0"/>
    <w:rsid w:val="00D318F2"/>
    <w:rsid w:val="00D31BC0"/>
    <w:rsid w:val="00D32787"/>
    <w:rsid w:val="00D33EA8"/>
    <w:rsid w:val="00D35D08"/>
    <w:rsid w:val="00D35FA3"/>
    <w:rsid w:val="00D3606B"/>
    <w:rsid w:val="00D37257"/>
    <w:rsid w:val="00D372F6"/>
    <w:rsid w:val="00D3756E"/>
    <w:rsid w:val="00D41C37"/>
    <w:rsid w:val="00D46817"/>
    <w:rsid w:val="00D473D3"/>
    <w:rsid w:val="00D560AD"/>
    <w:rsid w:val="00D5665D"/>
    <w:rsid w:val="00D574C2"/>
    <w:rsid w:val="00D60A58"/>
    <w:rsid w:val="00D61C88"/>
    <w:rsid w:val="00D63731"/>
    <w:rsid w:val="00D672BB"/>
    <w:rsid w:val="00D67F9B"/>
    <w:rsid w:val="00D71566"/>
    <w:rsid w:val="00D72484"/>
    <w:rsid w:val="00D72E35"/>
    <w:rsid w:val="00D740D2"/>
    <w:rsid w:val="00D778DA"/>
    <w:rsid w:val="00D77C73"/>
    <w:rsid w:val="00D77F08"/>
    <w:rsid w:val="00D80BD8"/>
    <w:rsid w:val="00D8247A"/>
    <w:rsid w:val="00D84C75"/>
    <w:rsid w:val="00D84CC8"/>
    <w:rsid w:val="00D85032"/>
    <w:rsid w:val="00D863F8"/>
    <w:rsid w:val="00D913B9"/>
    <w:rsid w:val="00D926BB"/>
    <w:rsid w:val="00D94910"/>
    <w:rsid w:val="00D95982"/>
    <w:rsid w:val="00D969BF"/>
    <w:rsid w:val="00D96C2B"/>
    <w:rsid w:val="00D97CE4"/>
    <w:rsid w:val="00DA00DA"/>
    <w:rsid w:val="00DA1117"/>
    <w:rsid w:val="00DA13D1"/>
    <w:rsid w:val="00DA34D6"/>
    <w:rsid w:val="00DA4C47"/>
    <w:rsid w:val="00DA57EA"/>
    <w:rsid w:val="00DA79D6"/>
    <w:rsid w:val="00DB057A"/>
    <w:rsid w:val="00DB1858"/>
    <w:rsid w:val="00DB1C57"/>
    <w:rsid w:val="00DB3D1A"/>
    <w:rsid w:val="00DB4449"/>
    <w:rsid w:val="00DB4A74"/>
    <w:rsid w:val="00DB4B02"/>
    <w:rsid w:val="00DB4E26"/>
    <w:rsid w:val="00DB680F"/>
    <w:rsid w:val="00DB796D"/>
    <w:rsid w:val="00DB7C54"/>
    <w:rsid w:val="00DC06F5"/>
    <w:rsid w:val="00DC1E3F"/>
    <w:rsid w:val="00DC2FCD"/>
    <w:rsid w:val="00DC5DA2"/>
    <w:rsid w:val="00DC79BD"/>
    <w:rsid w:val="00DD0DDE"/>
    <w:rsid w:val="00DD0EBF"/>
    <w:rsid w:val="00DD2889"/>
    <w:rsid w:val="00DD3639"/>
    <w:rsid w:val="00DD58E9"/>
    <w:rsid w:val="00DD67BD"/>
    <w:rsid w:val="00DD77F1"/>
    <w:rsid w:val="00DD7F6F"/>
    <w:rsid w:val="00DE27FC"/>
    <w:rsid w:val="00DE49F6"/>
    <w:rsid w:val="00DE5FFA"/>
    <w:rsid w:val="00DE612D"/>
    <w:rsid w:val="00DE626E"/>
    <w:rsid w:val="00DE64EF"/>
    <w:rsid w:val="00DE744C"/>
    <w:rsid w:val="00DE7704"/>
    <w:rsid w:val="00DF1796"/>
    <w:rsid w:val="00DF2FBD"/>
    <w:rsid w:val="00DF3B21"/>
    <w:rsid w:val="00DF3D80"/>
    <w:rsid w:val="00DF427E"/>
    <w:rsid w:val="00DF49F3"/>
    <w:rsid w:val="00DF4C9D"/>
    <w:rsid w:val="00DF5907"/>
    <w:rsid w:val="00E0026B"/>
    <w:rsid w:val="00E00961"/>
    <w:rsid w:val="00E026F3"/>
    <w:rsid w:val="00E0288B"/>
    <w:rsid w:val="00E02993"/>
    <w:rsid w:val="00E04378"/>
    <w:rsid w:val="00E05623"/>
    <w:rsid w:val="00E10558"/>
    <w:rsid w:val="00E11C8C"/>
    <w:rsid w:val="00E1377B"/>
    <w:rsid w:val="00E14B81"/>
    <w:rsid w:val="00E15291"/>
    <w:rsid w:val="00E15443"/>
    <w:rsid w:val="00E15D85"/>
    <w:rsid w:val="00E16566"/>
    <w:rsid w:val="00E1683E"/>
    <w:rsid w:val="00E2048C"/>
    <w:rsid w:val="00E20726"/>
    <w:rsid w:val="00E2086F"/>
    <w:rsid w:val="00E2104D"/>
    <w:rsid w:val="00E231D8"/>
    <w:rsid w:val="00E27B51"/>
    <w:rsid w:val="00E331F1"/>
    <w:rsid w:val="00E34C87"/>
    <w:rsid w:val="00E34E86"/>
    <w:rsid w:val="00E4047E"/>
    <w:rsid w:val="00E4082A"/>
    <w:rsid w:val="00E4140E"/>
    <w:rsid w:val="00E4188E"/>
    <w:rsid w:val="00E42150"/>
    <w:rsid w:val="00E45A65"/>
    <w:rsid w:val="00E4764F"/>
    <w:rsid w:val="00E50B6C"/>
    <w:rsid w:val="00E50C0D"/>
    <w:rsid w:val="00E51F6A"/>
    <w:rsid w:val="00E5270C"/>
    <w:rsid w:val="00E53EE3"/>
    <w:rsid w:val="00E56A95"/>
    <w:rsid w:val="00E56BA4"/>
    <w:rsid w:val="00E600AD"/>
    <w:rsid w:val="00E609F6"/>
    <w:rsid w:val="00E6294E"/>
    <w:rsid w:val="00E63E5E"/>
    <w:rsid w:val="00E65CDA"/>
    <w:rsid w:val="00E66D92"/>
    <w:rsid w:val="00E67370"/>
    <w:rsid w:val="00E710DC"/>
    <w:rsid w:val="00E72275"/>
    <w:rsid w:val="00E729B0"/>
    <w:rsid w:val="00E73DA5"/>
    <w:rsid w:val="00E743BC"/>
    <w:rsid w:val="00E74658"/>
    <w:rsid w:val="00E7494B"/>
    <w:rsid w:val="00E74F9A"/>
    <w:rsid w:val="00E850BE"/>
    <w:rsid w:val="00E8545D"/>
    <w:rsid w:val="00E87E7A"/>
    <w:rsid w:val="00E902CC"/>
    <w:rsid w:val="00E90427"/>
    <w:rsid w:val="00E92621"/>
    <w:rsid w:val="00E92928"/>
    <w:rsid w:val="00E93EE7"/>
    <w:rsid w:val="00E96E88"/>
    <w:rsid w:val="00E96F9D"/>
    <w:rsid w:val="00EA05FD"/>
    <w:rsid w:val="00EA2B01"/>
    <w:rsid w:val="00EA5C58"/>
    <w:rsid w:val="00EA6115"/>
    <w:rsid w:val="00EA6BCB"/>
    <w:rsid w:val="00EB0F79"/>
    <w:rsid w:val="00EB209D"/>
    <w:rsid w:val="00EB3DB7"/>
    <w:rsid w:val="00EB4A00"/>
    <w:rsid w:val="00EB5D90"/>
    <w:rsid w:val="00EB5E4B"/>
    <w:rsid w:val="00EB5FA0"/>
    <w:rsid w:val="00EB7200"/>
    <w:rsid w:val="00EB7EEB"/>
    <w:rsid w:val="00EC07E5"/>
    <w:rsid w:val="00EC3900"/>
    <w:rsid w:val="00EC39E5"/>
    <w:rsid w:val="00EC43DC"/>
    <w:rsid w:val="00EC55DB"/>
    <w:rsid w:val="00EC5FAE"/>
    <w:rsid w:val="00EC68C5"/>
    <w:rsid w:val="00EC7093"/>
    <w:rsid w:val="00ED2AB2"/>
    <w:rsid w:val="00ED4CAF"/>
    <w:rsid w:val="00ED6C80"/>
    <w:rsid w:val="00EE05A4"/>
    <w:rsid w:val="00EE1103"/>
    <w:rsid w:val="00EE433A"/>
    <w:rsid w:val="00EE5F17"/>
    <w:rsid w:val="00EE6909"/>
    <w:rsid w:val="00EE74A1"/>
    <w:rsid w:val="00EE7E25"/>
    <w:rsid w:val="00EF07CD"/>
    <w:rsid w:val="00EF1275"/>
    <w:rsid w:val="00EF5194"/>
    <w:rsid w:val="00EF61BA"/>
    <w:rsid w:val="00EF69A0"/>
    <w:rsid w:val="00EF7138"/>
    <w:rsid w:val="00F015CF"/>
    <w:rsid w:val="00F01768"/>
    <w:rsid w:val="00F01E67"/>
    <w:rsid w:val="00F0238C"/>
    <w:rsid w:val="00F0273D"/>
    <w:rsid w:val="00F029F8"/>
    <w:rsid w:val="00F04CE3"/>
    <w:rsid w:val="00F070B8"/>
    <w:rsid w:val="00F0750B"/>
    <w:rsid w:val="00F07548"/>
    <w:rsid w:val="00F12373"/>
    <w:rsid w:val="00F133AF"/>
    <w:rsid w:val="00F1405C"/>
    <w:rsid w:val="00F14B82"/>
    <w:rsid w:val="00F15844"/>
    <w:rsid w:val="00F16608"/>
    <w:rsid w:val="00F16831"/>
    <w:rsid w:val="00F1774E"/>
    <w:rsid w:val="00F17D81"/>
    <w:rsid w:val="00F2332E"/>
    <w:rsid w:val="00F24186"/>
    <w:rsid w:val="00F24590"/>
    <w:rsid w:val="00F26311"/>
    <w:rsid w:val="00F304BF"/>
    <w:rsid w:val="00F30E5D"/>
    <w:rsid w:val="00F322BB"/>
    <w:rsid w:val="00F32721"/>
    <w:rsid w:val="00F329AE"/>
    <w:rsid w:val="00F33B2B"/>
    <w:rsid w:val="00F36095"/>
    <w:rsid w:val="00F400D3"/>
    <w:rsid w:val="00F40CA7"/>
    <w:rsid w:val="00F41AB3"/>
    <w:rsid w:val="00F41C8C"/>
    <w:rsid w:val="00F428B2"/>
    <w:rsid w:val="00F43232"/>
    <w:rsid w:val="00F44556"/>
    <w:rsid w:val="00F44C46"/>
    <w:rsid w:val="00F4782D"/>
    <w:rsid w:val="00F50FC1"/>
    <w:rsid w:val="00F51666"/>
    <w:rsid w:val="00F516CE"/>
    <w:rsid w:val="00F5274F"/>
    <w:rsid w:val="00F534B1"/>
    <w:rsid w:val="00F53AA5"/>
    <w:rsid w:val="00F53B6B"/>
    <w:rsid w:val="00F53C1C"/>
    <w:rsid w:val="00F54A91"/>
    <w:rsid w:val="00F5668C"/>
    <w:rsid w:val="00F57462"/>
    <w:rsid w:val="00F57D9B"/>
    <w:rsid w:val="00F60831"/>
    <w:rsid w:val="00F61D77"/>
    <w:rsid w:val="00F62D1A"/>
    <w:rsid w:val="00F65F11"/>
    <w:rsid w:val="00F6686B"/>
    <w:rsid w:val="00F67A4D"/>
    <w:rsid w:val="00F707C5"/>
    <w:rsid w:val="00F7096C"/>
    <w:rsid w:val="00F7128F"/>
    <w:rsid w:val="00F71540"/>
    <w:rsid w:val="00F7177F"/>
    <w:rsid w:val="00F717EC"/>
    <w:rsid w:val="00F71E78"/>
    <w:rsid w:val="00F7288B"/>
    <w:rsid w:val="00F72C7A"/>
    <w:rsid w:val="00F73A1A"/>
    <w:rsid w:val="00F73CDC"/>
    <w:rsid w:val="00F73FB0"/>
    <w:rsid w:val="00F7539D"/>
    <w:rsid w:val="00F765BC"/>
    <w:rsid w:val="00F76B28"/>
    <w:rsid w:val="00F774F9"/>
    <w:rsid w:val="00F77D9C"/>
    <w:rsid w:val="00F77F28"/>
    <w:rsid w:val="00F80DBA"/>
    <w:rsid w:val="00F80E7E"/>
    <w:rsid w:val="00F80F97"/>
    <w:rsid w:val="00F816BC"/>
    <w:rsid w:val="00F81A35"/>
    <w:rsid w:val="00F8491F"/>
    <w:rsid w:val="00F84E81"/>
    <w:rsid w:val="00F85189"/>
    <w:rsid w:val="00F8571B"/>
    <w:rsid w:val="00F85B59"/>
    <w:rsid w:val="00F91459"/>
    <w:rsid w:val="00F91772"/>
    <w:rsid w:val="00F91B7A"/>
    <w:rsid w:val="00F92FAA"/>
    <w:rsid w:val="00F93090"/>
    <w:rsid w:val="00F93F5C"/>
    <w:rsid w:val="00F95957"/>
    <w:rsid w:val="00F974C2"/>
    <w:rsid w:val="00F976A7"/>
    <w:rsid w:val="00FA0913"/>
    <w:rsid w:val="00FA1F3E"/>
    <w:rsid w:val="00FA5B86"/>
    <w:rsid w:val="00FA5DD6"/>
    <w:rsid w:val="00FA7273"/>
    <w:rsid w:val="00FB0785"/>
    <w:rsid w:val="00FB1EA1"/>
    <w:rsid w:val="00FB22AB"/>
    <w:rsid w:val="00FB2F44"/>
    <w:rsid w:val="00FB34B3"/>
    <w:rsid w:val="00FB6127"/>
    <w:rsid w:val="00FB63F2"/>
    <w:rsid w:val="00FC564C"/>
    <w:rsid w:val="00FC6895"/>
    <w:rsid w:val="00FC691A"/>
    <w:rsid w:val="00FC71A1"/>
    <w:rsid w:val="00FD1294"/>
    <w:rsid w:val="00FD32CB"/>
    <w:rsid w:val="00FD4350"/>
    <w:rsid w:val="00FD5187"/>
    <w:rsid w:val="00FD5796"/>
    <w:rsid w:val="00FD5C8E"/>
    <w:rsid w:val="00FD5F9F"/>
    <w:rsid w:val="00FD7E65"/>
    <w:rsid w:val="00FE0EF6"/>
    <w:rsid w:val="00FE11A5"/>
    <w:rsid w:val="00FE17F5"/>
    <w:rsid w:val="00FE36A8"/>
    <w:rsid w:val="00FE3EA2"/>
    <w:rsid w:val="00FE4763"/>
    <w:rsid w:val="00FE48C3"/>
    <w:rsid w:val="00FE512D"/>
    <w:rsid w:val="00FE5D6E"/>
    <w:rsid w:val="00FE606E"/>
    <w:rsid w:val="00FE69B7"/>
    <w:rsid w:val="00FE7B9F"/>
    <w:rsid w:val="00FF0656"/>
    <w:rsid w:val="00FF2B2F"/>
    <w:rsid w:val="00FF64C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023060B"/>
  <w15:docId w15:val="{BB54A9E6-0AA7-48F8-8630-7BE73AD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B3A"/>
    <w:pPr>
      <w:widowControl w:val="0"/>
      <w:jc w:val="both"/>
    </w:pPr>
    <w:rPr>
      <w:kern w:val="2"/>
      <w:sz w:val="21"/>
      <w:szCs w:val="24"/>
    </w:rPr>
  </w:style>
  <w:style w:type="paragraph" w:styleId="3">
    <w:name w:val="heading 3"/>
    <w:basedOn w:val="a"/>
    <w:next w:val="a"/>
    <w:link w:val="30"/>
    <w:unhideWhenUsed/>
    <w:qFormat/>
    <w:rsid w:val="006570CF"/>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rPr>
      <w:lang w:val="x-none" w:eastAsia="x-none"/>
    </w:rPr>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0A0B5E"/>
    <w:pPr>
      <w:ind w:leftChars="400" w:left="840"/>
    </w:pPr>
  </w:style>
  <w:style w:type="character" w:customStyle="1" w:styleId="a7">
    <w:name w:val="フッター (文字)"/>
    <w:basedOn w:val="a0"/>
    <w:link w:val="a6"/>
    <w:uiPriority w:val="99"/>
    <w:rsid w:val="006F19BD"/>
    <w:rPr>
      <w:kern w:val="2"/>
      <w:sz w:val="21"/>
      <w:szCs w:val="24"/>
    </w:rPr>
  </w:style>
  <w:style w:type="character" w:customStyle="1" w:styleId="30">
    <w:name w:val="見出し 3 (文字)"/>
    <w:basedOn w:val="a0"/>
    <w:link w:val="3"/>
    <w:rsid w:val="006570CF"/>
    <w:rPr>
      <w:rFonts w:ascii="Arial" w:eastAsia="ＭＳ ゴシック" w:hAnsi="Arial"/>
      <w:kern w:val="2"/>
      <w:sz w:val="21"/>
      <w:szCs w:val="24"/>
    </w:rPr>
  </w:style>
  <w:style w:type="character" w:styleId="ac">
    <w:name w:val="annotation reference"/>
    <w:basedOn w:val="a0"/>
    <w:semiHidden/>
    <w:unhideWhenUsed/>
    <w:rsid w:val="00BE778C"/>
    <w:rPr>
      <w:sz w:val="18"/>
      <w:szCs w:val="18"/>
    </w:rPr>
  </w:style>
  <w:style w:type="paragraph" w:styleId="ad">
    <w:name w:val="annotation text"/>
    <w:basedOn w:val="a"/>
    <w:link w:val="ae"/>
    <w:semiHidden/>
    <w:unhideWhenUsed/>
    <w:rsid w:val="00BE778C"/>
    <w:pPr>
      <w:jc w:val="left"/>
    </w:pPr>
  </w:style>
  <w:style w:type="character" w:customStyle="1" w:styleId="ae">
    <w:name w:val="コメント文字列 (文字)"/>
    <w:basedOn w:val="a0"/>
    <w:link w:val="ad"/>
    <w:semiHidden/>
    <w:rsid w:val="00BE778C"/>
    <w:rPr>
      <w:kern w:val="2"/>
      <w:sz w:val="21"/>
      <w:szCs w:val="24"/>
    </w:rPr>
  </w:style>
  <w:style w:type="paragraph" w:styleId="af">
    <w:name w:val="annotation subject"/>
    <w:basedOn w:val="ad"/>
    <w:next w:val="ad"/>
    <w:link w:val="af0"/>
    <w:semiHidden/>
    <w:unhideWhenUsed/>
    <w:rsid w:val="00BE778C"/>
    <w:rPr>
      <w:b/>
      <w:bCs/>
    </w:rPr>
  </w:style>
  <w:style w:type="character" w:customStyle="1" w:styleId="af0">
    <w:name w:val="コメント内容 (文字)"/>
    <w:basedOn w:val="ae"/>
    <w:link w:val="af"/>
    <w:semiHidden/>
    <w:rsid w:val="00BE778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772336">
      <w:bodyDiv w:val="1"/>
      <w:marLeft w:val="0"/>
      <w:marRight w:val="0"/>
      <w:marTop w:val="0"/>
      <w:marBottom w:val="0"/>
      <w:divBdr>
        <w:top w:val="none" w:sz="0" w:space="0" w:color="auto"/>
        <w:left w:val="none" w:sz="0" w:space="0" w:color="auto"/>
        <w:bottom w:val="none" w:sz="0" w:space="0" w:color="auto"/>
        <w:right w:val="none" w:sz="0" w:space="0" w:color="auto"/>
      </w:divBdr>
    </w:div>
    <w:div w:id="122460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6A5F-113E-42CF-B483-59BCBFC54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C96599-3C59-4494-B41C-D7D5F257D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C233AB94-CC21-4DCD-9D03-0440A4A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1</Words>
  <Characters>4686</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4</cp:revision>
  <cp:lastPrinted>2019-03-25T03:45:00Z</cp:lastPrinted>
  <dcterms:created xsi:type="dcterms:W3CDTF">2019-04-03T09:17:00Z</dcterms:created>
  <dcterms:modified xsi:type="dcterms:W3CDTF">2019-05-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